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47F88" w14:textId="77777777" w:rsidR="00990CE6" w:rsidRPr="00D14AB5" w:rsidRDefault="00B56FB4" w:rsidP="006B2508">
      <w:pPr>
        <w:adjustRightInd/>
        <w:spacing w:line="416" w:lineRule="exact"/>
        <w:ind w:left="220" w:hangingChars="100" w:hanging="220"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cs="Times New Roman" w:hint="eastAsia"/>
          <w:color w:val="auto"/>
          <w:sz w:val="22"/>
          <w:szCs w:val="24"/>
        </w:rPr>
        <w:t>別記</w:t>
      </w:r>
      <w:r w:rsidR="00990CE6" w:rsidRPr="00D14AB5">
        <w:rPr>
          <w:rFonts w:ascii="ＭＳ 明朝" w:hAnsi="ＭＳ 明朝" w:hint="eastAsia"/>
          <w:color w:val="auto"/>
          <w:sz w:val="22"/>
          <w:szCs w:val="24"/>
        </w:rPr>
        <w:t>様式</w:t>
      </w:r>
      <w:r w:rsidR="00B308AC" w:rsidRPr="00D14AB5">
        <w:rPr>
          <w:rFonts w:ascii="ＭＳ 明朝" w:hAnsi="ＭＳ 明朝" w:hint="eastAsia"/>
          <w:color w:val="auto"/>
          <w:sz w:val="22"/>
          <w:szCs w:val="24"/>
        </w:rPr>
        <w:t>第</w:t>
      </w:r>
      <w:r w:rsidR="008D6DA5" w:rsidRPr="00D14AB5">
        <w:rPr>
          <w:rFonts w:ascii="ＭＳ 明朝" w:hAnsi="ＭＳ 明朝" w:hint="eastAsia"/>
          <w:color w:val="auto"/>
          <w:sz w:val="22"/>
          <w:szCs w:val="24"/>
        </w:rPr>
        <w:t>１</w:t>
      </w:r>
      <w:r w:rsidR="008D6808" w:rsidRPr="00D14AB5">
        <w:rPr>
          <w:rFonts w:ascii="ＭＳ 明朝" w:hAnsi="ＭＳ 明朝" w:hint="eastAsia"/>
          <w:color w:val="auto"/>
          <w:sz w:val="22"/>
          <w:szCs w:val="24"/>
        </w:rPr>
        <w:t>号</w:t>
      </w:r>
      <w:r w:rsidR="00990CE6" w:rsidRPr="00D14AB5">
        <w:rPr>
          <w:rFonts w:ascii="ＭＳ 明朝" w:hAnsi="ＭＳ 明朝" w:hint="eastAsia"/>
          <w:color w:val="auto"/>
          <w:sz w:val="22"/>
          <w:szCs w:val="24"/>
        </w:rPr>
        <w:t>（第</w:t>
      </w:r>
      <w:r w:rsidRPr="00D14AB5">
        <w:rPr>
          <w:rFonts w:ascii="ＭＳ 明朝" w:hAnsi="ＭＳ 明朝" w:hint="eastAsia"/>
          <w:color w:val="auto"/>
          <w:sz w:val="22"/>
          <w:szCs w:val="24"/>
        </w:rPr>
        <w:t>４</w:t>
      </w:r>
      <w:r w:rsidR="00990CE6" w:rsidRPr="00D14AB5">
        <w:rPr>
          <w:rFonts w:ascii="ＭＳ 明朝" w:hAnsi="ＭＳ 明朝" w:hint="eastAsia"/>
          <w:color w:val="auto"/>
          <w:sz w:val="22"/>
          <w:szCs w:val="24"/>
        </w:rPr>
        <w:t>条</w:t>
      </w:r>
      <w:r w:rsidR="008D6DA5" w:rsidRPr="00D14AB5">
        <w:rPr>
          <w:rFonts w:ascii="ＭＳ 明朝" w:hAnsi="ＭＳ 明朝" w:hint="eastAsia"/>
          <w:color w:val="auto"/>
          <w:sz w:val="22"/>
          <w:szCs w:val="24"/>
        </w:rPr>
        <w:t>⑴</w:t>
      </w:r>
      <w:r w:rsidR="00990CE6" w:rsidRPr="00D14AB5">
        <w:rPr>
          <w:rFonts w:ascii="ＭＳ 明朝" w:hAnsi="ＭＳ 明朝" w:hint="eastAsia"/>
          <w:color w:val="auto"/>
          <w:sz w:val="22"/>
          <w:szCs w:val="24"/>
        </w:rPr>
        <w:t>関係）</w:t>
      </w:r>
    </w:p>
    <w:p w14:paraId="5B3D8043" w14:textId="77777777" w:rsidR="00990CE6" w:rsidRPr="00D14AB5" w:rsidRDefault="00990CE6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616E6DD8" w14:textId="77777777" w:rsidR="00990CE6" w:rsidRPr="00D14AB5" w:rsidRDefault="008D6808" w:rsidP="001E113A">
      <w:pPr>
        <w:wordWrap w:val="0"/>
        <w:adjustRightInd/>
        <w:jc w:val="right"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cs="Times New Roman" w:hint="eastAsia"/>
          <w:color w:val="auto"/>
          <w:sz w:val="22"/>
          <w:szCs w:val="24"/>
        </w:rPr>
        <w:t>令和</w:t>
      </w:r>
      <w:r w:rsidR="00332A46" w:rsidRPr="00D14AB5">
        <w:rPr>
          <w:rFonts w:ascii="ＭＳ 明朝" w:hAnsi="ＭＳ 明朝" w:cs="Times New Roman" w:hint="eastAsia"/>
          <w:color w:val="auto"/>
          <w:sz w:val="22"/>
          <w:szCs w:val="24"/>
        </w:rPr>
        <w:t xml:space="preserve">　　</w:t>
      </w:r>
      <w:r w:rsidR="0001203E" w:rsidRPr="00D14AB5">
        <w:rPr>
          <w:rFonts w:ascii="ＭＳ 明朝" w:hAnsi="ＭＳ 明朝" w:cs="Times New Roman" w:hint="eastAsia"/>
          <w:color w:val="auto"/>
          <w:sz w:val="22"/>
          <w:szCs w:val="24"/>
        </w:rPr>
        <w:t>年　　月　　日</w:t>
      </w:r>
      <w:r w:rsidR="001E113A" w:rsidRPr="00D14AB5">
        <w:rPr>
          <w:rFonts w:ascii="ＭＳ 明朝" w:hAnsi="ＭＳ 明朝" w:cs="Times New Roman" w:hint="eastAsia"/>
          <w:color w:val="auto"/>
          <w:sz w:val="22"/>
          <w:szCs w:val="24"/>
        </w:rPr>
        <w:t xml:space="preserve">　</w:t>
      </w:r>
    </w:p>
    <w:p w14:paraId="6478D9B3" w14:textId="77777777" w:rsidR="0001203E" w:rsidRPr="00D14AB5" w:rsidRDefault="0001203E" w:rsidP="0001203E">
      <w:pPr>
        <w:adjustRightInd/>
        <w:jc w:val="right"/>
        <w:rPr>
          <w:rFonts w:ascii="ＭＳ 明朝" w:hAnsi="ＭＳ 明朝" w:cs="Times New Roman"/>
          <w:color w:val="auto"/>
          <w:sz w:val="22"/>
          <w:szCs w:val="24"/>
        </w:rPr>
      </w:pPr>
    </w:p>
    <w:p w14:paraId="0B4486E4" w14:textId="77777777" w:rsidR="00990CE6" w:rsidRPr="00D14AB5" w:rsidRDefault="005A53DB" w:rsidP="006F1B63">
      <w:pPr>
        <w:adjustRightInd/>
        <w:ind w:firstLineChars="100" w:firstLine="220"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hint="eastAsia"/>
          <w:color w:val="auto"/>
          <w:sz w:val="22"/>
          <w:szCs w:val="24"/>
        </w:rPr>
        <w:t>公益</w:t>
      </w:r>
      <w:r w:rsidR="00990CE6" w:rsidRPr="00D14AB5">
        <w:rPr>
          <w:rFonts w:ascii="ＭＳ 明朝" w:hAnsi="ＭＳ 明朝" w:hint="eastAsia"/>
          <w:color w:val="auto"/>
          <w:sz w:val="22"/>
          <w:szCs w:val="24"/>
        </w:rPr>
        <w:t>財団法人</w:t>
      </w:r>
      <w:r w:rsidR="008D6808" w:rsidRPr="00D14AB5">
        <w:rPr>
          <w:rFonts w:ascii="ＭＳ 明朝" w:hAnsi="ＭＳ 明朝" w:hint="eastAsia"/>
          <w:color w:val="auto"/>
          <w:sz w:val="22"/>
          <w:szCs w:val="24"/>
        </w:rPr>
        <w:t>宮崎県観光</w:t>
      </w:r>
      <w:r w:rsidR="00990CE6" w:rsidRPr="00D14AB5">
        <w:rPr>
          <w:rFonts w:ascii="ＭＳ 明朝" w:hAnsi="ＭＳ 明朝" w:hint="eastAsia"/>
          <w:color w:val="auto"/>
          <w:sz w:val="22"/>
          <w:szCs w:val="24"/>
        </w:rPr>
        <w:t>協会会長　殿</w:t>
      </w:r>
    </w:p>
    <w:p w14:paraId="5EF78AA7" w14:textId="77777777" w:rsidR="00990CE6" w:rsidRPr="00D14AB5" w:rsidRDefault="00990CE6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598F20DA" w14:textId="77777777" w:rsidR="006A3502" w:rsidRPr="00D14AB5" w:rsidRDefault="006A3502" w:rsidP="006A3502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cs="Times New Roman"/>
          <w:color w:val="auto"/>
          <w:sz w:val="22"/>
          <w:szCs w:val="24"/>
        </w:rPr>
        <w:t xml:space="preserve">                                </w:t>
      </w:r>
      <w:r w:rsidR="006B2508" w:rsidRPr="00D14AB5">
        <w:rPr>
          <w:rFonts w:ascii="ＭＳ 明朝" w:hAnsi="ＭＳ 明朝" w:cs="Times New Roman" w:hint="eastAsia"/>
          <w:color w:val="auto"/>
          <w:sz w:val="22"/>
          <w:szCs w:val="24"/>
        </w:rPr>
        <w:t>所在地</w:t>
      </w:r>
    </w:p>
    <w:p w14:paraId="62EC3285" w14:textId="77777777" w:rsidR="006A3502" w:rsidRPr="00D14AB5" w:rsidRDefault="006A3502" w:rsidP="006A3502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cs="Times New Roman"/>
          <w:color w:val="auto"/>
          <w:sz w:val="22"/>
          <w:szCs w:val="24"/>
        </w:rPr>
        <w:t xml:space="preserve">                        </w:t>
      </w:r>
      <w:r w:rsidR="00AD350D" w:rsidRPr="00D14AB5">
        <w:rPr>
          <w:rFonts w:ascii="ＭＳ 明朝" w:hAnsi="ＭＳ 明朝" w:cs="Times New Roman"/>
          <w:color w:val="auto"/>
          <w:sz w:val="22"/>
          <w:szCs w:val="24"/>
        </w:rPr>
        <w:t xml:space="preserve">    </w:t>
      </w:r>
      <w:r w:rsidRPr="00D14AB5">
        <w:rPr>
          <w:rFonts w:ascii="ＭＳ 明朝" w:hAnsi="ＭＳ 明朝" w:cs="Times New Roman"/>
          <w:color w:val="auto"/>
          <w:sz w:val="22"/>
          <w:szCs w:val="24"/>
        </w:rPr>
        <w:t xml:space="preserve">    </w:t>
      </w:r>
      <w:r w:rsidR="00AD350D" w:rsidRPr="00D14AB5">
        <w:rPr>
          <w:rFonts w:ascii="ＭＳ 明朝" w:hAnsi="ＭＳ 明朝" w:cs="Times New Roman" w:hint="eastAsia"/>
          <w:color w:val="auto"/>
          <w:sz w:val="22"/>
          <w:szCs w:val="24"/>
        </w:rPr>
        <w:t xml:space="preserve">団体名　　　　　　</w:t>
      </w:r>
      <w:r w:rsidR="00B308AC" w:rsidRPr="00D14AB5">
        <w:rPr>
          <w:rFonts w:ascii="ＭＳ 明朝" w:hAnsi="ＭＳ 明朝" w:cs="Times New Roman" w:hint="eastAsia"/>
          <w:color w:val="auto"/>
          <w:sz w:val="22"/>
          <w:szCs w:val="24"/>
        </w:rPr>
        <w:t xml:space="preserve">　　　</w:t>
      </w:r>
      <w:r w:rsidR="00AD350D" w:rsidRPr="00D14AB5">
        <w:rPr>
          <w:rFonts w:ascii="ＭＳ 明朝" w:hAnsi="ＭＳ 明朝" w:cs="Times New Roman" w:hint="eastAsia"/>
          <w:color w:val="auto"/>
          <w:sz w:val="22"/>
          <w:szCs w:val="24"/>
        </w:rPr>
        <w:t xml:space="preserve">　</w:t>
      </w:r>
      <w:r w:rsidR="006B2508" w:rsidRPr="00D14AB5">
        <w:rPr>
          <w:rFonts w:ascii="ＭＳ 明朝" w:hAnsi="ＭＳ 明朝" w:cs="Times New Roman" w:hint="eastAsia"/>
          <w:color w:val="auto"/>
          <w:sz w:val="22"/>
          <w:szCs w:val="24"/>
        </w:rPr>
        <w:t xml:space="preserve">　　</w:t>
      </w:r>
      <w:r w:rsidR="00AD350D" w:rsidRPr="00D14AB5">
        <w:rPr>
          <w:rFonts w:ascii="ＭＳ 明朝" w:hAnsi="ＭＳ 明朝" w:cs="Times New Roman" w:hint="eastAsia"/>
          <w:color w:val="auto"/>
          <w:sz w:val="22"/>
          <w:szCs w:val="24"/>
        </w:rPr>
        <w:t xml:space="preserve">　　　　　　　</w:t>
      </w:r>
    </w:p>
    <w:p w14:paraId="1A5B04AA" w14:textId="77777777" w:rsidR="00CF7D32" w:rsidRPr="00D14AB5" w:rsidRDefault="00AD350D" w:rsidP="00CF7D32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cs="Times New Roman"/>
          <w:color w:val="auto"/>
          <w:sz w:val="22"/>
          <w:szCs w:val="24"/>
        </w:rPr>
        <w:t xml:space="preserve">                        </w:t>
      </w:r>
      <w:r w:rsidR="00CF7D32" w:rsidRPr="00D14AB5">
        <w:rPr>
          <w:rFonts w:ascii="ＭＳ 明朝" w:hAnsi="ＭＳ 明朝" w:cs="Times New Roman"/>
          <w:color w:val="auto"/>
          <w:sz w:val="22"/>
          <w:szCs w:val="24"/>
        </w:rPr>
        <w:t xml:space="preserve">        </w:t>
      </w:r>
      <w:r w:rsidRPr="00D14AB5">
        <w:rPr>
          <w:rFonts w:ascii="ＭＳ 明朝" w:hAnsi="ＭＳ 明朝" w:cs="Times New Roman" w:hint="eastAsia"/>
          <w:color w:val="auto"/>
          <w:sz w:val="22"/>
          <w:szCs w:val="24"/>
        </w:rPr>
        <w:t>代表者名</w:t>
      </w:r>
      <w:r w:rsidR="006A651F" w:rsidRPr="00D14AB5">
        <w:rPr>
          <w:rFonts w:ascii="ＭＳ 明朝" w:hAnsi="ＭＳ 明朝" w:cs="Times New Roman" w:hint="eastAsia"/>
          <w:color w:val="auto"/>
          <w:sz w:val="22"/>
          <w:szCs w:val="24"/>
        </w:rPr>
        <w:t xml:space="preserve">　　　　　　　　　　　　　　　　　　</w:t>
      </w:r>
    </w:p>
    <w:p w14:paraId="30CEBA43" w14:textId="77777777" w:rsidR="00990CE6" w:rsidRPr="00D14AB5" w:rsidRDefault="00990CE6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05CC6147" w14:textId="77777777" w:rsidR="003466C4" w:rsidRPr="00D14AB5" w:rsidRDefault="003466C4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0CBC9878" w14:textId="77777777" w:rsidR="00B308AC" w:rsidRPr="00D14AB5" w:rsidRDefault="00B308AC" w:rsidP="001B2A86">
      <w:pPr>
        <w:adjustRightInd/>
        <w:ind w:firstLineChars="300" w:firstLine="660"/>
        <w:jc w:val="center"/>
        <w:rPr>
          <w:rFonts w:ascii="ＭＳ 明朝" w:hAnsi="ＭＳ 明朝"/>
          <w:color w:val="auto"/>
          <w:sz w:val="22"/>
          <w:szCs w:val="24"/>
        </w:rPr>
      </w:pPr>
      <w:r w:rsidRPr="00D14AB5">
        <w:rPr>
          <w:rFonts w:ascii="ＭＳ 明朝" w:hAnsi="ＭＳ 明朝" w:hint="eastAsia"/>
          <w:color w:val="auto"/>
          <w:sz w:val="22"/>
          <w:szCs w:val="24"/>
        </w:rPr>
        <w:t>令和</w:t>
      </w:r>
      <w:r w:rsidR="002D4F89" w:rsidRPr="00D14AB5">
        <w:rPr>
          <w:rFonts w:ascii="ＭＳ 明朝" w:hAnsi="ＭＳ 明朝" w:hint="eastAsia"/>
          <w:color w:val="auto"/>
          <w:sz w:val="22"/>
          <w:szCs w:val="24"/>
        </w:rPr>
        <w:t>８</w:t>
      </w:r>
      <w:r w:rsidR="00990CE6" w:rsidRPr="00D14AB5">
        <w:rPr>
          <w:rFonts w:ascii="ＭＳ 明朝" w:hAnsi="ＭＳ 明朝" w:hint="eastAsia"/>
          <w:color w:val="auto"/>
          <w:sz w:val="22"/>
          <w:szCs w:val="24"/>
        </w:rPr>
        <w:t>年度</w:t>
      </w:r>
      <w:r w:rsidR="001B2A86" w:rsidRPr="00D14AB5">
        <w:rPr>
          <w:rFonts w:ascii="ＭＳ 明朝" w:hAnsi="ＭＳ 明朝" w:hint="eastAsia"/>
          <w:color w:val="auto"/>
          <w:sz w:val="22"/>
          <w:szCs w:val="24"/>
        </w:rPr>
        <w:t>アマチュア</w:t>
      </w:r>
      <w:r w:rsidR="00990CE6" w:rsidRPr="00D14AB5">
        <w:rPr>
          <w:rFonts w:ascii="ＭＳ 明朝" w:hAnsi="ＭＳ 明朝" w:hint="eastAsia"/>
          <w:color w:val="auto"/>
          <w:sz w:val="22"/>
          <w:szCs w:val="24"/>
        </w:rPr>
        <w:t>スポーツ</w:t>
      </w:r>
      <w:r w:rsidR="008D6DA5" w:rsidRPr="00D14AB5">
        <w:rPr>
          <w:rFonts w:ascii="ＭＳ 明朝" w:hAnsi="ＭＳ 明朝" w:hint="eastAsia"/>
          <w:color w:val="auto"/>
          <w:sz w:val="22"/>
          <w:szCs w:val="24"/>
        </w:rPr>
        <w:t>合宿受入</w:t>
      </w:r>
      <w:r w:rsidR="00AD350D" w:rsidRPr="00D14AB5">
        <w:rPr>
          <w:rFonts w:ascii="ＭＳ 明朝" w:hAnsi="ＭＳ 明朝" w:hint="eastAsia"/>
          <w:color w:val="auto"/>
          <w:sz w:val="22"/>
          <w:szCs w:val="24"/>
        </w:rPr>
        <w:t>支援事業補助金</w:t>
      </w:r>
      <w:r w:rsidR="008D6DA5" w:rsidRPr="00D14AB5">
        <w:rPr>
          <w:rFonts w:ascii="ＭＳ 明朝" w:hAnsi="ＭＳ 明朝" w:hint="eastAsia"/>
          <w:color w:val="auto"/>
          <w:sz w:val="22"/>
          <w:szCs w:val="24"/>
        </w:rPr>
        <w:t>申請書</w:t>
      </w:r>
    </w:p>
    <w:p w14:paraId="3A31E57F" w14:textId="77777777" w:rsidR="00990CE6" w:rsidRPr="00D14AB5" w:rsidRDefault="00990CE6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273E11EE" w14:textId="77777777" w:rsidR="00990CE6" w:rsidRPr="00D14AB5" w:rsidRDefault="00990CE6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1342944E" w14:textId="77777777" w:rsidR="00990CE6" w:rsidRPr="00D14AB5" w:rsidRDefault="00990CE6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hint="eastAsia"/>
          <w:color w:val="auto"/>
          <w:sz w:val="22"/>
          <w:szCs w:val="24"/>
        </w:rPr>
        <w:t xml:space="preserve">　このことについて、下記のとおり</w:t>
      </w:r>
      <w:r w:rsidR="00D311D7" w:rsidRPr="00D14AB5">
        <w:rPr>
          <w:rFonts w:ascii="ＭＳ 明朝" w:hAnsi="ＭＳ 明朝" w:hint="eastAsia"/>
          <w:color w:val="auto"/>
          <w:sz w:val="22"/>
          <w:szCs w:val="24"/>
        </w:rPr>
        <w:t>アマチュア</w:t>
      </w:r>
      <w:r w:rsidR="00AD350D" w:rsidRPr="00D14AB5">
        <w:rPr>
          <w:rFonts w:ascii="ＭＳ 明朝" w:hAnsi="ＭＳ 明朝" w:hint="eastAsia"/>
          <w:color w:val="auto"/>
          <w:sz w:val="22"/>
          <w:szCs w:val="24"/>
        </w:rPr>
        <w:t>スポーツ</w:t>
      </w:r>
      <w:r w:rsidR="008D6DA5" w:rsidRPr="00D14AB5">
        <w:rPr>
          <w:rFonts w:ascii="ＭＳ 明朝" w:hAnsi="ＭＳ 明朝" w:hint="eastAsia"/>
          <w:color w:val="auto"/>
          <w:sz w:val="22"/>
          <w:szCs w:val="24"/>
        </w:rPr>
        <w:t>合宿受入</w:t>
      </w:r>
      <w:r w:rsidR="00AD350D" w:rsidRPr="00D14AB5">
        <w:rPr>
          <w:rFonts w:ascii="ＭＳ 明朝" w:hAnsi="ＭＳ 明朝" w:hint="eastAsia"/>
          <w:color w:val="auto"/>
          <w:sz w:val="22"/>
          <w:szCs w:val="24"/>
        </w:rPr>
        <w:t>支援事業補助金の交付を受けたいので、申請します。</w:t>
      </w:r>
    </w:p>
    <w:p w14:paraId="7C403AB1" w14:textId="77777777" w:rsidR="00990CE6" w:rsidRPr="00D14AB5" w:rsidRDefault="00990CE6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471887A5" w14:textId="77777777" w:rsidR="00AD350D" w:rsidRPr="00D14AB5" w:rsidRDefault="00AD350D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13189BC9" w14:textId="77777777" w:rsidR="00990CE6" w:rsidRPr="00D14AB5" w:rsidRDefault="00990CE6">
      <w:pPr>
        <w:adjustRightInd/>
        <w:jc w:val="center"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hint="eastAsia"/>
          <w:color w:val="auto"/>
          <w:sz w:val="22"/>
          <w:szCs w:val="24"/>
        </w:rPr>
        <w:t>記</w:t>
      </w:r>
    </w:p>
    <w:p w14:paraId="321D3581" w14:textId="77777777" w:rsidR="00990CE6" w:rsidRPr="00D14AB5" w:rsidRDefault="00990CE6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259A5448" w14:textId="77777777" w:rsidR="002D4F89" w:rsidRPr="00D14AB5" w:rsidRDefault="00990CE6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hint="eastAsia"/>
          <w:color w:val="auto"/>
          <w:sz w:val="22"/>
          <w:szCs w:val="24"/>
        </w:rPr>
        <w:t>１　申請額</w:t>
      </w:r>
      <w:r w:rsidRPr="00D14AB5">
        <w:rPr>
          <w:rFonts w:ascii="ＭＳ 明朝" w:hAnsi="ＭＳ 明朝" w:cs="Times New Roman"/>
          <w:color w:val="auto"/>
          <w:sz w:val="22"/>
          <w:szCs w:val="24"/>
        </w:rPr>
        <w:t xml:space="preserve"> </w:t>
      </w:r>
      <w:r w:rsidR="006A3502" w:rsidRPr="00D14AB5">
        <w:rPr>
          <w:rFonts w:ascii="ＭＳ 明朝" w:hAnsi="ＭＳ 明朝" w:cs="Times New Roman" w:hint="eastAsia"/>
          <w:color w:val="auto"/>
          <w:sz w:val="22"/>
          <w:szCs w:val="24"/>
        </w:rPr>
        <w:t xml:space="preserve">　　　　</w:t>
      </w:r>
      <w:r w:rsidR="00730C54" w:rsidRPr="00D14AB5">
        <w:rPr>
          <w:rFonts w:ascii="ＭＳ 明朝" w:hAnsi="ＭＳ 明朝" w:cs="Times New Roman" w:hint="eastAsia"/>
          <w:color w:val="auto"/>
          <w:sz w:val="22"/>
          <w:szCs w:val="24"/>
        </w:rPr>
        <w:t xml:space="preserve">　　　　</w:t>
      </w:r>
      <w:r w:rsidR="006A3502" w:rsidRPr="00D14AB5">
        <w:rPr>
          <w:rFonts w:ascii="ＭＳ 明朝" w:hAnsi="ＭＳ 明朝" w:cs="Times New Roman" w:hint="eastAsia"/>
          <w:color w:val="auto"/>
          <w:sz w:val="22"/>
          <w:szCs w:val="24"/>
        </w:rPr>
        <w:t>円</w:t>
      </w:r>
    </w:p>
    <w:p w14:paraId="2CA00D66" w14:textId="7F94823C" w:rsidR="002D4F89" w:rsidRPr="00D14AB5" w:rsidRDefault="002D4F89" w:rsidP="002D4F89">
      <w:pPr>
        <w:adjustRightInd/>
        <w:ind w:firstLineChars="200" w:firstLine="440"/>
        <w:rPr>
          <w:color w:val="auto"/>
        </w:rPr>
      </w:pPr>
      <w:r w:rsidRPr="00D14AB5">
        <w:rPr>
          <w:rFonts w:ascii="ＭＳ 明朝" w:hAnsi="ＭＳ 明朝" w:cs="Times New Roman" w:hint="eastAsia"/>
          <w:color w:val="auto"/>
          <w:sz w:val="22"/>
          <w:szCs w:val="24"/>
        </w:rPr>
        <w:t>※</w:t>
      </w:r>
      <w:r w:rsidR="002F0F48" w:rsidRPr="00D14AB5">
        <w:rPr>
          <w:rFonts w:ascii="ＭＳ 明朝" w:hAnsi="ＭＳ 明朝" w:cs="Times New Roman" w:hint="eastAsia"/>
          <w:color w:val="auto"/>
          <w:sz w:val="22"/>
          <w:szCs w:val="24"/>
        </w:rPr>
        <w:t>別記</w:t>
      </w:r>
      <w:r w:rsidR="002F0F48" w:rsidRPr="00D14AB5">
        <w:rPr>
          <w:rFonts w:ascii="ＭＳ 明朝" w:hAnsi="ＭＳ 明朝" w:hint="eastAsia"/>
          <w:color w:val="auto"/>
          <w:sz w:val="22"/>
          <w:szCs w:val="24"/>
        </w:rPr>
        <w:t>様式第２号</w:t>
      </w:r>
      <w:r w:rsidR="00025FBC" w:rsidRPr="00D14AB5">
        <w:rPr>
          <w:rFonts w:ascii="ＭＳ 明朝" w:hAnsi="ＭＳ 明朝" w:hint="eastAsia"/>
          <w:color w:val="auto"/>
          <w:sz w:val="22"/>
          <w:szCs w:val="24"/>
        </w:rPr>
        <w:t>（</w:t>
      </w:r>
      <w:r w:rsidR="0014320F" w:rsidRPr="00D14AB5">
        <w:rPr>
          <w:rFonts w:ascii="ＭＳ 明朝" w:hAnsi="ＭＳ 明朝" w:hint="eastAsia"/>
          <w:color w:val="auto"/>
          <w:sz w:val="22"/>
          <w:szCs w:val="24"/>
        </w:rPr>
        <w:t>合</w:t>
      </w:r>
      <w:r w:rsidR="002F0F48" w:rsidRPr="00D14AB5">
        <w:rPr>
          <w:rFonts w:ascii="ＭＳ 明朝" w:hAnsi="ＭＳ 明朝" w:hint="eastAsia"/>
          <w:color w:val="auto"/>
          <w:sz w:val="22"/>
          <w:szCs w:val="24"/>
        </w:rPr>
        <w:t>宿計画書</w:t>
      </w:r>
      <w:r w:rsidR="00025FBC" w:rsidRPr="00D14AB5">
        <w:rPr>
          <w:rFonts w:ascii="ＭＳ 明朝" w:hAnsi="ＭＳ 明朝" w:hint="eastAsia"/>
          <w:color w:val="auto"/>
          <w:sz w:val="22"/>
          <w:szCs w:val="24"/>
        </w:rPr>
        <w:t>）の</w:t>
      </w:r>
      <w:r w:rsidR="009C0DD0" w:rsidRPr="00D14AB5">
        <w:rPr>
          <w:rFonts w:ascii="ＭＳ 明朝" w:hAnsi="ＭＳ 明朝" w:hint="eastAsia"/>
          <w:color w:val="auto"/>
          <w:sz w:val="22"/>
          <w:szCs w:val="24"/>
        </w:rPr>
        <w:t>⑧</w:t>
      </w:r>
      <w:r w:rsidR="002F0F48" w:rsidRPr="00D14AB5">
        <w:rPr>
          <w:rFonts w:ascii="ＭＳ 明朝" w:hAnsi="ＭＳ 明朝" w:hint="eastAsia"/>
          <w:color w:val="auto"/>
          <w:sz w:val="22"/>
          <w:szCs w:val="24"/>
        </w:rPr>
        <w:t>で計算した金額を記載</w:t>
      </w:r>
    </w:p>
    <w:p w14:paraId="132EC139" w14:textId="77777777" w:rsidR="00990CE6" w:rsidRPr="00D14AB5" w:rsidRDefault="00990CE6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03B75FE8" w14:textId="77777777" w:rsidR="00AD350D" w:rsidRPr="00D14AB5" w:rsidRDefault="00AD350D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2CE7039A" w14:textId="77777777" w:rsidR="00990CE6" w:rsidRPr="00D14AB5" w:rsidRDefault="00990CE6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hint="eastAsia"/>
          <w:color w:val="auto"/>
          <w:sz w:val="22"/>
          <w:szCs w:val="24"/>
        </w:rPr>
        <w:t>２　添付書類</w:t>
      </w:r>
    </w:p>
    <w:p w14:paraId="3581E6E4" w14:textId="77777777" w:rsidR="00990CE6" w:rsidRPr="00D14AB5" w:rsidRDefault="00990CE6" w:rsidP="00AD350D">
      <w:pPr>
        <w:adjustRightInd/>
        <w:ind w:left="420"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hint="eastAsia"/>
          <w:color w:val="auto"/>
          <w:sz w:val="22"/>
          <w:szCs w:val="24"/>
        </w:rPr>
        <w:t>・</w:t>
      </w:r>
      <w:r w:rsidR="008D6DA5" w:rsidRPr="00D14AB5">
        <w:rPr>
          <w:rFonts w:ascii="ＭＳ 明朝" w:hAnsi="ＭＳ 明朝" w:hint="eastAsia"/>
          <w:color w:val="auto"/>
          <w:sz w:val="22"/>
          <w:szCs w:val="24"/>
        </w:rPr>
        <w:t>合宿計画書(様式第２号)</w:t>
      </w:r>
    </w:p>
    <w:p w14:paraId="5383784B" w14:textId="77777777" w:rsidR="008D6DA5" w:rsidRPr="00D14AB5" w:rsidRDefault="00AD350D" w:rsidP="00AD350D">
      <w:pPr>
        <w:adjustRightInd/>
        <w:ind w:left="420"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cs="Times New Roman" w:hint="eastAsia"/>
          <w:color w:val="auto"/>
          <w:sz w:val="22"/>
          <w:szCs w:val="24"/>
        </w:rPr>
        <w:t>・その他</w:t>
      </w:r>
    </w:p>
    <w:p w14:paraId="75AAA950" w14:textId="77777777" w:rsidR="00B54747" w:rsidRPr="00D14AB5" w:rsidRDefault="00B54747" w:rsidP="00AD350D">
      <w:pPr>
        <w:adjustRightInd/>
        <w:ind w:left="420"/>
        <w:rPr>
          <w:rFonts w:ascii="ＭＳ 明朝" w:hAnsi="ＭＳ 明朝" w:cs="Times New Roman"/>
          <w:color w:val="auto"/>
          <w:sz w:val="22"/>
          <w:szCs w:val="24"/>
        </w:rPr>
      </w:pPr>
      <w:bookmarkStart w:id="0" w:name="_Hlk130804291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14AB5" w:rsidRPr="00D14AB5" w14:paraId="1E5D4348" w14:textId="77777777" w:rsidTr="00B5457F">
        <w:trPr>
          <w:trHeight w:val="4427"/>
        </w:trPr>
        <w:tc>
          <w:tcPr>
            <w:tcW w:w="9351" w:type="dxa"/>
          </w:tcPr>
          <w:p w14:paraId="2F2E5AA0" w14:textId="77777777" w:rsidR="00B54747" w:rsidRPr="00D14AB5" w:rsidRDefault="00B54747" w:rsidP="00813AC9">
            <w:pPr>
              <w:adjustRightInd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bookmarkStart w:id="1" w:name="_Hlk130804280"/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暴力団排除に関する誓約書</w:t>
            </w:r>
          </w:p>
          <w:p w14:paraId="205769A5" w14:textId="77777777" w:rsidR="00B54747" w:rsidRPr="00D14AB5" w:rsidRDefault="00B54747" w:rsidP="00813AC9">
            <w:pPr>
              <w:adjustRightInd/>
              <w:ind w:firstLineChars="100" w:firstLine="220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申請者は、下記の事項について誓約します。</w:t>
            </w:r>
          </w:p>
          <w:p w14:paraId="547C9749" w14:textId="77777777" w:rsidR="00B54747" w:rsidRPr="00D14AB5" w:rsidRDefault="00B54747" w:rsidP="00813AC9">
            <w:pPr>
              <w:adjustRightInd/>
              <w:ind w:firstLineChars="100" w:firstLine="220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なお、必要と認める場合は、本誓約書を宮崎県警察本部に提供することに同意します。</w:t>
            </w:r>
          </w:p>
          <w:p w14:paraId="4AC4BC23" w14:textId="77777777" w:rsidR="00B54747" w:rsidRPr="00D14AB5" w:rsidRDefault="009A302E" w:rsidP="00813AC9">
            <w:pPr>
              <w:adjustRightInd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</w:t>
            </w:r>
          </w:p>
          <w:p w14:paraId="787264C7" w14:textId="77777777" w:rsidR="009A302E" w:rsidRPr="00D14AB5" w:rsidRDefault="009A302E" w:rsidP="00813AC9">
            <w:pPr>
              <w:adjustRightInd/>
              <w:rPr>
                <w:rFonts w:ascii="ＭＳ 明朝" w:hAnsi="ＭＳ 明朝" w:cs="Times New Roman"/>
                <w:color w:val="auto"/>
                <w:sz w:val="20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</w:t>
            </w:r>
            <w:r w:rsidRPr="00D14AB5">
              <w:rPr>
                <w:rFonts w:ascii="ＭＳ 明朝" w:hAnsi="ＭＳ 明朝" w:cs="Times New Roman" w:hint="eastAsia"/>
                <w:color w:val="auto"/>
                <w:sz w:val="18"/>
                <w:szCs w:val="24"/>
              </w:rPr>
              <w:t>※チェック欄（誓約の場合、□にチェックを入れてください。）</w:t>
            </w:r>
          </w:p>
          <w:p w14:paraId="57910CDE" w14:textId="77777777" w:rsidR="009A302E" w:rsidRPr="00D14AB5" w:rsidRDefault="00B54747" w:rsidP="00813AC9">
            <w:pPr>
              <w:numPr>
                <w:ilvl w:val="0"/>
                <w:numId w:val="8"/>
              </w:numPr>
              <w:adjustRightInd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申請者（個人及び法人等の役員等）は、次のアからウまでのいずれにも該当するものでは</w:t>
            </w:r>
          </w:p>
          <w:p w14:paraId="72A7941C" w14:textId="77777777" w:rsidR="00B54747" w:rsidRPr="00D14AB5" w:rsidRDefault="00B54747" w:rsidP="00813AC9">
            <w:pPr>
              <w:adjustRightInd/>
              <w:ind w:firstLineChars="100" w:firstLine="220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ありません。</w:t>
            </w:r>
            <w:r w:rsidR="009A302E"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また、申請者の運営に対し、次のアからウまでのいずれの関与もありません。</w:t>
            </w:r>
          </w:p>
          <w:p w14:paraId="21E9F2DB" w14:textId="77777777" w:rsidR="009A302E" w:rsidRPr="00D14AB5" w:rsidRDefault="009A302E" w:rsidP="00813AC9">
            <w:pPr>
              <w:adjustRightInd/>
              <w:ind w:firstLineChars="100" w:firstLine="220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</w:p>
          <w:p w14:paraId="271678A1" w14:textId="77777777" w:rsidR="009A302E" w:rsidRPr="00D14AB5" w:rsidRDefault="009A302E" w:rsidP="00813AC9">
            <w:pPr>
              <w:adjustRightInd/>
              <w:ind w:firstLineChars="100" w:firstLine="220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ア　暴力団（暴力団員による不当な行為の防止等に関する法律（平成３年法律第</w:t>
            </w: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  <w:fitText w:val="220" w:id="-1277524224"/>
              </w:rPr>
              <w:t>77</w:t>
            </w: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号）第２</w:t>
            </w:r>
          </w:p>
          <w:p w14:paraId="241E6D64" w14:textId="77777777" w:rsidR="009A302E" w:rsidRPr="00D14AB5" w:rsidRDefault="009A302E" w:rsidP="00813AC9">
            <w:pPr>
              <w:adjustRightInd/>
              <w:ind w:firstLineChars="100" w:firstLine="220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条第２号に規定する暴力団をいう。以下同じ。）</w:t>
            </w:r>
          </w:p>
          <w:p w14:paraId="3E5751F2" w14:textId="77777777" w:rsidR="009A302E" w:rsidRPr="00D14AB5" w:rsidRDefault="009A302E" w:rsidP="00813AC9">
            <w:pPr>
              <w:adjustRightInd/>
              <w:ind w:firstLineChars="100" w:firstLine="220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イ　暴力団員（同法第２条第６号に規定する暴力団員をいう。以下同じ。）</w:t>
            </w:r>
          </w:p>
          <w:p w14:paraId="36EF88BB" w14:textId="77777777" w:rsidR="009A302E" w:rsidRPr="00D14AB5" w:rsidRDefault="009A302E" w:rsidP="00813AC9">
            <w:pPr>
              <w:adjustRightInd/>
              <w:ind w:firstLineChars="100" w:firstLine="220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ウ　暴力団又は暴力団員と密接な関係を有する者</w:t>
            </w:r>
          </w:p>
        </w:tc>
      </w:tr>
      <w:bookmarkEnd w:id="0"/>
      <w:bookmarkEnd w:id="1"/>
    </w:tbl>
    <w:p w14:paraId="7AEAD05C" w14:textId="77777777" w:rsidR="008D6DA5" w:rsidRPr="00D14AB5" w:rsidRDefault="008D6DA5" w:rsidP="008D6DA5">
      <w:pPr>
        <w:adjustRightInd/>
        <w:rPr>
          <w:rFonts w:ascii="ＭＳ 明朝" w:hAnsi="ＭＳ 明朝"/>
          <w:color w:val="auto"/>
          <w:sz w:val="22"/>
          <w:szCs w:val="24"/>
        </w:rPr>
      </w:pPr>
      <w:r w:rsidRPr="00D14AB5">
        <w:rPr>
          <w:rFonts w:ascii="ＭＳ 明朝" w:hAnsi="ＭＳ 明朝" w:cs="Times New Roman"/>
          <w:color w:val="auto"/>
          <w:sz w:val="22"/>
          <w:szCs w:val="24"/>
        </w:rPr>
        <w:br w:type="page"/>
      </w:r>
      <w:r w:rsidR="006B2508" w:rsidRPr="00D14AB5">
        <w:rPr>
          <w:rFonts w:ascii="ＭＳ 明朝" w:hAnsi="ＭＳ 明朝" w:cs="Times New Roman" w:hint="eastAsia"/>
          <w:color w:val="auto"/>
          <w:sz w:val="22"/>
          <w:szCs w:val="24"/>
        </w:rPr>
        <w:lastRenderedPageBreak/>
        <w:t>別記</w:t>
      </w:r>
      <w:r w:rsidRPr="00D14AB5">
        <w:rPr>
          <w:rFonts w:ascii="ＭＳ 明朝" w:hAnsi="ＭＳ 明朝" w:hint="eastAsia"/>
          <w:color w:val="auto"/>
          <w:sz w:val="22"/>
          <w:szCs w:val="24"/>
        </w:rPr>
        <w:t>様式第２号（第</w:t>
      </w:r>
      <w:r w:rsidR="006B2508" w:rsidRPr="00D14AB5">
        <w:rPr>
          <w:rFonts w:ascii="ＭＳ 明朝" w:hAnsi="ＭＳ 明朝" w:hint="eastAsia"/>
          <w:color w:val="auto"/>
          <w:sz w:val="22"/>
          <w:szCs w:val="24"/>
        </w:rPr>
        <w:t>４</w:t>
      </w:r>
      <w:r w:rsidRPr="00D14AB5">
        <w:rPr>
          <w:rFonts w:ascii="ＭＳ 明朝" w:hAnsi="ＭＳ 明朝" w:hint="eastAsia"/>
          <w:color w:val="auto"/>
          <w:sz w:val="22"/>
          <w:szCs w:val="24"/>
        </w:rPr>
        <w:t>条⑵関係）</w:t>
      </w:r>
    </w:p>
    <w:p w14:paraId="1D4843E6" w14:textId="77777777" w:rsidR="008D6DA5" w:rsidRPr="00D14AB5" w:rsidRDefault="008D6DA5" w:rsidP="00DE752F">
      <w:pPr>
        <w:adjustRightInd/>
        <w:jc w:val="center"/>
        <w:rPr>
          <w:rFonts w:ascii="ＭＳ 明朝" w:hAnsi="ＭＳ 明朝"/>
          <w:color w:val="auto"/>
          <w:sz w:val="22"/>
          <w:szCs w:val="24"/>
        </w:rPr>
      </w:pPr>
      <w:r w:rsidRPr="00D14AB5">
        <w:rPr>
          <w:rFonts w:ascii="ＭＳ 明朝" w:hAnsi="ＭＳ 明朝" w:hint="eastAsia"/>
          <w:color w:val="auto"/>
          <w:sz w:val="28"/>
          <w:szCs w:val="24"/>
        </w:rPr>
        <w:t>合宿計画書</w:t>
      </w:r>
    </w:p>
    <w:tbl>
      <w:tblPr>
        <w:tblW w:w="949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5670"/>
      </w:tblGrid>
      <w:tr w:rsidR="00D14AB5" w:rsidRPr="00D14AB5" w14:paraId="298D3185" w14:textId="77777777" w:rsidTr="00B3347D">
        <w:trPr>
          <w:trHeight w:val="9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618660" w14:textId="77777777" w:rsidR="00B3347D" w:rsidRPr="00D14AB5" w:rsidRDefault="00B3347D" w:rsidP="00A97395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hint="eastAsia"/>
                <w:color w:val="auto"/>
                <w:sz w:val="22"/>
                <w:szCs w:val="24"/>
              </w:rPr>
              <w:t>①団体の名称等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6CF714" w14:textId="77777777" w:rsidR="00B3347D" w:rsidRPr="00D14AB5" w:rsidRDefault="00B3347D" w:rsidP="00284EF0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20"/>
              <w:rPr>
                <w:rFonts w:ascii="ＭＳ 明朝" w:hAnsi="ＭＳ 明朝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スポーツ競技種別：　</w:t>
            </w:r>
          </w:p>
          <w:p w14:paraId="7F4F8ACF" w14:textId="77777777" w:rsidR="00B3347D" w:rsidRPr="00D14AB5" w:rsidRDefault="00B3347D" w:rsidP="00284EF0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20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hint="eastAsia"/>
                <w:color w:val="auto"/>
                <w:sz w:val="22"/>
                <w:szCs w:val="24"/>
              </w:rPr>
              <w:t>団体の名称　　　：</w:t>
            </w:r>
          </w:p>
        </w:tc>
      </w:tr>
      <w:tr w:rsidR="00D14AB5" w:rsidRPr="00D14AB5" w14:paraId="0F9AE2C9" w14:textId="77777777" w:rsidTr="008C40DA">
        <w:trPr>
          <w:trHeight w:val="52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B17AC8" w14:textId="77777777" w:rsidR="00270741" w:rsidRPr="00D14AB5" w:rsidRDefault="00A718B6" w:rsidP="00A97395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hint="eastAsia"/>
                <w:color w:val="auto"/>
                <w:sz w:val="22"/>
                <w:szCs w:val="24"/>
              </w:rPr>
              <w:t>②</w:t>
            </w:r>
            <w:r w:rsidR="008D6DA5" w:rsidRPr="00D14AB5">
              <w:rPr>
                <w:rFonts w:ascii="ＭＳ 明朝" w:hAnsi="ＭＳ 明朝" w:hint="eastAsia"/>
                <w:color w:val="auto"/>
                <w:sz w:val="22"/>
                <w:szCs w:val="24"/>
              </w:rPr>
              <w:t>連絡責任者</w:t>
            </w:r>
          </w:p>
          <w:p w14:paraId="3BC01EBA" w14:textId="77777777" w:rsidR="00BE32A6" w:rsidRPr="00D14AB5" w:rsidRDefault="00BE32A6" w:rsidP="00A97395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hint="eastAsia"/>
                <w:color w:val="auto"/>
                <w:sz w:val="18"/>
                <w:szCs w:val="24"/>
              </w:rPr>
              <w:t>※全て記入するこ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6797C4" w14:textId="77777777" w:rsidR="008D6DA5" w:rsidRPr="00D14AB5" w:rsidRDefault="009E7416" w:rsidP="008D6DA5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住　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361E02" w14:textId="77777777" w:rsidR="008D6DA5" w:rsidRPr="00D14AB5" w:rsidRDefault="00C065B1" w:rsidP="00073DC6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〒</w:t>
            </w:r>
          </w:p>
          <w:p w14:paraId="282A0A78" w14:textId="77777777" w:rsidR="00C065B1" w:rsidRPr="00D14AB5" w:rsidRDefault="00C065B1" w:rsidP="00073DC6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</w:p>
          <w:p w14:paraId="6FE06BF7" w14:textId="77777777" w:rsidR="00090B30" w:rsidRPr="00D14AB5" w:rsidRDefault="00090B30" w:rsidP="00073DC6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通知送付先をご記入ください。</w:t>
            </w:r>
          </w:p>
        </w:tc>
      </w:tr>
      <w:tr w:rsidR="00D14AB5" w:rsidRPr="00D14AB5" w14:paraId="62805E48" w14:textId="77777777" w:rsidTr="008C40DA">
        <w:trPr>
          <w:trHeight w:val="52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FAFCD4" w14:textId="77777777" w:rsidR="009E7416" w:rsidRPr="00D14AB5" w:rsidRDefault="009E7416" w:rsidP="00A97395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/>
                <w:color w:val="auto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C2399E" w14:textId="77777777" w:rsidR="009E7416" w:rsidRPr="00D14AB5" w:rsidRDefault="009E7416" w:rsidP="008D6DA5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氏　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292BC1" w14:textId="77777777" w:rsidR="009E7416" w:rsidRPr="00D14AB5" w:rsidRDefault="009E7416" w:rsidP="00073DC6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</w:p>
        </w:tc>
      </w:tr>
      <w:tr w:rsidR="00D14AB5" w:rsidRPr="00D14AB5" w14:paraId="5E5A060F" w14:textId="77777777" w:rsidTr="008C40DA">
        <w:trPr>
          <w:trHeight w:val="52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ADE1D2" w14:textId="77777777" w:rsidR="008D6DA5" w:rsidRPr="00D14AB5" w:rsidRDefault="008D6DA5" w:rsidP="00A97395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/>
                <w:color w:val="auto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BD242F" w14:textId="77777777" w:rsidR="008D6DA5" w:rsidRPr="00D14AB5" w:rsidRDefault="008D6DA5" w:rsidP="008D6DA5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電 話 番 号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21F253" w14:textId="77777777" w:rsidR="008D6DA5" w:rsidRPr="00D14AB5" w:rsidRDefault="008D6DA5" w:rsidP="00073DC6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</w:p>
        </w:tc>
      </w:tr>
      <w:tr w:rsidR="00D14AB5" w:rsidRPr="00D14AB5" w14:paraId="62803DDE" w14:textId="77777777" w:rsidTr="008C40DA">
        <w:trPr>
          <w:trHeight w:val="52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A75839" w14:textId="77777777" w:rsidR="008D6DA5" w:rsidRPr="00D14AB5" w:rsidRDefault="008D6DA5" w:rsidP="00A97395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/>
                <w:color w:val="auto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F05654" w14:textId="77777777" w:rsidR="008D6DA5" w:rsidRPr="00D14AB5" w:rsidRDefault="008D6DA5" w:rsidP="008D6DA5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E</w:t>
            </w:r>
            <w:r w:rsidRPr="00D14AB5">
              <w:rPr>
                <w:rFonts w:ascii="ＭＳ 明朝" w:hAnsi="ＭＳ 明朝" w:cs="Times New Roman"/>
                <w:color w:val="auto"/>
                <w:sz w:val="22"/>
                <w:szCs w:val="24"/>
              </w:rPr>
              <w:t>-mai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2CA345" w14:textId="77777777" w:rsidR="008D6DA5" w:rsidRPr="00D14AB5" w:rsidRDefault="008D6DA5" w:rsidP="00073DC6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</w:p>
        </w:tc>
      </w:tr>
      <w:tr w:rsidR="00D14AB5" w:rsidRPr="00D14AB5" w14:paraId="614B39C0" w14:textId="77777777" w:rsidTr="00A97395">
        <w:trPr>
          <w:trHeight w:val="7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D26981" w14:textId="77777777" w:rsidR="008D6DA5" w:rsidRPr="00D14AB5" w:rsidRDefault="007E28DE" w:rsidP="00A97395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③</w:t>
            </w:r>
            <w:r w:rsidR="008D6DA5"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実施期間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6745F" w14:textId="77777777" w:rsidR="008D6DA5" w:rsidRPr="00D14AB5" w:rsidRDefault="008D6DA5" w:rsidP="00073DC6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令和　　年　　月　　日(　　)　～　令和　　年　　月　　日(　　)</w:t>
            </w:r>
          </w:p>
        </w:tc>
      </w:tr>
      <w:tr w:rsidR="00D14AB5" w:rsidRPr="00D14AB5" w14:paraId="06726D3A" w14:textId="77777777" w:rsidTr="00A97395">
        <w:trPr>
          <w:trHeight w:val="72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F36167" w14:textId="77777777" w:rsidR="008D6DA5" w:rsidRPr="00D14AB5" w:rsidRDefault="007E28DE" w:rsidP="00A97395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④</w:t>
            </w:r>
            <w:r w:rsidR="002D4F89"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主な</w:t>
            </w:r>
            <w:r w:rsidR="00DE752F"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使用競技施設</w:t>
            </w:r>
            <w:r w:rsidR="00D311D7"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名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C806A" w14:textId="33ACA1F0" w:rsidR="006E7929" w:rsidRPr="00D14AB5" w:rsidRDefault="002D4F89" w:rsidP="00073DC6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（所在地）　　</w:t>
            </w:r>
            <w:r w:rsidR="00380EF4"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</w:t>
            </w: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市・町・村　　</w:t>
            </w:r>
          </w:p>
          <w:p w14:paraId="38072DBD" w14:textId="77777777" w:rsidR="008D6DA5" w:rsidRPr="00D14AB5" w:rsidRDefault="002D4F89" w:rsidP="00073DC6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（施設名）　　　　　　　　　　　　　</w:t>
            </w:r>
          </w:p>
        </w:tc>
      </w:tr>
      <w:tr w:rsidR="00D14AB5" w:rsidRPr="00D14AB5" w14:paraId="03FC1898" w14:textId="77777777" w:rsidTr="00A97395">
        <w:trPr>
          <w:trHeight w:val="47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D4FB12" w14:textId="77777777" w:rsidR="00D4052C" w:rsidRPr="00D14AB5" w:rsidRDefault="007E28DE" w:rsidP="00A97395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⑤</w:t>
            </w:r>
            <w:r w:rsidR="002D4F89"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主な</w:t>
            </w:r>
            <w:r w:rsidR="00D4052C"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宿泊施設名等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D9CC" w14:textId="00CD52FA" w:rsidR="006E7929" w:rsidRPr="00D14AB5" w:rsidRDefault="002D4F89" w:rsidP="00D4052C">
            <w:pPr>
              <w:suppressAutoHyphens/>
              <w:kinsoku w:val="0"/>
              <w:autoSpaceDE w:val="0"/>
              <w:autoSpaceDN w:val="0"/>
              <w:spacing w:line="386" w:lineRule="atLeas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（所在地）　　</w:t>
            </w:r>
            <w:r w:rsidR="00380EF4"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</w:t>
            </w: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市・町・村　　</w:t>
            </w:r>
          </w:p>
          <w:p w14:paraId="4AA0557A" w14:textId="77777777" w:rsidR="00D4052C" w:rsidRPr="00D14AB5" w:rsidRDefault="002D4F89" w:rsidP="00D4052C">
            <w:pPr>
              <w:suppressAutoHyphens/>
              <w:kinsoku w:val="0"/>
              <w:autoSpaceDE w:val="0"/>
              <w:autoSpaceDN w:val="0"/>
              <w:spacing w:line="386" w:lineRule="atLeas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（施設名）　　　　　　　　　　　　　</w:t>
            </w:r>
          </w:p>
        </w:tc>
      </w:tr>
      <w:tr w:rsidR="00D14AB5" w:rsidRPr="00D14AB5" w14:paraId="7FABDD92" w14:textId="77777777" w:rsidTr="00A97395">
        <w:trPr>
          <w:trHeight w:val="472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482893" w14:textId="77777777" w:rsidR="00D4052C" w:rsidRPr="00D14AB5" w:rsidRDefault="00D4052C" w:rsidP="00A97395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999CB" w14:textId="77777777" w:rsidR="00D4052C" w:rsidRPr="00D14AB5" w:rsidRDefault="00D4052C" w:rsidP="00D4052C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180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18"/>
                <w:szCs w:val="24"/>
              </w:rPr>
              <w:t>※チェック欄（間違いない場合、□にチェックを入れてください。）</w:t>
            </w:r>
          </w:p>
          <w:p w14:paraId="029DED79" w14:textId="77777777" w:rsidR="00D4052C" w:rsidRPr="00D14AB5" w:rsidRDefault="00D4052C" w:rsidP="00D4052C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20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□ 宿泊するすべての施設が一人一泊1,000円以上である。</w:t>
            </w:r>
          </w:p>
        </w:tc>
      </w:tr>
      <w:tr w:rsidR="00D14AB5" w:rsidRPr="00D14AB5" w14:paraId="7DAC9684" w14:textId="77777777" w:rsidTr="00A97395">
        <w:trPr>
          <w:trHeight w:val="472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602718" w14:textId="77777777" w:rsidR="00AB1163" w:rsidRPr="00D14AB5" w:rsidRDefault="00AB1163" w:rsidP="00AB1163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⑥参加人数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8BAA2" w14:textId="77777777" w:rsidR="00AB1163" w:rsidRPr="00D14AB5" w:rsidRDefault="00AB1163" w:rsidP="00AB116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20"/>
              <w:rPr>
                <w:rFonts w:ascii="ＭＳ 明朝" w:hAnsi="ＭＳ 明朝" w:cs="Times New Roman"/>
                <w:color w:val="auto"/>
                <w:sz w:val="18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選手（保護者等含む）：　　　　人</w:t>
            </w:r>
          </w:p>
        </w:tc>
      </w:tr>
      <w:tr w:rsidR="00D14AB5" w:rsidRPr="00D14AB5" w14:paraId="71F9F48E" w14:textId="77777777" w:rsidTr="00A97395">
        <w:trPr>
          <w:trHeight w:val="472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173299" w14:textId="77777777" w:rsidR="00AB1163" w:rsidRPr="00D14AB5" w:rsidRDefault="00AB1163" w:rsidP="00AB1163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⑦延べ宿泊者数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D001B" w14:textId="77777777" w:rsidR="00AB1163" w:rsidRPr="00D14AB5" w:rsidRDefault="00AB1163" w:rsidP="00AB116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20"/>
              <w:rPr>
                <w:rFonts w:ascii="ＭＳ 明朝" w:hAnsi="ＭＳ 明朝" w:cs="Times New Roman"/>
                <w:color w:val="auto"/>
                <w:sz w:val="18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延べ(　　　　　)人　　延べ宿泊者数＝(宿泊人数)×(宿泊日数)</w:t>
            </w:r>
          </w:p>
        </w:tc>
      </w:tr>
      <w:tr w:rsidR="00D14AB5" w:rsidRPr="00D14AB5" w14:paraId="65CC698A" w14:textId="77777777" w:rsidTr="00D765C2">
        <w:trPr>
          <w:trHeight w:val="3464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27E93E" w14:textId="77777777" w:rsidR="009C0DD0" w:rsidRPr="00D14AB5" w:rsidRDefault="009C0DD0" w:rsidP="008C40DA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⑧合宿期間内に二次</w:t>
            </w:r>
          </w:p>
          <w:p w14:paraId="39FF97DD" w14:textId="77777777" w:rsidR="009C0DD0" w:rsidRPr="00D14AB5" w:rsidRDefault="009C0DD0" w:rsidP="008C40DA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交通費等利用の有無</w:t>
            </w:r>
          </w:p>
          <w:p w14:paraId="1F2BBA87" w14:textId="0A4F02B0" w:rsidR="009C0DD0" w:rsidRPr="00D14AB5" w:rsidRDefault="009C0DD0" w:rsidP="00A97395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【申請額】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046967" w14:textId="275CD8F0" w:rsidR="009C0DD0" w:rsidRPr="00D14AB5" w:rsidRDefault="009C0DD0" w:rsidP="00FE506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b/>
                <w:bCs/>
                <w:color w:val="auto"/>
                <w:sz w:val="22"/>
                <w:szCs w:val="24"/>
              </w:rPr>
              <w:t>宮崎カーフェリーを利用して移動</w:t>
            </w: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、または、</w:t>
            </w:r>
            <w:r w:rsidRPr="00D14AB5">
              <w:rPr>
                <w:rFonts w:ascii="ＭＳ 明朝" w:hAnsi="ＭＳ 明朝" w:cs="Times New Roman" w:hint="eastAsia"/>
                <w:b/>
                <w:bCs/>
                <w:color w:val="auto"/>
                <w:sz w:val="22"/>
                <w:szCs w:val="24"/>
              </w:rPr>
              <w:t>県内にある事業所が運営するレンタカー、借上バス及びタクシー</w:t>
            </w:r>
            <w:r w:rsidR="00D765C2" w:rsidRPr="00D14AB5">
              <w:rPr>
                <w:rFonts w:ascii="ＭＳ 明朝" w:hAnsi="ＭＳ 明朝" w:cs="Times New Roman" w:hint="eastAsia"/>
                <w:b/>
                <w:bCs/>
                <w:color w:val="auto"/>
                <w:sz w:val="22"/>
                <w:szCs w:val="24"/>
              </w:rPr>
              <w:t>の</w:t>
            </w:r>
            <w:r w:rsidRPr="00D14AB5">
              <w:rPr>
                <w:rFonts w:ascii="ＭＳ 明朝" w:hAnsi="ＭＳ 明朝" w:cs="Times New Roman" w:hint="eastAsia"/>
                <w:b/>
                <w:bCs/>
                <w:color w:val="auto"/>
                <w:sz w:val="22"/>
                <w:szCs w:val="24"/>
              </w:rPr>
              <w:t>利用予定</w:t>
            </w:r>
          </w:p>
          <w:p w14:paraId="6B8FB5DC" w14:textId="77777777" w:rsidR="009C0DD0" w:rsidRPr="00D14AB5" w:rsidRDefault="009C0DD0" w:rsidP="005F0A79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</w:p>
          <w:p w14:paraId="3A861B0C" w14:textId="7AC31C2D" w:rsidR="009C0DD0" w:rsidRPr="00D14AB5" w:rsidRDefault="009C0DD0" w:rsidP="007E28DE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36"/>
                <w:u w:val="single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36"/>
              </w:rPr>
              <w:t>・</w:t>
            </w:r>
            <w:r w:rsidR="0064068F" w:rsidRPr="00D14AB5">
              <w:rPr>
                <w:rFonts w:ascii="ＭＳ 明朝" w:hAnsi="ＭＳ 明朝" w:cs="Times New Roman" w:hint="eastAsia"/>
                <w:color w:val="auto"/>
                <w:sz w:val="22"/>
                <w:szCs w:val="36"/>
              </w:rPr>
              <w:t>ない</w:t>
            </w: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36"/>
              </w:rPr>
              <w:t>場合　⇒　延べ宿泊者数（　　人）×1,000円 ＝</w:t>
            </w: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36"/>
                <w:u w:val="single"/>
              </w:rPr>
              <w:t xml:space="preserve">　　　　　円</w:t>
            </w:r>
          </w:p>
          <w:p w14:paraId="45C85BB9" w14:textId="77777777" w:rsidR="009C0DD0" w:rsidRPr="00D14AB5" w:rsidRDefault="009C0DD0" w:rsidP="007E28DE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2200" w:firstLine="4840"/>
              <w:jc w:val="left"/>
              <w:rPr>
                <w:rFonts w:ascii="ＭＳ 明朝" w:hAnsi="ＭＳ 明朝" w:cs="Times New Roman"/>
                <w:color w:val="auto"/>
                <w:sz w:val="22"/>
                <w:szCs w:val="36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36"/>
              </w:rPr>
              <w:t>(限度額100,000円)</w:t>
            </w:r>
          </w:p>
          <w:p w14:paraId="60E6222B" w14:textId="77777777" w:rsidR="009C0DD0" w:rsidRPr="00D14AB5" w:rsidRDefault="009C0DD0" w:rsidP="007E28DE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2200" w:firstLine="4840"/>
              <w:jc w:val="left"/>
              <w:rPr>
                <w:rFonts w:ascii="ＭＳ 明朝" w:hAnsi="ＭＳ 明朝" w:cs="Times New Roman"/>
                <w:color w:val="auto"/>
                <w:sz w:val="22"/>
                <w:szCs w:val="36"/>
              </w:rPr>
            </w:pPr>
          </w:p>
          <w:p w14:paraId="3273A32C" w14:textId="0A64F3A9" w:rsidR="009C0DD0" w:rsidRPr="00D14AB5" w:rsidRDefault="009C0DD0" w:rsidP="007E28DE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36"/>
                <w:u w:val="single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36"/>
              </w:rPr>
              <w:t>・</w:t>
            </w:r>
            <w:r w:rsidR="0064068F" w:rsidRPr="00D14AB5">
              <w:rPr>
                <w:rFonts w:ascii="ＭＳ 明朝" w:hAnsi="ＭＳ 明朝" w:cs="Times New Roman" w:hint="eastAsia"/>
                <w:color w:val="auto"/>
                <w:sz w:val="22"/>
                <w:szCs w:val="36"/>
              </w:rPr>
              <w:t>ある</w:t>
            </w: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36"/>
              </w:rPr>
              <w:t>場合　⇒　延べ宿泊者数（　　人）×1,500円 ＝</w:t>
            </w: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36"/>
                <w:u w:val="single"/>
              </w:rPr>
              <w:t xml:space="preserve"> 　　　 　円</w:t>
            </w:r>
          </w:p>
          <w:p w14:paraId="19479618" w14:textId="6B547467" w:rsidR="009C0DD0" w:rsidRPr="00D14AB5" w:rsidRDefault="00D765C2" w:rsidP="00D765C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80"/>
              <w:rPr>
                <w:rFonts w:ascii="ＭＳ 明朝" w:hAnsi="ＭＳ 明朝" w:cs="Times New Roman"/>
                <w:color w:val="auto"/>
                <w:sz w:val="22"/>
                <w:szCs w:val="36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18"/>
                <w:szCs w:val="20"/>
              </w:rPr>
              <w:t xml:space="preserve">※実績報告書提出時に領収書が必要となります。　　　　</w:t>
            </w:r>
            <w:r w:rsidR="009C0DD0" w:rsidRPr="00D14AB5">
              <w:rPr>
                <w:rFonts w:ascii="ＭＳ 明朝" w:hAnsi="ＭＳ 明朝" w:cs="Times New Roman" w:hint="eastAsia"/>
                <w:color w:val="auto"/>
                <w:sz w:val="22"/>
                <w:szCs w:val="36"/>
              </w:rPr>
              <w:t>(限度額150,000円)</w:t>
            </w:r>
          </w:p>
          <w:p w14:paraId="2AC6182C" w14:textId="77777777" w:rsidR="00D765C2" w:rsidRPr="00D14AB5" w:rsidRDefault="00D765C2" w:rsidP="00D765C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80"/>
              <w:jc w:val="left"/>
              <w:rPr>
                <w:rFonts w:ascii="ＭＳ 明朝" w:hAnsi="ＭＳ 明朝" w:cs="Times New Roman"/>
                <w:color w:val="auto"/>
                <w:sz w:val="18"/>
                <w:szCs w:val="24"/>
              </w:rPr>
            </w:pPr>
          </w:p>
          <w:p w14:paraId="0E71D5CA" w14:textId="77777777" w:rsidR="00D765C2" w:rsidRPr="00D14AB5" w:rsidRDefault="00D765C2" w:rsidP="00D765C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80"/>
              <w:jc w:val="left"/>
              <w:rPr>
                <w:rFonts w:ascii="ＭＳ 明朝" w:hAnsi="ＭＳ 明朝" w:cs="Times New Roman"/>
                <w:color w:val="auto"/>
                <w:sz w:val="18"/>
                <w:szCs w:val="24"/>
              </w:rPr>
            </w:pPr>
          </w:p>
          <w:p w14:paraId="6B9FA010" w14:textId="0C9A1705" w:rsidR="009C0DD0" w:rsidRPr="00D14AB5" w:rsidRDefault="009C0DD0" w:rsidP="00D765C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80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18"/>
                <w:szCs w:val="24"/>
              </w:rPr>
              <w:t xml:space="preserve">※申請時の金額は上限額であるため、金額が上限額を超える場合は変更申請が必要　</w:t>
            </w:r>
          </w:p>
        </w:tc>
      </w:tr>
      <w:tr w:rsidR="00D14AB5" w:rsidRPr="00D14AB5" w14:paraId="3405898C" w14:textId="77777777" w:rsidTr="00D53F7A">
        <w:trPr>
          <w:trHeight w:val="9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B0B1" w14:textId="6A1ABB94" w:rsidR="00D96990" w:rsidRPr="00D14AB5" w:rsidRDefault="009C0DD0" w:rsidP="00B3347D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⑨</w:t>
            </w:r>
            <w:r w:rsidR="00D96990"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書類の送付方法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6F63" w14:textId="77777777" w:rsidR="009B4055" w:rsidRPr="00D14AB5" w:rsidRDefault="00D96990" w:rsidP="00A438D9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100" w:firstLine="220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□　決定通知書及び確定通知書等はメールでのPDF等の送付を希望</w:t>
            </w:r>
          </w:p>
          <w:p w14:paraId="764AF0D1" w14:textId="77777777" w:rsidR="000C0EC9" w:rsidRPr="00D14AB5" w:rsidRDefault="00D96990" w:rsidP="00A438D9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100" w:firstLine="220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□　決定通知書及び確定通知書等は郵送を希望</w:t>
            </w:r>
          </w:p>
        </w:tc>
      </w:tr>
      <w:tr w:rsidR="00D14AB5" w:rsidRPr="00D14AB5" w14:paraId="539ABC93" w14:textId="77777777" w:rsidTr="009A586B">
        <w:trPr>
          <w:trHeight w:val="12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7A9101" w14:textId="57CA0486" w:rsidR="005B6CB0" w:rsidRPr="00D14AB5" w:rsidRDefault="009C0DD0" w:rsidP="00A97395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⑩</w:t>
            </w:r>
            <w:r w:rsidR="005B6CB0"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確</w:t>
            </w:r>
            <w:r w:rsidR="00C15FA8"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</w:t>
            </w:r>
            <w:r w:rsidR="005B6CB0"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認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C8B4" w14:textId="77777777" w:rsidR="005B6CB0" w:rsidRPr="00D14AB5" w:rsidRDefault="005B6CB0" w:rsidP="002A7D86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180"/>
              <w:jc w:val="left"/>
              <w:rPr>
                <w:rFonts w:ascii="ＭＳ 明朝" w:hAnsi="ＭＳ 明朝" w:cs="Times New Roman"/>
                <w:color w:val="auto"/>
                <w:sz w:val="18"/>
                <w:szCs w:val="20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18"/>
                <w:szCs w:val="20"/>
              </w:rPr>
              <w:t>※チェック欄（間違いない場合、□にチェックを入れてください。）</w:t>
            </w:r>
          </w:p>
          <w:p w14:paraId="7E9FD250" w14:textId="432200C1" w:rsidR="00D53F7A" w:rsidRPr="00D14AB5" w:rsidRDefault="00D53F7A" w:rsidP="002A7D86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20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□  宮崎県</w:t>
            </w:r>
            <w:r w:rsidR="00D350C1"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及び当協会</w:t>
            </w: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から別の補助制度の利用はありません。</w:t>
            </w:r>
          </w:p>
          <w:p w14:paraId="1835661A" w14:textId="0B21527E" w:rsidR="005B6CB0" w:rsidRPr="00D14AB5" w:rsidRDefault="005B6CB0" w:rsidP="002A7D86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20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□ </w:t>
            </w:r>
            <w:r w:rsidR="00D53F7A"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 </w:t>
            </w: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上記申請内容に虚偽はありません。</w:t>
            </w:r>
          </w:p>
        </w:tc>
      </w:tr>
    </w:tbl>
    <w:p w14:paraId="72413807" w14:textId="77777777" w:rsidR="00391F51" w:rsidRPr="00D14AB5" w:rsidRDefault="003466C4" w:rsidP="00391F51">
      <w:pPr>
        <w:adjustRightInd/>
        <w:rPr>
          <w:rFonts w:ascii="ＭＳ 明朝" w:hAnsi="ＭＳ 明朝" w:cs="ＦＡ クリアレター"/>
          <w:color w:val="auto"/>
          <w:sz w:val="22"/>
          <w:szCs w:val="24"/>
        </w:rPr>
      </w:pPr>
      <w:r w:rsidRPr="00D14AB5">
        <w:rPr>
          <w:rFonts w:ascii="ＭＳ 明朝" w:hAnsi="ＭＳ 明朝" w:cs="ＦＡ クリアレター"/>
          <w:color w:val="auto"/>
          <w:sz w:val="22"/>
          <w:szCs w:val="24"/>
        </w:rPr>
        <w:br w:type="page"/>
      </w:r>
      <w:r w:rsidR="00391F51"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lastRenderedPageBreak/>
        <w:t>別記様式第３号(第５条関係)</w:t>
      </w:r>
    </w:p>
    <w:p w14:paraId="4B0F6292" w14:textId="77777777" w:rsidR="00391F51" w:rsidRPr="00D14AB5" w:rsidRDefault="00391F51" w:rsidP="00391F51">
      <w:pPr>
        <w:adjustRightInd/>
        <w:rPr>
          <w:rFonts w:ascii="ＭＳ 明朝" w:hAnsi="ＭＳ 明朝" w:cs="ＦＡ クリアレター"/>
          <w:color w:val="auto"/>
          <w:sz w:val="22"/>
          <w:szCs w:val="24"/>
        </w:rPr>
      </w:pPr>
    </w:p>
    <w:p w14:paraId="284568F6" w14:textId="77777777" w:rsidR="00391F51" w:rsidRPr="00D14AB5" w:rsidRDefault="00391F51" w:rsidP="001E113A">
      <w:pPr>
        <w:wordWrap w:val="0"/>
        <w:adjustRightInd/>
        <w:jc w:val="right"/>
        <w:rPr>
          <w:rFonts w:ascii="ＭＳ 明朝" w:hAnsi="ＭＳ 明朝" w:cs="ＦＡ クリアレター"/>
          <w:color w:val="auto"/>
          <w:sz w:val="22"/>
          <w:szCs w:val="24"/>
        </w:rPr>
      </w:pPr>
      <w:r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>令和　　年　　月　　日</w:t>
      </w:r>
      <w:r w:rsidR="001E113A"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 xml:space="preserve">　</w:t>
      </w:r>
    </w:p>
    <w:p w14:paraId="09D86AC1" w14:textId="77777777" w:rsidR="00391F51" w:rsidRPr="00D14AB5" w:rsidRDefault="00391F51" w:rsidP="00391F51">
      <w:pPr>
        <w:adjustRightInd/>
        <w:jc w:val="right"/>
        <w:rPr>
          <w:rFonts w:ascii="ＭＳ 明朝" w:hAnsi="ＭＳ 明朝" w:cs="ＦＡ クリアレター"/>
          <w:color w:val="auto"/>
          <w:sz w:val="22"/>
          <w:szCs w:val="24"/>
        </w:rPr>
      </w:pPr>
    </w:p>
    <w:p w14:paraId="4E84293B" w14:textId="77777777" w:rsidR="00391F51" w:rsidRPr="00D14AB5" w:rsidRDefault="00391F51" w:rsidP="006F1B63">
      <w:pPr>
        <w:adjustRightInd/>
        <w:ind w:firstLineChars="100" w:firstLine="220"/>
        <w:rPr>
          <w:rFonts w:ascii="ＭＳ 明朝" w:hAnsi="ＭＳ 明朝" w:cs="ＦＡ クリアレター"/>
          <w:color w:val="auto"/>
          <w:sz w:val="22"/>
          <w:szCs w:val="24"/>
        </w:rPr>
      </w:pPr>
      <w:r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>公益財団法人宮崎県観光協会会長　殿</w:t>
      </w:r>
    </w:p>
    <w:p w14:paraId="3F2EA256" w14:textId="77777777" w:rsidR="00391F51" w:rsidRPr="00D14AB5" w:rsidRDefault="00391F51" w:rsidP="00391F51">
      <w:pPr>
        <w:adjustRightInd/>
        <w:rPr>
          <w:rFonts w:ascii="ＭＳ 明朝" w:hAnsi="ＭＳ 明朝" w:cs="ＦＡ クリアレター"/>
          <w:color w:val="auto"/>
          <w:sz w:val="22"/>
          <w:szCs w:val="24"/>
        </w:rPr>
      </w:pPr>
    </w:p>
    <w:p w14:paraId="7B169847" w14:textId="77777777" w:rsidR="00391F51" w:rsidRPr="00D14AB5" w:rsidRDefault="00391F51" w:rsidP="00391F51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cs="Times New Roman"/>
          <w:color w:val="auto"/>
          <w:sz w:val="22"/>
          <w:szCs w:val="24"/>
        </w:rPr>
        <w:t xml:space="preserve">                             </w:t>
      </w:r>
      <w:r w:rsidRPr="00D14AB5">
        <w:rPr>
          <w:rFonts w:ascii="ＭＳ 明朝" w:hAnsi="ＭＳ 明朝" w:cs="Times New Roman" w:hint="eastAsia"/>
          <w:color w:val="auto"/>
          <w:sz w:val="22"/>
          <w:szCs w:val="24"/>
        </w:rPr>
        <w:t xml:space="preserve"> </w:t>
      </w:r>
      <w:r w:rsidRPr="00D14AB5">
        <w:rPr>
          <w:rFonts w:ascii="ＭＳ 明朝" w:hAnsi="ＭＳ 明朝" w:cs="Times New Roman"/>
          <w:color w:val="auto"/>
          <w:sz w:val="22"/>
          <w:szCs w:val="24"/>
        </w:rPr>
        <w:t xml:space="preserve">  </w:t>
      </w:r>
      <w:r w:rsidRPr="00D14AB5">
        <w:rPr>
          <w:rFonts w:ascii="ＭＳ 明朝" w:hAnsi="ＭＳ 明朝" w:cs="Times New Roman" w:hint="eastAsia"/>
          <w:color w:val="auto"/>
          <w:sz w:val="22"/>
          <w:szCs w:val="24"/>
        </w:rPr>
        <w:t>所在地</w:t>
      </w:r>
    </w:p>
    <w:p w14:paraId="2CDCD03C" w14:textId="77777777" w:rsidR="00391F51" w:rsidRPr="00D14AB5" w:rsidRDefault="00391F51" w:rsidP="00391F51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cs="Times New Roman"/>
          <w:color w:val="auto"/>
          <w:sz w:val="22"/>
          <w:szCs w:val="24"/>
        </w:rPr>
        <w:t xml:space="preserve">                                </w:t>
      </w:r>
      <w:r w:rsidRPr="00D14AB5">
        <w:rPr>
          <w:rFonts w:ascii="ＭＳ 明朝" w:hAnsi="ＭＳ 明朝" w:cs="Times New Roman" w:hint="eastAsia"/>
          <w:color w:val="auto"/>
          <w:sz w:val="22"/>
          <w:szCs w:val="24"/>
        </w:rPr>
        <w:t xml:space="preserve">団体名　　　　　　　　　　　　　　　　　　　</w:t>
      </w:r>
    </w:p>
    <w:p w14:paraId="2E2D4BC4" w14:textId="77777777" w:rsidR="00391F51" w:rsidRPr="00D14AB5" w:rsidRDefault="00391F51" w:rsidP="00391F51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cs="Times New Roman"/>
          <w:color w:val="auto"/>
          <w:sz w:val="22"/>
          <w:szCs w:val="24"/>
        </w:rPr>
        <w:t xml:space="preserve">                                </w:t>
      </w:r>
      <w:r w:rsidRPr="00D14AB5">
        <w:rPr>
          <w:rFonts w:ascii="ＭＳ 明朝" w:hAnsi="ＭＳ 明朝" w:cs="Times New Roman" w:hint="eastAsia"/>
          <w:color w:val="auto"/>
          <w:sz w:val="22"/>
          <w:szCs w:val="24"/>
        </w:rPr>
        <w:t xml:space="preserve">代表者名　　　　　　　　　　　　　　　　　　</w:t>
      </w:r>
    </w:p>
    <w:p w14:paraId="1AC05A00" w14:textId="77777777" w:rsidR="00391F51" w:rsidRPr="00D14AB5" w:rsidRDefault="00391F51" w:rsidP="00391F51">
      <w:pPr>
        <w:adjustRightInd/>
        <w:rPr>
          <w:rFonts w:ascii="ＭＳ 明朝" w:hAnsi="ＭＳ 明朝" w:cs="ＦＡ クリアレター"/>
          <w:color w:val="auto"/>
          <w:sz w:val="22"/>
          <w:szCs w:val="24"/>
        </w:rPr>
      </w:pPr>
    </w:p>
    <w:p w14:paraId="60496387" w14:textId="77777777" w:rsidR="00391F51" w:rsidRPr="00D14AB5" w:rsidRDefault="00391F51" w:rsidP="00391F51">
      <w:pPr>
        <w:adjustRightInd/>
        <w:rPr>
          <w:rFonts w:ascii="ＭＳ 明朝" w:hAnsi="ＭＳ 明朝" w:cs="ＦＡ クリアレター"/>
          <w:color w:val="auto"/>
          <w:sz w:val="22"/>
          <w:szCs w:val="24"/>
        </w:rPr>
      </w:pPr>
    </w:p>
    <w:p w14:paraId="7A7C0E5A" w14:textId="77777777" w:rsidR="00391F51" w:rsidRPr="00D14AB5" w:rsidRDefault="001B2A86" w:rsidP="00391F51">
      <w:pPr>
        <w:adjustRightInd/>
        <w:jc w:val="center"/>
        <w:rPr>
          <w:rFonts w:ascii="ＭＳ 明朝" w:hAnsi="ＭＳ 明朝" w:cs="ＦＡ クリアレター"/>
          <w:color w:val="auto"/>
          <w:sz w:val="22"/>
          <w:szCs w:val="24"/>
        </w:rPr>
      </w:pPr>
      <w:r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>中止</w:t>
      </w:r>
      <w:r w:rsidR="00085C06"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>等</w:t>
      </w:r>
      <w:r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>届</w:t>
      </w:r>
    </w:p>
    <w:p w14:paraId="043F8A82" w14:textId="77777777" w:rsidR="00391F51" w:rsidRPr="00D14AB5" w:rsidRDefault="00391F51" w:rsidP="00391F51">
      <w:pPr>
        <w:adjustRightInd/>
        <w:rPr>
          <w:rFonts w:ascii="ＭＳ 明朝" w:hAnsi="ＭＳ 明朝" w:cs="ＦＡ クリアレター"/>
          <w:color w:val="auto"/>
          <w:sz w:val="22"/>
          <w:szCs w:val="24"/>
        </w:rPr>
      </w:pPr>
    </w:p>
    <w:p w14:paraId="14B161CA" w14:textId="77777777" w:rsidR="00391F51" w:rsidRPr="00D14AB5" w:rsidRDefault="00391F51" w:rsidP="00391F51">
      <w:pPr>
        <w:adjustRightInd/>
        <w:rPr>
          <w:rFonts w:ascii="ＭＳ 明朝" w:hAnsi="ＭＳ 明朝" w:cs="ＦＡ クリアレター"/>
          <w:color w:val="auto"/>
          <w:sz w:val="22"/>
          <w:szCs w:val="24"/>
        </w:rPr>
      </w:pPr>
    </w:p>
    <w:p w14:paraId="74013D93" w14:textId="77777777" w:rsidR="00391F51" w:rsidRPr="00D14AB5" w:rsidRDefault="00391F51" w:rsidP="00391F51">
      <w:pPr>
        <w:adjustRightInd/>
        <w:rPr>
          <w:rFonts w:ascii="ＭＳ 明朝" w:hAnsi="ＭＳ 明朝" w:cs="ＦＡ クリアレター"/>
          <w:color w:val="auto"/>
          <w:sz w:val="22"/>
          <w:szCs w:val="24"/>
        </w:rPr>
      </w:pPr>
      <w:r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 xml:space="preserve">　令和　　年　　月　　日付けで申請したスポーツ合宿受入支援事業に係る合宿については、</w:t>
      </w:r>
      <w:r w:rsidR="00FF1244"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>アマチュア</w:t>
      </w:r>
      <w:r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>スポーツ合宿受入支援事業補助金交付要綱第５条の規定に基づき、下記の理由により取下げます。</w:t>
      </w:r>
    </w:p>
    <w:p w14:paraId="6EA41D45" w14:textId="77777777" w:rsidR="00391F51" w:rsidRPr="00D14AB5" w:rsidRDefault="00391F51" w:rsidP="00391F51">
      <w:pPr>
        <w:adjustRightInd/>
        <w:rPr>
          <w:rFonts w:ascii="ＭＳ 明朝" w:hAnsi="ＭＳ 明朝" w:cs="ＦＡ クリアレター"/>
          <w:color w:val="auto"/>
          <w:sz w:val="22"/>
          <w:szCs w:val="24"/>
        </w:rPr>
      </w:pPr>
    </w:p>
    <w:p w14:paraId="2903DD6C" w14:textId="77777777" w:rsidR="00391F51" w:rsidRPr="00D14AB5" w:rsidRDefault="00391F51" w:rsidP="00391F51">
      <w:pPr>
        <w:adjustRightInd/>
        <w:rPr>
          <w:rFonts w:ascii="ＭＳ 明朝" w:hAnsi="ＭＳ 明朝" w:cs="ＦＡ クリアレター"/>
          <w:color w:val="auto"/>
          <w:sz w:val="22"/>
          <w:szCs w:val="24"/>
        </w:rPr>
      </w:pPr>
    </w:p>
    <w:p w14:paraId="14524DBB" w14:textId="77777777" w:rsidR="00391F51" w:rsidRPr="00D14AB5" w:rsidRDefault="00391F51" w:rsidP="00391F51">
      <w:pPr>
        <w:adjustRightInd/>
        <w:jc w:val="center"/>
        <w:rPr>
          <w:rFonts w:ascii="ＭＳ 明朝" w:hAnsi="ＭＳ 明朝" w:cs="ＦＡ クリアレター"/>
          <w:color w:val="auto"/>
          <w:sz w:val="22"/>
          <w:szCs w:val="24"/>
        </w:rPr>
      </w:pPr>
      <w:r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>記</w:t>
      </w:r>
    </w:p>
    <w:p w14:paraId="347CBC13" w14:textId="77777777" w:rsidR="00391F51" w:rsidRPr="00D14AB5" w:rsidRDefault="00391F51" w:rsidP="00391F51">
      <w:pPr>
        <w:adjustRightInd/>
        <w:rPr>
          <w:rFonts w:ascii="ＭＳ 明朝" w:hAnsi="ＭＳ 明朝" w:cs="ＦＡ クリアレター"/>
          <w:color w:val="auto"/>
          <w:sz w:val="22"/>
          <w:szCs w:val="24"/>
        </w:rPr>
      </w:pPr>
    </w:p>
    <w:p w14:paraId="30480722" w14:textId="77777777" w:rsidR="00391F51" w:rsidRPr="00D14AB5" w:rsidRDefault="00391F51" w:rsidP="00391F51">
      <w:pPr>
        <w:adjustRightInd/>
        <w:rPr>
          <w:rFonts w:ascii="ＭＳ 明朝" w:hAnsi="ＭＳ 明朝" w:cs="ＦＡ クリアレター"/>
          <w:color w:val="auto"/>
          <w:sz w:val="22"/>
          <w:szCs w:val="24"/>
        </w:rPr>
      </w:pPr>
    </w:p>
    <w:p w14:paraId="56468236" w14:textId="77777777" w:rsidR="00391F51" w:rsidRPr="00D14AB5" w:rsidRDefault="00391F51" w:rsidP="00391F51">
      <w:pPr>
        <w:adjustRightInd/>
        <w:rPr>
          <w:rFonts w:ascii="ＭＳ 明朝" w:hAnsi="ＭＳ 明朝" w:cs="ＦＡ クリアレター"/>
          <w:color w:val="auto"/>
          <w:sz w:val="22"/>
          <w:szCs w:val="24"/>
        </w:rPr>
      </w:pPr>
      <w:r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>取下げの理由(下記あてはまる理由に○をしてください)</w:t>
      </w:r>
    </w:p>
    <w:p w14:paraId="69FE29CE" w14:textId="77777777" w:rsidR="00391F51" w:rsidRPr="00D14AB5" w:rsidRDefault="00391F51" w:rsidP="00391F51">
      <w:pPr>
        <w:adjustRightInd/>
        <w:rPr>
          <w:rFonts w:ascii="ＭＳ 明朝" w:hAnsi="ＭＳ 明朝" w:cs="ＦＡ クリアレター"/>
          <w:color w:val="auto"/>
          <w:sz w:val="22"/>
          <w:szCs w:val="24"/>
        </w:rPr>
      </w:pPr>
    </w:p>
    <w:p w14:paraId="5696BC05" w14:textId="77777777" w:rsidR="00391F51" w:rsidRPr="00D14AB5" w:rsidRDefault="00391F51" w:rsidP="00391F51">
      <w:pPr>
        <w:adjustRightInd/>
        <w:rPr>
          <w:rFonts w:ascii="ＭＳ 明朝" w:hAnsi="ＭＳ 明朝" w:cs="ＦＡ クリアレター"/>
          <w:color w:val="auto"/>
          <w:sz w:val="22"/>
          <w:szCs w:val="24"/>
        </w:rPr>
      </w:pPr>
      <w:r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 xml:space="preserve">　　(　　)①諸事情による合宿中止</w:t>
      </w:r>
    </w:p>
    <w:p w14:paraId="6FB7F324" w14:textId="77777777" w:rsidR="00391F51" w:rsidRPr="00D14AB5" w:rsidRDefault="00391F51" w:rsidP="00391F51">
      <w:pPr>
        <w:adjustRightInd/>
        <w:rPr>
          <w:rFonts w:ascii="ＭＳ 明朝" w:hAnsi="ＭＳ 明朝" w:cs="ＦＡ クリアレター"/>
          <w:color w:val="auto"/>
          <w:sz w:val="22"/>
          <w:szCs w:val="24"/>
        </w:rPr>
      </w:pPr>
      <w:r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 xml:space="preserve">　　(　　)</w:t>
      </w:r>
      <w:r w:rsidR="00F04449"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>②</w:t>
      </w:r>
      <w:r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>延べ宿泊者数が交付要件を満たさな</w:t>
      </w:r>
      <w:r w:rsidR="006F1B63"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>くな</w:t>
      </w:r>
      <w:r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>った</w:t>
      </w:r>
    </w:p>
    <w:p w14:paraId="7EF7986C" w14:textId="77777777" w:rsidR="00391F51" w:rsidRPr="00D14AB5" w:rsidRDefault="00391F51" w:rsidP="00391F51">
      <w:pPr>
        <w:adjustRightInd/>
        <w:rPr>
          <w:rFonts w:ascii="ＭＳ 明朝" w:hAnsi="ＭＳ 明朝" w:cs="ＦＡ クリアレター"/>
          <w:color w:val="auto"/>
          <w:sz w:val="22"/>
          <w:szCs w:val="24"/>
        </w:rPr>
      </w:pPr>
      <w:r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 xml:space="preserve">　　(　　)</w:t>
      </w:r>
      <w:r w:rsidR="00F04449"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>③</w:t>
      </w:r>
      <w:r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>その他交付要件を満たさな</w:t>
      </w:r>
      <w:r w:rsidR="006F1B63"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>くな</w:t>
      </w:r>
      <w:r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>った</w:t>
      </w:r>
    </w:p>
    <w:p w14:paraId="7B9F5A3F" w14:textId="77777777" w:rsidR="00391F51" w:rsidRPr="00D14AB5" w:rsidRDefault="00391F51" w:rsidP="00391F51">
      <w:pPr>
        <w:adjustRightInd/>
        <w:rPr>
          <w:rFonts w:ascii="ＭＳ 明朝" w:hAnsi="ＭＳ 明朝" w:cs="ＦＡ クリアレター"/>
          <w:color w:val="auto"/>
          <w:sz w:val="22"/>
          <w:szCs w:val="24"/>
        </w:rPr>
      </w:pPr>
    </w:p>
    <w:p w14:paraId="2B561C32" w14:textId="77777777" w:rsidR="00990CE6" w:rsidRPr="00D14AB5" w:rsidRDefault="00391F51" w:rsidP="00B131E3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cs="ＦＡ クリアレター"/>
          <w:color w:val="auto"/>
          <w:sz w:val="22"/>
          <w:szCs w:val="24"/>
        </w:rPr>
        <w:br w:type="page"/>
      </w:r>
      <w:r w:rsidR="006B2508"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lastRenderedPageBreak/>
        <w:t>別記</w:t>
      </w:r>
      <w:r w:rsidR="00086B2B"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>様式</w:t>
      </w:r>
      <w:r w:rsidR="00B308AC"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>第</w:t>
      </w:r>
      <w:r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>５</w:t>
      </w:r>
      <w:r w:rsidR="00B308AC" w:rsidRPr="00D14AB5">
        <w:rPr>
          <w:rFonts w:ascii="ＭＳ 明朝" w:hAnsi="ＭＳ 明朝" w:hint="eastAsia"/>
          <w:color w:val="auto"/>
          <w:sz w:val="22"/>
          <w:szCs w:val="24"/>
        </w:rPr>
        <w:t>号</w:t>
      </w:r>
      <w:r w:rsidR="00990CE6" w:rsidRPr="00D14AB5">
        <w:rPr>
          <w:rFonts w:ascii="ＭＳ 明朝" w:hAnsi="ＭＳ 明朝" w:hint="eastAsia"/>
          <w:color w:val="auto"/>
          <w:sz w:val="22"/>
          <w:szCs w:val="24"/>
        </w:rPr>
        <w:t>（第</w:t>
      </w:r>
      <w:r w:rsidRPr="00D14AB5">
        <w:rPr>
          <w:rFonts w:ascii="ＭＳ 明朝" w:hAnsi="ＭＳ 明朝" w:hint="eastAsia"/>
          <w:color w:val="auto"/>
          <w:sz w:val="22"/>
          <w:szCs w:val="24"/>
        </w:rPr>
        <w:t>７</w:t>
      </w:r>
      <w:r w:rsidR="00990CE6" w:rsidRPr="00D14AB5">
        <w:rPr>
          <w:rFonts w:ascii="ＭＳ 明朝" w:hAnsi="ＭＳ 明朝" w:hint="eastAsia"/>
          <w:color w:val="auto"/>
          <w:sz w:val="22"/>
          <w:szCs w:val="24"/>
        </w:rPr>
        <w:t>条</w:t>
      </w:r>
      <w:r w:rsidR="006B2508" w:rsidRPr="00D14AB5">
        <w:rPr>
          <w:rFonts w:ascii="ＭＳ 明朝" w:hAnsi="ＭＳ 明朝" w:hint="eastAsia"/>
          <w:color w:val="auto"/>
          <w:sz w:val="22"/>
          <w:szCs w:val="24"/>
        </w:rPr>
        <w:t>⑴</w:t>
      </w:r>
      <w:r w:rsidR="00990CE6" w:rsidRPr="00D14AB5">
        <w:rPr>
          <w:rFonts w:ascii="ＭＳ 明朝" w:hAnsi="ＭＳ 明朝" w:hint="eastAsia"/>
          <w:color w:val="auto"/>
          <w:sz w:val="22"/>
          <w:szCs w:val="24"/>
        </w:rPr>
        <w:t>関係）</w:t>
      </w:r>
    </w:p>
    <w:p w14:paraId="21848701" w14:textId="77777777" w:rsidR="00990CE6" w:rsidRPr="00D14AB5" w:rsidRDefault="00990CE6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743BE6DC" w14:textId="77777777" w:rsidR="00990CE6" w:rsidRPr="00D14AB5" w:rsidRDefault="00B308AC" w:rsidP="001E113A">
      <w:pPr>
        <w:wordWrap w:val="0"/>
        <w:adjustRightInd/>
        <w:jc w:val="right"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cs="Times New Roman" w:hint="eastAsia"/>
          <w:color w:val="auto"/>
          <w:sz w:val="22"/>
          <w:szCs w:val="24"/>
        </w:rPr>
        <w:t>令和</w:t>
      </w:r>
      <w:r w:rsidR="00332A46" w:rsidRPr="00D14AB5">
        <w:rPr>
          <w:rFonts w:ascii="ＭＳ 明朝" w:hAnsi="ＭＳ 明朝" w:cs="Times New Roman" w:hint="eastAsia"/>
          <w:color w:val="auto"/>
          <w:sz w:val="22"/>
          <w:szCs w:val="24"/>
        </w:rPr>
        <w:t xml:space="preserve">　　</w:t>
      </w:r>
      <w:r w:rsidR="0001203E" w:rsidRPr="00D14AB5">
        <w:rPr>
          <w:rFonts w:ascii="ＭＳ 明朝" w:hAnsi="ＭＳ 明朝" w:cs="Times New Roman" w:hint="eastAsia"/>
          <w:color w:val="auto"/>
          <w:sz w:val="22"/>
          <w:szCs w:val="24"/>
        </w:rPr>
        <w:t>年　　月　　日</w:t>
      </w:r>
      <w:r w:rsidR="001E113A" w:rsidRPr="00D14AB5">
        <w:rPr>
          <w:rFonts w:ascii="ＭＳ 明朝" w:hAnsi="ＭＳ 明朝" w:cs="Times New Roman" w:hint="eastAsia"/>
          <w:color w:val="auto"/>
          <w:sz w:val="22"/>
          <w:szCs w:val="24"/>
        </w:rPr>
        <w:t xml:space="preserve">　</w:t>
      </w:r>
    </w:p>
    <w:p w14:paraId="39147A49" w14:textId="77777777" w:rsidR="0001203E" w:rsidRPr="00D14AB5" w:rsidRDefault="0001203E" w:rsidP="0001203E">
      <w:pPr>
        <w:adjustRightInd/>
        <w:jc w:val="right"/>
        <w:rPr>
          <w:rFonts w:ascii="ＭＳ 明朝" w:hAnsi="ＭＳ 明朝" w:cs="Times New Roman"/>
          <w:color w:val="auto"/>
          <w:sz w:val="22"/>
          <w:szCs w:val="24"/>
        </w:rPr>
      </w:pPr>
    </w:p>
    <w:p w14:paraId="61A41FCE" w14:textId="77777777" w:rsidR="00990CE6" w:rsidRPr="00D14AB5" w:rsidRDefault="005A53DB" w:rsidP="006F1B63">
      <w:pPr>
        <w:adjustRightInd/>
        <w:ind w:firstLineChars="100" w:firstLine="220"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hint="eastAsia"/>
          <w:color w:val="auto"/>
          <w:sz w:val="22"/>
          <w:szCs w:val="24"/>
        </w:rPr>
        <w:t>公益</w:t>
      </w:r>
      <w:r w:rsidR="00990CE6" w:rsidRPr="00D14AB5">
        <w:rPr>
          <w:rFonts w:ascii="ＭＳ 明朝" w:hAnsi="ＭＳ 明朝" w:hint="eastAsia"/>
          <w:color w:val="auto"/>
          <w:sz w:val="22"/>
          <w:szCs w:val="24"/>
        </w:rPr>
        <w:t>財団法人</w:t>
      </w:r>
      <w:r w:rsidR="00B308AC" w:rsidRPr="00D14AB5">
        <w:rPr>
          <w:rFonts w:ascii="ＭＳ 明朝" w:hAnsi="ＭＳ 明朝" w:hint="eastAsia"/>
          <w:color w:val="auto"/>
          <w:sz w:val="22"/>
          <w:szCs w:val="24"/>
        </w:rPr>
        <w:t>宮崎県観光</w:t>
      </w:r>
      <w:r w:rsidR="00990CE6" w:rsidRPr="00D14AB5">
        <w:rPr>
          <w:rFonts w:ascii="ＭＳ 明朝" w:hAnsi="ＭＳ 明朝" w:hint="eastAsia"/>
          <w:color w:val="auto"/>
          <w:sz w:val="22"/>
          <w:szCs w:val="24"/>
        </w:rPr>
        <w:t>協会会長　殿</w:t>
      </w:r>
    </w:p>
    <w:p w14:paraId="70650124" w14:textId="77777777" w:rsidR="00990CE6" w:rsidRPr="00D14AB5" w:rsidRDefault="00990CE6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6DE9C414" w14:textId="77777777" w:rsidR="00086B2B" w:rsidRPr="00D14AB5" w:rsidRDefault="00086B2B" w:rsidP="00086B2B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cs="Times New Roman"/>
          <w:color w:val="auto"/>
          <w:sz w:val="22"/>
          <w:szCs w:val="24"/>
        </w:rPr>
        <w:t xml:space="preserve">                              </w:t>
      </w:r>
      <w:r w:rsidR="00C23EC9" w:rsidRPr="00D14AB5">
        <w:rPr>
          <w:rFonts w:ascii="ＭＳ 明朝" w:hAnsi="ＭＳ 明朝" w:cs="Times New Roman" w:hint="eastAsia"/>
          <w:color w:val="auto"/>
          <w:sz w:val="22"/>
          <w:szCs w:val="24"/>
        </w:rPr>
        <w:t xml:space="preserve"> </w:t>
      </w:r>
      <w:r w:rsidRPr="00D14AB5">
        <w:rPr>
          <w:rFonts w:ascii="ＭＳ 明朝" w:hAnsi="ＭＳ 明朝" w:cs="Times New Roman"/>
          <w:color w:val="auto"/>
          <w:sz w:val="22"/>
          <w:szCs w:val="24"/>
        </w:rPr>
        <w:t xml:space="preserve"> </w:t>
      </w:r>
      <w:r w:rsidR="006B2508" w:rsidRPr="00D14AB5">
        <w:rPr>
          <w:rFonts w:ascii="ＭＳ 明朝" w:hAnsi="ＭＳ 明朝" w:cs="Times New Roman" w:hint="eastAsia"/>
          <w:color w:val="auto"/>
          <w:sz w:val="22"/>
          <w:szCs w:val="24"/>
        </w:rPr>
        <w:t>所在地</w:t>
      </w:r>
    </w:p>
    <w:p w14:paraId="3C1412CD" w14:textId="77777777" w:rsidR="00086B2B" w:rsidRPr="00D14AB5" w:rsidRDefault="00086B2B" w:rsidP="00086B2B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cs="Times New Roman"/>
          <w:color w:val="auto"/>
          <w:sz w:val="22"/>
          <w:szCs w:val="24"/>
        </w:rPr>
        <w:t xml:space="preserve">                             </w:t>
      </w:r>
      <w:r w:rsidR="00C23EC9" w:rsidRPr="00D14AB5">
        <w:rPr>
          <w:rFonts w:ascii="ＭＳ 明朝" w:hAnsi="ＭＳ 明朝" w:cs="Times New Roman"/>
          <w:color w:val="auto"/>
          <w:sz w:val="22"/>
          <w:szCs w:val="24"/>
        </w:rPr>
        <w:t xml:space="preserve"> </w:t>
      </w:r>
      <w:r w:rsidRPr="00D14AB5">
        <w:rPr>
          <w:rFonts w:ascii="ＭＳ 明朝" w:hAnsi="ＭＳ 明朝" w:cs="Times New Roman"/>
          <w:color w:val="auto"/>
          <w:sz w:val="22"/>
          <w:szCs w:val="24"/>
        </w:rPr>
        <w:t xml:space="preserve">  </w:t>
      </w:r>
      <w:r w:rsidRPr="00D14AB5">
        <w:rPr>
          <w:rFonts w:ascii="ＭＳ 明朝" w:hAnsi="ＭＳ 明朝" w:cs="Times New Roman" w:hint="eastAsia"/>
          <w:color w:val="auto"/>
          <w:sz w:val="22"/>
          <w:szCs w:val="24"/>
        </w:rPr>
        <w:t xml:space="preserve">団体名　　</w:t>
      </w:r>
      <w:r w:rsidR="006B2508" w:rsidRPr="00D14AB5">
        <w:rPr>
          <w:rFonts w:ascii="ＭＳ 明朝" w:hAnsi="ＭＳ 明朝" w:cs="Times New Roman" w:hint="eastAsia"/>
          <w:color w:val="auto"/>
          <w:sz w:val="22"/>
          <w:szCs w:val="24"/>
        </w:rPr>
        <w:t xml:space="preserve">　　</w:t>
      </w:r>
      <w:r w:rsidRPr="00D14AB5">
        <w:rPr>
          <w:rFonts w:ascii="ＭＳ 明朝" w:hAnsi="ＭＳ 明朝" w:cs="Times New Roman" w:hint="eastAsia"/>
          <w:color w:val="auto"/>
          <w:sz w:val="22"/>
          <w:szCs w:val="24"/>
        </w:rPr>
        <w:t xml:space="preserve">　　　　　　　　　　　</w:t>
      </w:r>
      <w:r w:rsidR="00B308AC" w:rsidRPr="00D14AB5">
        <w:rPr>
          <w:rFonts w:ascii="ＭＳ 明朝" w:hAnsi="ＭＳ 明朝" w:cs="Times New Roman" w:hint="eastAsia"/>
          <w:color w:val="auto"/>
          <w:sz w:val="22"/>
          <w:szCs w:val="24"/>
        </w:rPr>
        <w:t xml:space="preserve">　　　</w:t>
      </w:r>
      <w:r w:rsidRPr="00D14AB5">
        <w:rPr>
          <w:rFonts w:ascii="ＭＳ 明朝" w:hAnsi="ＭＳ 明朝" w:cs="Times New Roman" w:hint="eastAsia"/>
          <w:color w:val="auto"/>
          <w:sz w:val="22"/>
          <w:szCs w:val="24"/>
        </w:rPr>
        <w:t xml:space="preserve">　</w:t>
      </w:r>
    </w:p>
    <w:p w14:paraId="69220CB9" w14:textId="77777777" w:rsidR="00086B2B" w:rsidRPr="00D14AB5" w:rsidRDefault="00086B2B" w:rsidP="00086B2B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cs="Times New Roman"/>
          <w:color w:val="auto"/>
          <w:sz w:val="22"/>
          <w:szCs w:val="24"/>
        </w:rPr>
        <w:t xml:space="preserve">                             </w:t>
      </w:r>
      <w:r w:rsidR="00C23EC9" w:rsidRPr="00D14AB5">
        <w:rPr>
          <w:rFonts w:ascii="ＭＳ 明朝" w:hAnsi="ＭＳ 明朝" w:cs="Times New Roman"/>
          <w:color w:val="auto"/>
          <w:sz w:val="22"/>
          <w:szCs w:val="24"/>
        </w:rPr>
        <w:t xml:space="preserve"> </w:t>
      </w:r>
      <w:r w:rsidRPr="00D14AB5">
        <w:rPr>
          <w:rFonts w:ascii="ＭＳ 明朝" w:hAnsi="ＭＳ 明朝" w:cs="Times New Roman"/>
          <w:color w:val="auto"/>
          <w:sz w:val="22"/>
          <w:szCs w:val="24"/>
        </w:rPr>
        <w:t xml:space="preserve">  </w:t>
      </w:r>
      <w:r w:rsidRPr="00D14AB5">
        <w:rPr>
          <w:rFonts w:ascii="ＭＳ 明朝" w:hAnsi="ＭＳ 明朝" w:cs="Times New Roman" w:hint="eastAsia"/>
          <w:color w:val="auto"/>
          <w:sz w:val="22"/>
          <w:szCs w:val="24"/>
        </w:rPr>
        <w:t>代表者名</w:t>
      </w:r>
      <w:r w:rsidR="006A651F" w:rsidRPr="00D14AB5">
        <w:rPr>
          <w:rFonts w:ascii="ＭＳ 明朝" w:hAnsi="ＭＳ 明朝" w:cs="Times New Roman" w:hint="eastAsia"/>
          <w:color w:val="auto"/>
          <w:sz w:val="22"/>
          <w:szCs w:val="24"/>
        </w:rPr>
        <w:t xml:space="preserve">　　　　　　　　　　　　　　　　　　</w:t>
      </w:r>
    </w:p>
    <w:p w14:paraId="5A4F15A2" w14:textId="77777777" w:rsidR="00086B2B" w:rsidRPr="00D14AB5" w:rsidRDefault="00086B2B" w:rsidP="00086B2B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26FDCE6E" w14:textId="77777777" w:rsidR="00F04449" w:rsidRPr="00D14AB5" w:rsidRDefault="00F04449" w:rsidP="00F04449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71E51EFC" w14:textId="77777777" w:rsidR="00B308AC" w:rsidRPr="00D14AB5" w:rsidRDefault="00B308AC" w:rsidP="00F04449">
      <w:pPr>
        <w:adjustRightInd/>
        <w:jc w:val="center"/>
        <w:rPr>
          <w:rFonts w:ascii="ＭＳ 明朝" w:hAnsi="ＭＳ 明朝"/>
          <w:color w:val="auto"/>
          <w:sz w:val="22"/>
          <w:szCs w:val="24"/>
        </w:rPr>
      </w:pPr>
      <w:r w:rsidRPr="00D14AB5">
        <w:rPr>
          <w:rFonts w:ascii="ＭＳ 明朝" w:hAnsi="ＭＳ 明朝" w:hint="eastAsia"/>
          <w:color w:val="auto"/>
          <w:sz w:val="22"/>
          <w:szCs w:val="24"/>
        </w:rPr>
        <w:t>令和</w:t>
      </w:r>
      <w:r w:rsidR="00E83FA6" w:rsidRPr="00D14AB5">
        <w:rPr>
          <w:rFonts w:ascii="ＭＳ 明朝" w:hAnsi="ＭＳ 明朝" w:hint="eastAsia"/>
          <w:color w:val="auto"/>
          <w:sz w:val="22"/>
          <w:szCs w:val="24"/>
        </w:rPr>
        <w:t>８</w:t>
      </w:r>
      <w:r w:rsidR="00990CE6" w:rsidRPr="00D14AB5">
        <w:rPr>
          <w:rFonts w:ascii="ＭＳ 明朝" w:hAnsi="ＭＳ 明朝" w:hint="eastAsia"/>
          <w:color w:val="auto"/>
          <w:sz w:val="22"/>
          <w:szCs w:val="24"/>
        </w:rPr>
        <w:t>年度</w:t>
      </w:r>
      <w:r w:rsidR="00F04449" w:rsidRPr="00D14AB5">
        <w:rPr>
          <w:rFonts w:ascii="ＭＳ 明朝" w:hAnsi="ＭＳ 明朝" w:hint="eastAsia"/>
          <w:color w:val="auto"/>
          <w:sz w:val="22"/>
          <w:szCs w:val="24"/>
        </w:rPr>
        <w:t>アマチュア</w:t>
      </w:r>
      <w:r w:rsidR="00990CE6" w:rsidRPr="00D14AB5">
        <w:rPr>
          <w:rFonts w:ascii="ＭＳ 明朝" w:hAnsi="ＭＳ 明朝" w:hint="eastAsia"/>
          <w:color w:val="auto"/>
          <w:sz w:val="22"/>
          <w:szCs w:val="24"/>
        </w:rPr>
        <w:t>スポーツ</w:t>
      </w:r>
      <w:r w:rsidR="00DE752F" w:rsidRPr="00D14AB5">
        <w:rPr>
          <w:rFonts w:ascii="ＭＳ 明朝" w:hAnsi="ＭＳ 明朝" w:hint="eastAsia"/>
          <w:color w:val="auto"/>
          <w:sz w:val="22"/>
          <w:szCs w:val="24"/>
        </w:rPr>
        <w:t>合宿受入</w:t>
      </w:r>
      <w:r w:rsidR="00086B2B" w:rsidRPr="00D14AB5">
        <w:rPr>
          <w:rFonts w:ascii="ＭＳ 明朝" w:hAnsi="ＭＳ 明朝" w:hint="eastAsia"/>
          <w:color w:val="auto"/>
          <w:sz w:val="22"/>
          <w:szCs w:val="24"/>
        </w:rPr>
        <w:t>支援事業補助金</w:t>
      </w:r>
      <w:r w:rsidR="00DE752F" w:rsidRPr="00D14AB5">
        <w:rPr>
          <w:rFonts w:ascii="ＭＳ 明朝" w:hAnsi="ＭＳ 明朝" w:hint="eastAsia"/>
          <w:color w:val="auto"/>
          <w:sz w:val="22"/>
          <w:szCs w:val="24"/>
        </w:rPr>
        <w:t>変更交付申請書</w:t>
      </w:r>
    </w:p>
    <w:p w14:paraId="7DE29F41" w14:textId="77777777" w:rsidR="00990CE6" w:rsidRPr="00D14AB5" w:rsidRDefault="00990CE6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7A048E99" w14:textId="77777777" w:rsidR="00990CE6" w:rsidRPr="00D14AB5" w:rsidRDefault="00990CE6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1BDF8BE1" w14:textId="77777777" w:rsidR="00990CE6" w:rsidRPr="00D14AB5" w:rsidRDefault="00990CE6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hint="eastAsia"/>
          <w:color w:val="auto"/>
          <w:sz w:val="22"/>
          <w:szCs w:val="24"/>
        </w:rPr>
        <w:t xml:space="preserve">　</w:t>
      </w:r>
      <w:r w:rsidR="00B308AC" w:rsidRPr="00D14AB5">
        <w:rPr>
          <w:rFonts w:ascii="ＭＳ 明朝" w:hAnsi="ＭＳ 明朝" w:hint="eastAsia"/>
          <w:color w:val="auto"/>
          <w:sz w:val="22"/>
          <w:szCs w:val="24"/>
        </w:rPr>
        <w:t>令和</w:t>
      </w:r>
      <w:r w:rsidRPr="00D14AB5">
        <w:rPr>
          <w:rFonts w:ascii="ＭＳ 明朝" w:hAnsi="ＭＳ 明朝" w:hint="eastAsia"/>
          <w:color w:val="auto"/>
          <w:sz w:val="22"/>
          <w:szCs w:val="24"/>
        </w:rPr>
        <w:t xml:space="preserve">　　年　　月　　日付け</w:t>
      </w:r>
      <w:r w:rsidR="00B308AC" w:rsidRPr="00D14AB5">
        <w:rPr>
          <w:rFonts w:ascii="ＭＳ 明朝" w:hAnsi="ＭＳ 明朝" w:hint="eastAsia"/>
          <w:color w:val="auto"/>
          <w:sz w:val="22"/>
          <w:szCs w:val="24"/>
        </w:rPr>
        <w:t>宮</w:t>
      </w:r>
      <w:r w:rsidRPr="00D14AB5">
        <w:rPr>
          <w:rFonts w:ascii="ＭＳ 明朝" w:hAnsi="ＭＳ 明朝" w:hint="eastAsia"/>
          <w:color w:val="auto"/>
          <w:sz w:val="22"/>
          <w:szCs w:val="24"/>
        </w:rPr>
        <w:t>観協</w:t>
      </w:r>
      <w:r w:rsidR="00086B2B" w:rsidRPr="00D14AB5">
        <w:rPr>
          <w:rFonts w:ascii="ＭＳ 明朝" w:hAnsi="ＭＳ 明朝" w:hint="eastAsia"/>
          <w:color w:val="auto"/>
          <w:sz w:val="22"/>
          <w:szCs w:val="24"/>
        </w:rPr>
        <w:t>ス</w:t>
      </w:r>
      <w:r w:rsidRPr="00D14AB5">
        <w:rPr>
          <w:rFonts w:ascii="ＭＳ 明朝" w:hAnsi="ＭＳ 明朝" w:hint="eastAsia"/>
          <w:color w:val="auto"/>
          <w:sz w:val="22"/>
          <w:szCs w:val="24"/>
        </w:rPr>
        <w:t>第</w:t>
      </w:r>
      <w:r w:rsidR="00C23EC9" w:rsidRPr="00D14AB5">
        <w:rPr>
          <w:rFonts w:ascii="ＭＳ 明朝" w:hAnsi="ＭＳ 明朝" w:hint="eastAsia"/>
          <w:color w:val="auto"/>
          <w:sz w:val="22"/>
          <w:szCs w:val="24"/>
        </w:rPr>
        <w:t xml:space="preserve">　　</w:t>
      </w:r>
      <w:r w:rsidRPr="00D14AB5">
        <w:rPr>
          <w:rFonts w:ascii="ＭＳ 明朝" w:hAnsi="ＭＳ 明朝" w:hint="eastAsia"/>
          <w:color w:val="auto"/>
          <w:sz w:val="22"/>
          <w:szCs w:val="24"/>
        </w:rPr>
        <w:t>号で交付決定</w:t>
      </w:r>
      <w:r w:rsidR="00391F51" w:rsidRPr="00D14AB5">
        <w:rPr>
          <w:rFonts w:ascii="ＭＳ 明朝" w:hAnsi="ＭＳ 明朝" w:hint="eastAsia"/>
          <w:color w:val="auto"/>
          <w:sz w:val="22"/>
          <w:szCs w:val="24"/>
        </w:rPr>
        <w:t>通知があった</w:t>
      </w:r>
      <w:r w:rsidR="00F04449" w:rsidRPr="00D14AB5">
        <w:rPr>
          <w:rFonts w:ascii="ＭＳ 明朝" w:hAnsi="ＭＳ 明朝" w:hint="eastAsia"/>
          <w:color w:val="auto"/>
          <w:sz w:val="22"/>
          <w:szCs w:val="24"/>
        </w:rPr>
        <w:t>アマチュア</w:t>
      </w:r>
      <w:r w:rsidR="00391F51" w:rsidRPr="00D14AB5">
        <w:rPr>
          <w:rFonts w:ascii="ＭＳ 明朝" w:hAnsi="ＭＳ 明朝" w:hint="eastAsia"/>
          <w:color w:val="auto"/>
          <w:sz w:val="22"/>
          <w:szCs w:val="24"/>
        </w:rPr>
        <w:t>スポーツ合宿受入支援事業</w:t>
      </w:r>
      <w:r w:rsidR="00086B2B" w:rsidRPr="00D14AB5">
        <w:rPr>
          <w:rFonts w:ascii="ＭＳ 明朝" w:hAnsi="ＭＳ 明朝" w:hint="eastAsia"/>
          <w:color w:val="auto"/>
          <w:sz w:val="22"/>
          <w:szCs w:val="24"/>
        </w:rPr>
        <w:t>補助金</w:t>
      </w:r>
      <w:r w:rsidRPr="00D14AB5">
        <w:rPr>
          <w:rFonts w:ascii="ＭＳ 明朝" w:hAnsi="ＭＳ 明朝" w:hint="eastAsia"/>
          <w:color w:val="auto"/>
          <w:sz w:val="22"/>
          <w:szCs w:val="24"/>
        </w:rPr>
        <w:t>について、</w:t>
      </w:r>
      <w:r w:rsidR="00DE752F" w:rsidRPr="00D14AB5">
        <w:rPr>
          <w:rFonts w:ascii="ＭＳ 明朝" w:hAnsi="ＭＳ 明朝" w:hint="eastAsia"/>
          <w:color w:val="auto"/>
          <w:sz w:val="22"/>
          <w:szCs w:val="24"/>
        </w:rPr>
        <w:t>下記のとおり</w:t>
      </w:r>
      <w:r w:rsidRPr="00D14AB5">
        <w:rPr>
          <w:rFonts w:ascii="ＭＳ 明朝" w:hAnsi="ＭＳ 明朝" w:hint="eastAsia"/>
          <w:color w:val="auto"/>
          <w:sz w:val="22"/>
          <w:szCs w:val="24"/>
        </w:rPr>
        <w:t>変更</w:t>
      </w:r>
      <w:r w:rsidR="00391F51" w:rsidRPr="00D14AB5">
        <w:rPr>
          <w:rFonts w:ascii="ＭＳ 明朝" w:hAnsi="ＭＳ 明朝" w:hint="eastAsia"/>
          <w:color w:val="auto"/>
          <w:sz w:val="22"/>
          <w:szCs w:val="24"/>
        </w:rPr>
        <w:t>を</w:t>
      </w:r>
      <w:r w:rsidRPr="00D14AB5">
        <w:rPr>
          <w:rFonts w:ascii="ＭＳ 明朝" w:hAnsi="ＭＳ 明朝" w:hint="eastAsia"/>
          <w:color w:val="auto"/>
          <w:sz w:val="22"/>
          <w:szCs w:val="24"/>
        </w:rPr>
        <w:t>申請します。</w:t>
      </w:r>
    </w:p>
    <w:p w14:paraId="6A05F9CC" w14:textId="77777777" w:rsidR="00990CE6" w:rsidRPr="00D14AB5" w:rsidRDefault="00990CE6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024CF6C2" w14:textId="77777777" w:rsidR="00990CE6" w:rsidRPr="00D14AB5" w:rsidRDefault="00990CE6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5DA31650" w14:textId="77777777" w:rsidR="00086B2B" w:rsidRPr="00D14AB5" w:rsidRDefault="00086B2B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549BF0DA" w14:textId="77777777" w:rsidR="00990CE6" w:rsidRPr="00D14AB5" w:rsidRDefault="00990CE6">
      <w:pPr>
        <w:adjustRightInd/>
        <w:jc w:val="center"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hint="eastAsia"/>
          <w:color w:val="auto"/>
          <w:sz w:val="22"/>
          <w:szCs w:val="24"/>
        </w:rPr>
        <w:t>記</w:t>
      </w:r>
    </w:p>
    <w:p w14:paraId="7D73BA5A" w14:textId="77777777" w:rsidR="00990CE6" w:rsidRPr="00D14AB5" w:rsidRDefault="00990CE6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5BC102C2" w14:textId="77777777" w:rsidR="00990CE6" w:rsidRPr="00D14AB5" w:rsidRDefault="00990CE6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1693B441" w14:textId="77777777" w:rsidR="00990CE6" w:rsidRPr="00D14AB5" w:rsidRDefault="00990CE6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hint="eastAsia"/>
          <w:color w:val="auto"/>
          <w:sz w:val="22"/>
          <w:szCs w:val="24"/>
        </w:rPr>
        <w:t>１　変更申請額</w:t>
      </w:r>
      <w:r w:rsidRPr="00D14AB5">
        <w:rPr>
          <w:rFonts w:ascii="ＭＳ 明朝" w:hAnsi="ＭＳ 明朝" w:cs="Times New Roman"/>
          <w:color w:val="auto"/>
          <w:sz w:val="22"/>
          <w:szCs w:val="24"/>
        </w:rPr>
        <w:t xml:space="preserve"> </w:t>
      </w:r>
      <w:r w:rsidR="00086B2B" w:rsidRPr="00D14AB5">
        <w:rPr>
          <w:rFonts w:ascii="ＭＳ 明朝" w:hAnsi="ＭＳ 明朝" w:cs="Times New Roman" w:hint="eastAsia"/>
          <w:color w:val="auto"/>
          <w:sz w:val="22"/>
          <w:szCs w:val="24"/>
        </w:rPr>
        <w:t xml:space="preserve">　　　　　　　　円</w:t>
      </w:r>
    </w:p>
    <w:p w14:paraId="6C3115C4" w14:textId="21254347" w:rsidR="00FB447A" w:rsidRPr="00D14AB5" w:rsidRDefault="00FB447A" w:rsidP="00FB447A">
      <w:pPr>
        <w:adjustRightInd/>
        <w:ind w:firstLineChars="200" w:firstLine="440"/>
        <w:rPr>
          <w:color w:val="auto"/>
        </w:rPr>
      </w:pPr>
      <w:r w:rsidRPr="00D14AB5">
        <w:rPr>
          <w:rFonts w:ascii="ＭＳ 明朝" w:hAnsi="ＭＳ 明朝" w:cs="Times New Roman" w:hint="eastAsia"/>
          <w:color w:val="auto"/>
          <w:sz w:val="22"/>
          <w:szCs w:val="24"/>
        </w:rPr>
        <w:t>※別記</w:t>
      </w:r>
      <w:r w:rsidRPr="00D14AB5">
        <w:rPr>
          <w:rFonts w:ascii="ＭＳ 明朝" w:hAnsi="ＭＳ 明朝" w:hint="eastAsia"/>
          <w:color w:val="auto"/>
          <w:sz w:val="22"/>
          <w:szCs w:val="24"/>
        </w:rPr>
        <w:t>様式第６号</w:t>
      </w:r>
      <w:r w:rsidR="00025FBC" w:rsidRPr="00D14AB5">
        <w:rPr>
          <w:rFonts w:ascii="ＭＳ 明朝" w:hAnsi="ＭＳ 明朝" w:hint="eastAsia"/>
          <w:color w:val="auto"/>
          <w:sz w:val="22"/>
          <w:szCs w:val="24"/>
        </w:rPr>
        <w:t>（</w:t>
      </w:r>
      <w:r w:rsidRPr="00D14AB5">
        <w:rPr>
          <w:rFonts w:ascii="ＭＳ 明朝" w:hAnsi="ＭＳ 明朝" w:hint="eastAsia"/>
          <w:color w:val="auto"/>
          <w:sz w:val="22"/>
          <w:szCs w:val="24"/>
        </w:rPr>
        <w:t>変更合宿計画書</w:t>
      </w:r>
      <w:r w:rsidR="00025FBC" w:rsidRPr="00D14AB5">
        <w:rPr>
          <w:rFonts w:ascii="ＭＳ 明朝" w:hAnsi="ＭＳ 明朝" w:hint="eastAsia"/>
          <w:color w:val="auto"/>
          <w:sz w:val="22"/>
          <w:szCs w:val="24"/>
        </w:rPr>
        <w:t>）の</w:t>
      </w:r>
      <w:r w:rsidR="00C33120" w:rsidRPr="00D14AB5">
        <w:rPr>
          <w:rFonts w:ascii="ＭＳ 明朝" w:hAnsi="ＭＳ 明朝" w:hint="eastAsia"/>
          <w:color w:val="auto"/>
          <w:sz w:val="22"/>
          <w:szCs w:val="24"/>
        </w:rPr>
        <w:t>⑧</w:t>
      </w:r>
      <w:r w:rsidRPr="00D14AB5">
        <w:rPr>
          <w:rFonts w:ascii="ＭＳ 明朝" w:hAnsi="ＭＳ 明朝" w:hint="eastAsia"/>
          <w:color w:val="auto"/>
          <w:sz w:val="22"/>
          <w:szCs w:val="24"/>
        </w:rPr>
        <w:t>で計算した金額を記載</w:t>
      </w:r>
    </w:p>
    <w:p w14:paraId="3B76EB0B" w14:textId="77777777" w:rsidR="00990CE6" w:rsidRPr="00D14AB5" w:rsidRDefault="00990CE6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5C23DF22" w14:textId="77777777" w:rsidR="00086B2B" w:rsidRPr="00D14AB5" w:rsidRDefault="00086B2B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673408E5" w14:textId="77777777" w:rsidR="00990CE6" w:rsidRPr="00D14AB5" w:rsidRDefault="00990CE6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hint="eastAsia"/>
          <w:color w:val="auto"/>
          <w:sz w:val="22"/>
          <w:szCs w:val="24"/>
        </w:rPr>
        <w:t>２　添付書類</w:t>
      </w:r>
    </w:p>
    <w:p w14:paraId="52462876" w14:textId="77777777" w:rsidR="00990CE6" w:rsidRPr="00D14AB5" w:rsidRDefault="00990CE6">
      <w:pPr>
        <w:adjustRightInd/>
        <w:ind w:left="420"/>
        <w:rPr>
          <w:rFonts w:ascii="ＭＳ 明朝" w:hAnsi="ＭＳ 明朝"/>
          <w:color w:val="auto"/>
          <w:sz w:val="22"/>
          <w:szCs w:val="24"/>
        </w:rPr>
      </w:pPr>
      <w:r w:rsidRPr="00D14AB5">
        <w:rPr>
          <w:rFonts w:ascii="ＭＳ 明朝" w:hAnsi="ＭＳ 明朝" w:hint="eastAsia"/>
          <w:color w:val="auto"/>
          <w:sz w:val="22"/>
          <w:szCs w:val="24"/>
        </w:rPr>
        <w:t>・</w:t>
      </w:r>
      <w:r w:rsidR="00D311D7" w:rsidRPr="00D14AB5">
        <w:rPr>
          <w:rFonts w:ascii="ＭＳ 明朝" w:hAnsi="ＭＳ 明朝" w:hint="eastAsia"/>
          <w:color w:val="auto"/>
          <w:sz w:val="22"/>
          <w:szCs w:val="24"/>
        </w:rPr>
        <w:t>変更</w:t>
      </w:r>
      <w:r w:rsidR="00DE752F" w:rsidRPr="00D14AB5">
        <w:rPr>
          <w:rFonts w:ascii="ＭＳ 明朝" w:hAnsi="ＭＳ 明朝" w:hint="eastAsia"/>
          <w:color w:val="auto"/>
          <w:sz w:val="22"/>
          <w:szCs w:val="24"/>
        </w:rPr>
        <w:t>合宿計画書(</w:t>
      </w:r>
      <w:r w:rsidR="00D311D7" w:rsidRPr="00D14AB5">
        <w:rPr>
          <w:rFonts w:ascii="ＭＳ 明朝" w:hAnsi="ＭＳ 明朝" w:hint="eastAsia"/>
          <w:color w:val="auto"/>
          <w:sz w:val="22"/>
          <w:szCs w:val="24"/>
        </w:rPr>
        <w:t>様式第６号</w:t>
      </w:r>
      <w:r w:rsidR="00DE752F" w:rsidRPr="00D14AB5">
        <w:rPr>
          <w:rFonts w:ascii="ＭＳ 明朝" w:hAnsi="ＭＳ 明朝" w:hint="eastAsia"/>
          <w:color w:val="auto"/>
          <w:sz w:val="22"/>
          <w:szCs w:val="24"/>
        </w:rPr>
        <w:t>)</w:t>
      </w:r>
    </w:p>
    <w:p w14:paraId="688B0697" w14:textId="77777777" w:rsidR="00086B2B" w:rsidRPr="00D14AB5" w:rsidRDefault="00086B2B">
      <w:pPr>
        <w:adjustRightInd/>
        <w:ind w:left="420"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hint="eastAsia"/>
          <w:color w:val="auto"/>
          <w:sz w:val="22"/>
          <w:szCs w:val="24"/>
        </w:rPr>
        <w:t>・その他</w:t>
      </w:r>
    </w:p>
    <w:p w14:paraId="3888B2E3" w14:textId="77777777" w:rsidR="00DE752F" w:rsidRPr="00D14AB5" w:rsidRDefault="00DE752F">
      <w:pPr>
        <w:adjustRightInd/>
        <w:rPr>
          <w:rFonts w:ascii="ＭＳ 明朝" w:hAnsi="ＭＳ 明朝" w:cs="ＦＡ クリアレター"/>
          <w:color w:val="auto"/>
          <w:sz w:val="22"/>
          <w:szCs w:val="24"/>
        </w:rPr>
      </w:pPr>
    </w:p>
    <w:p w14:paraId="6F4374BF" w14:textId="77777777" w:rsidR="00391F51" w:rsidRPr="00D14AB5" w:rsidRDefault="00391F51">
      <w:pPr>
        <w:adjustRightInd/>
        <w:rPr>
          <w:rFonts w:ascii="ＭＳ 明朝" w:hAnsi="ＭＳ 明朝" w:cs="ＦＡ クリアレター"/>
          <w:color w:val="auto"/>
          <w:sz w:val="22"/>
          <w:szCs w:val="24"/>
        </w:rPr>
      </w:pPr>
      <w:r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>３　変更理由</w:t>
      </w:r>
    </w:p>
    <w:p w14:paraId="09E2ABC4" w14:textId="77777777" w:rsidR="00DE752F" w:rsidRPr="00D14AB5" w:rsidRDefault="00DE752F" w:rsidP="00DE752F">
      <w:pPr>
        <w:adjustRightInd/>
        <w:rPr>
          <w:rFonts w:ascii="ＭＳ 明朝" w:hAnsi="ＭＳ 明朝"/>
          <w:color w:val="auto"/>
          <w:sz w:val="22"/>
          <w:szCs w:val="24"/>
        </w:rPr>
      </w:pPr>
      <w:r w:rsidRPr="00D14AB5">
        <w:rPr>
          <w:rFonts w:ascii="ＭＳ 明朝" w:hAnsi="ＭＳ 明朝" w:cs="ＦＡ クリアレター"/>
          <w:color w:val="auto"/>
          <w:sz w:val="22"/>
          <w:szCs w:val="24"/>
        </w:rPr>
        <w:br w:type="page"/>
      </w:r>
      <w:r w:rsidR="006B2508"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lastRenderedPageBreak/>
        <w:t>別記</w:t>
      </w:r>
      <w:r w:rsidRPr="00D14AB5">
        <w:rPr>
          <w:rFonts w:ascii="ＭＳ 明朝" w:hAnsi="ＭＳ 明朝" w:hint="eastAsia"/>
          <w:color w:val="auto"/>
          <w:sz w:val="22"/>
          <w:szCs w:val="24"/>
        </w:rPr>
        <w:t>様式第</w:t>
      </w:r>
      <w:r w:rsidR="00391F51" w:rsidRPr="00D14AB5">
        <w:rPr>
          <w:rFonts w:ascii="ＭＳ 明朝" w:hAnsi="ＭＳ 明朝" w:hint="eastAsia"/>
          <w:color w:val="auto"/>
          <w:sz w:val="22"/>
          <w:szCs w:val="24"/>
        </w:rPr>
        <w:t>６</w:t>
      </w:r>
      <w:r w:rsidRPr="00D14AB5">
        <w:rPr>
          <w:rFonts w:ascii="ＭＳ 明朝" w:hAnsi="ＭＳ 明朝" w:hint="eastAsia"/>
          <w:color w:val="auto"/>
          <w:sz w:val="22"/>
          <w:szCs w:val="24"/>
        </w:rPr>
        <w:t>号（第</w:t>
      </w:r>
      <w:r w:rsidR="00391F51" w:rsidRPr="00D14AB5">
        <w:rPr>
          <w:rFonts w:ascii="ＭＳ 明朝" w:hAnsi="ＭＳ 明朝" w:hint="eastAsia"/>
          <w:color w:val="auto"/>
          <w:sz w:val="22"/>
          <w:szCs w:val="24"/>
        </w:rPr>
        <w:t>７</w:t>
      </w:r>
      <w:r w:rsidRPr="00D14AB5">
        <w:rPr>
          <w:rFonts w:ascii="ＭＳ 明朝" w:hAnsi="ＭＳ 明朝" w:hint="eastAsia"/>
          <w:color w:val="auto"/>
          <w:sz w:val="22"/>
          <w:szCs w:val="24"/>
        </w:rPr>
        <w:t>条⑵関係）</w:t>
      </w:r>
    </w:p>
    <w:p w14:paraId="57E432BA" w14:textId="77777777" w:rsidR="00DE752F" w:rsidRPr="00D14AB5" w:rsidRDefault="00DE752F" w:rsidP="00DE752F">
      <w:pPr>
        <w:adjustRightInd/>
        <w:jc w:val="center"/>
        <w:rPr>
          <w:rFonts w:ascii="ＭＳ 明朝" w:hAnsi="ＭＳ 明朝"/>
          <w:color w:val="auto"/>
          <w:sz w:val="24"/>
          <w:szCs w:val="24"/>
        </w:rPr>
      </w:pPr>
      <w:r w:rsidRPr="00D14AB5">
        <w:rPr>
          <w:rFonts w:ascii="ＭＳ 明朝" w:hAnsi="ＭＳ 明朝" w:hint="eastAsia"/>
          <w:color w:val="auto"/>
          <w:sz w:val="24"/>
          <w:szCs w:val="24"/>
        </w:rPr>
        <w:t>変更合宿計画書</w:t>
      </w:r>
    </w:p>
    <w:tbl>
      <w:tblPr>
        <w:tblW w:w="949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5670"/>
      </w:tblGrid>
      <w:tr w:rsidR="00D14AB5" w:rsidRPr="00D14AB5" w14:paraId="00C12704" w14:textId="77777777" w:rsidTr="00FA51C0">
        <w:trPr>
          <w:trHeight w:val="9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24CC5F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hint="eastAsia"/>
                <w:color w:val="auto"/>
                <w:sz w:val="22"/>
                <w:szCs w:val="24"/>
              </w:rPr>
              <w:t>①団体の名称等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C120E5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20"/>
              <w:rPr>
                <w:rFonts w:ascii="ＭＳ 明朝" w:hAnsi="ＭＳ 明朝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スポーツ競技種別：　</w:t>
            </w:r>
          </w:p>
          <w:p w14:paraId="3817B680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20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hint="eastAsia"/>
                <w:color w:val="auto"/>
                <w:sz w:val="22"/>
                <w:szCs w:val="24"/>
              </w:rPr>
              <w:t>団体の名称　　　：</w:t>
            </w:r>
          </w:p>
        </w:tc>
      </w:tr>
      <w:tr w:rsidR="00D14AB5" w:rsidRPr="00D14AB5" w14:paraId="3C1CD2ED" w14:textId="77777777" w:rsidTr="00FA51C0">
        <w:trPr>
          <w:trHeight w:val="52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02881E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hint="eastAsia"/>
                <w:color w:val="auto"/>
                <w:sz w:val="22"/>
                <w:szCs w:val="24"/>
              </w:rPr>
              <w:t>②連絡責任者</w:t>
            </w:r>
          </w:p>
          <w:p w14:paraId="352C9B33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hint="eastAsia"/>
                <w:color w:val="auto"/>
                <w:sz w:val="18"/>
                <w:szCs w:val="24"/>
              </w:rPr>
              <w:t>※全て記入するこ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4AD0A1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住　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326B32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〒</w:t>
            </w:r>
          </w:p>
          <w:p w14:paraId="39472FEC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</w:p>
          <w:p w14:paraId="7B064F4A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通知送付先をご記入ください。</w:t>
            </w:r>
          </w:p>
        </w:tc>
      </w:tr>
      <w:tr w:rsidR="00D14AB5" w:rsidRPr="00D14AB5" w14:paraId="3853BA67" w14:textId="77777777" w:rsidTr="00FA51C0">
        <w:trPr>
          <w:trHeight w:val="52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D4B07B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/>
                <w:color w:val="auto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83251E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氏　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33BFDA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</w:p>
        </w:tc>
      </w:tr>
      <w:tr w:rsidR="00D14AB5" w:rsidRPr="00D14AB5" w14:paraId="78300566" w14:textId="77777777" w:rsidTr="00FA51C0">
        <w:trPr>
          <w:trHeight w:val="52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22E1B3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/>
                <w:color w:val="auto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397986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電 話 番 号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F8004A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</w:p>
        </w:tc>
      </w:tr>
      <w:tr w:rsidR="00D14AB5" w:rsidRPr="00D14AB5" w14:paraId="56E74A5B" w14:textId="77777777" w:rsidTr="00FA51C0">
        <w:trPr>
          <w:trHeight w:val="52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4C172F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/>
                <w:color w:val="auto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224D1A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E</w:t>
            </w:r>
            <w:r w:rsidRPr="00D14AB5">
              <w:rPr>
                <w:rFonts w:ascii="ＭＳ 明朝" w:hAnsi="ＭＳ 明朝" w:cs="Times New Roman"/>
                <w:color w:val="auto"/>
                <w:sz w:val="22"/>
                <w:szCs w:val="24"/>
              </w:rPr>
              <w:t>-mai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F4AEEB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</w:p>
        </w:tc>
      </w:tr>
      <w:tr w:rsidR="00D14AB5" w:rsidRPr="00D14AB5" w14:paraId="7C5AF82C" w14:textId="77777777" w:rsidTr="00FA51C0">
        <w:trPr>
          <w:trHeight w:val="7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1C6EDD" w14:textId="77777777" w:rsidR="008C0916" w:rsidRPr="00D14AB5" w:rsidRDefault="008C0916" w:rsidP="00FA51C0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③実施期間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5B3AF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令和　　年　　月　　日(　　)　～　令和　　年　　月　　日(　　)</w:t>
            </w:r>
          </w:p>
        </w:tc>
      </w:tr>
      <w:tr w:rsidR="00D14AB5" w:rsidRPr="00D14AB5" w14:paraId="5FF93BDB" w14:textId="77777777" w:rsidTr="00FA51C0">
        <w:trPr>
          <w:trHeight w:val="72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EF9849" w14:textId="77777777" w:rsidR="008C0916" w:rsidRPr="00D14AB5" w:rsidRDefault="008C0916" w:rsidP="00FA51C0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④主な使用競技施設名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1FC5E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（所在地）　　　市・町・村　　</w:t>
            </w:r>
          </w:p>
          <w:p w14:paraId="092B5F72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（施設名）　　　　　　　　　　　　　</w:t>
            </w:r>
          </w:p>
        </w:tc>
      </w:tr>
      <w:tr w:rsidR="00D14AB5" w:rsidRPr="00D14AB5" w14:paraId="0C72D6BF" w14:textId="77777777" w:rsidTr="00FA51C0">
        <w:trPr>
          <w:trHeight w:val="47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7A172C" w14:textId="77777777" w:rsidR="008C0916" w:rsidRPr="00D14AB5" w:rsidRDefault="008C0916" w:rsidP="00FA51C0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⑤主な宿泊施設名等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F24A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386" w:lineRule="atLeas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（所在地）　　　市・町・村　　</w:t>
            </w:r>
          </w:p>
          <w:p w14:paraId="7476CBBC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386" w:lineRule="atLeas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（施設名）　　　　　　　　　　　　　</w:t>
            </w:r>
          </w:p>
        </w:tc>
      </w:tr>
      <w:tr w:rsidR="00D14AB5" w:rsidRPr="00D14AB5" w14:paraId="1176A965" w14:textId="77777777" w:rsidTr="00FA51C0">
        <w:trPr>
          <w:trHeight w:val="472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A52325" w14:textId="77777777" w:rsidR="008C0916" w:rsidRPr="00D14AB5" w:rsidRDefault="008C0916" w:rsidP="00FA51C0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22067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180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18"/>
                <w:szCs w:val="24"/>
              </w:rPr>
              <w:t>※チェック欄（間違いない場合、□にチェックを入れてください。）</w:t>
            </w:r>
          </w:p>
          <w:p w14:paraId="41E1E0B7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20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□ 宿泊するすべての施設が一人一泊1,000円以上である。</w:t>
            </w:r>
          </w:p>
        </w:tc>
      </w:tr>
      <w:tr w:rsidR="00D14AB5" w:rsidRPr="00D14AB5" w14:paraId="543D6384" w14:textId="77777777" w:rsidTr="00FA51C0">
        <w:trPr>
          <w:trHeight w:val="472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4D4429" w14:textId="77777777" w:rsidR="008C0916" w:rsidRPr="00D14AB5" w:rsidRDefault="008C0916" w:rsidP="00FA51C0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⑥参加人数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A2C5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20"/>
              <w:rPr>
                <w:rFonts w:ascii="ＭＳ 明朝" w:hAnsi="ＭＳ 明朝" w:cs="Times New Roman"/>
                <w:color w:val="auto"/>
                <w:sz w:val="18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選手（保護者等含む）：　　　　人</w:t>
            </w:r>
          </w:p>
        </w:tc>
      </w:tr>
      <w:tr w:rsidR="00D14AB5" w:rsidRPr="00D14AB5" w14:paraId="2CBF167A" w14:textId="77777777" w:rsidTr="00FA51C0">
        <w:trPr>
          <w:trHeight w:val="472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1F93D9" w14:textId="77777777" w:rsidR="008C0916" w:rsidRPr="00D14AB5" w:rsidRDefault="008C0916" w:rsidP="00FA51C0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⑦延べ宿泊者数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BDF5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20"/>
              <w:rPr>
                <w:rFonts w:ascii="ＭＳ 明朝" w:hAnsi="ＭＳ 明朝" w:cs="Times New Roman"/>
                <w:color w:val="auto"/>
                <w:sz w:val="18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延べ(　　　　　)人　　延べ宿泊者数＝(宿泊人数)×(宿泊日数)</w:t>
            </w:r>
          </w:p>
        </w:tc>
      </w:tr>
      <w:tr w:rsidR="00D14AB5" w:rsidRPr="00D14AB5" w14:paraId="0971414C" w14:textId="77777777" w:rsidTr="00FA51C0">
        <w:trPr>
          <w:trHeight w:val="3464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CE222F" w14:textId="77777777" w:rsidR="008C0916" w:rsidRPr="00D14AB5" w:rsidRDefault="008C0916" w:rsidP="00FA51C0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⑧合宿期間内に二次</w:t>
            </w:r>
          </w:p>
          <w:p w14:paraId="34023313" w14:textId="77777777" w:rsidR="008C0916" w:rsidRPr="00D14AB5" w:rsidRDefault="008C0916" w:rsidP="00FA51C0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交通費等利用の有無</w:t>
            </w:r>
          </w:p>
          <w:p w14:paraId="536E3D1D" w14:textId="77777777" w:rsidR="008C0916" w:rsidRPr="00D14AB5" w:rsidRDefault="008C0916" w:rsidP="00FA51C0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【申請額】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2B59E0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b/>
                <w:bCs/>
                <w:color w:val="auto"/>
                <w:sz w:val="22"/>
                <w:szCs w:val="24"/>
              </w:rPr>
              <w:t>宮崎カーフェリーを利用して移動</w:t>
            </w: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、または、</w:t>
            </w:r>
            <w:r w:rsidRPr="00D14AB5">
              <w:rPr>
                <w:rFonts w:ascii="ＭＳ 明朝" w:hAnsi="ＭＳ 明朝" w:cs="Times New Roman" w:hint="eastAsia"/>
                <w:b/>
                <w:bCs/>
                <w:color w:val="auto"/>
                <w:sz w:val="22"/>
                <w:szCs w:val="24"/>
              </w:rPr>
              <w:t>県内にある事業所が運営するレンタカー、借上バス及びタクシーの利用予定</w:t>
            </w:r>
          </w:p>
          <w:p w14:paraId="6523C622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</w:p>
          <w:p w14:paraId="2874E570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36"/>
                <w:u w:val="single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36"/>
              </w:rPr>
              <w:t>・ない場合　⇒　延べ宿泊者数（　　人）×1,000円 ＝</w:t>
            </w: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36"/>
                <w:u w:val="single"/>
              </w:rPr>
              <w:t xml:space="preserve">　　　　　円</w:t>
            </w:r>
          </w:p>
          <w:p w14:paraId="2792C06C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2200" w:firstLine="4840"/>
              <w:jc w:val="left"/>
              <w:rPr>
                <w:rFonts w:ascii="ＭＳ 明朝" w:hAnsi="ＭＳ 明朝" w:cs="Times New Roman"/>
                <w:color w:val="auto"/>
                <w:sz w:val="22"/>
                <w:szCs w:val="36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36"/>
              </w:rPr>
              <w:t>(限度額100,000円)</w:t>
            </w:r>
          </w:p>
          <w:p w14:paraId="43ECB4B1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2200" w:firstLine="4840"/>
              <w:jc w:val="left"/>
              <w:rPr>
                <w:rFonts w:ascii="ＭＳ 明朝" w:hAnsi="ＭＳ 明朝" w:cs="Times New Roman"/>
                <w:color w:val="auto"/>
                <w:sz w:val="22"/>
                <w:szCs w:val="36"/>
              </w:rPr>
            </w:pPr>
          </w:p>
          <w:p w14:paraId="6ADCD2C0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36"/>
                <w:u w:val="single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36"/>
              </w:rPr>
              <w:t>・ある場合　⇒　延べ宿泊者数（　　人）×1,500円 ＝</w:t>
            </w: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36"/>
                <w:u w:val="single"/>
              </w:rPr>
              <w:t xml:space="preserve"> 　　　 　円</w:t>
            </w:r>
          </w:p>
          <w:p w14:paraId="348DF188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80"/>
              <w:rPr>
                <w:rFonts w:ascii="ＭＳ 明朝" w:hAnsi="ＭＳ 明朝" w:cs="Times New Roman"/>
                <w:color w:val="auto"/>
                <w:sz w:val="22"/>
                <w:szCs w:val="36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18"/>
                <w:szCs w:val="20"/>
              </w:rPr>
              <w:t xml:space="preserve">※実績報告書提出時に領収書が必要となります。　　　　</w:t>
            </w: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36"/>
              </w:rPr>
              <w:t>(限度額150,000円)</w:t>
            </w:r>
          </w:p>
          <w:p w14:paraId="4477C9E5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80"/>
              <w:jc w:val="left"/>
              <w:rPr>
                <w:rFonts w:ascii="ＭＳ 明朝" w:hAnsi="ＭＳ 明朝" w:cs="Times New Roman"/>
                <w:color w:val="auto"/>
                <w:sz w:val="18"/>
                <w:szCs w:val="24"/>
              </w:rPr>
            </w:pPr>
          </w:p>
          <w:p w14:paraId="428927B7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80"/>
              <w:jc w:val="left"/>
              <w:rPr>
                <w:rFonts w:ascii="ＭＳ 明朝" w:hAnsi="ＭＳ 明朝" w:cs="Times New Roman"/>
                <w:color w:val="auto"/>
                <w:sz w:val="18"/>
                <w:szCs w:val="24"/>
              </w:rPr>
            </w:pPr>
          </w:p>
          <w:p w14:paraId="22C562EF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80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18"/>
                <w:szCs w:val="24"/>
              </w:rPr>
              <w:t xml:space="preserve">※申請時の金額は上限額であるため、金額が上限額を超える場合は変更申請が必要　</w:t>
            </w:r>
          </w:p>
        </w:tc>
      </w:tr>
      <w:tr w:rsidR="00D14AB5" w:rsidRPr="00D14AB5" w14:paraId="1867E7E3" w14:textId="77777777" w:rsidTr="00FA51C0">
        <w:trPr>
          <w:trHeight w:val="10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2A540" w14:textId="77777777" w:rsidR="008C0916" w:rsidRPr="00D14AB5" w:rsidRDefault="008C0916" w:rsidP="00FA51C0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⑨書類の送付方法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A5B46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100" w:firstLine="220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□　決定通知書及び確定通知書等はメールでのPDF等の送付を希望</w:t>
            </w:r>
          </w:p>
          <w:p w14:paraId="7EBC49CB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100" w:firstLine="220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□　決定通知書及び確定通知書等は郵送を希望</w:t>
            </w:r>
          </w:p>
        </w:tc>
      </w:tr>
      <w:tr w:rsidR="00D14AB5" w:rsidRPr="00D14AB5" w14:paraId="23949ED8" w14:textId="77777777" w:rsidTr="00D53F7A">
        <w:trPr>
          <w:trHeight w:val="11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379BBF" w14:textId="77777777" w:rsidR="008C0916" w:rsidRPr="00D14AB5" w:rsidRDefault="008C0916" w:rsidP="00FA51C0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⑩確　認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FA5C0" w14:textId="77777777" w:rsidR="00D53F7A" w:rsidRPr="00D14AB5" w:rsidRDefault="00D53F7A" w:rsidP="00D53F7A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180"/>
              <w:jc w:val="left"/>
              <w:rPr>
                <w:rFonts w:ascii="ＭＳ 明朝" w:hAnsi="ＭＳ 明朝" w:cs="Times New Roman"/>
                <w:color w:val="auto"/>
                <w:sz w:val="18"/>
                <w:szCs w:val="20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18"/>
                <w:szCs w:val="20"/>
              </w:rPr>
              <w:t>※チェック欄（間違いない場合、□にチェックを入れてください。）</w:t>
            </w:r>
          </w:p>
          <w:p w14:paraId="3D06AD70" w14:textId="101E7225" w:rsidR="00D53F7A" w:rsidRPr="00D14AB5" w:rsidRDefault="00D53F7A" w:rsidP="00D53F7A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20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□  宮崎県</w:t>
            </w:r>
            <w:r w:rsidR="00D350C1"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及び当協会</w:t>
            </w: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から別の補助制度の利用はありません。</w:t>
            </w:r>
          </w:p>
          <w:p w14:paraId="4E36B398" w14:textId="443870BD" w:rsidR="008C0916" w:rsidRPr="00D14AB5" w:rsidRDefault="00D53F7A" w:rsidP="00D53F7A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20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□  上記申請内容に虚偽はありません。</w:t>
            </w:r>
          </w:p>
        </w:tc>
      </w:tr>
    </w:tbl>
    <w:p w14:paraId="416F0B64" w14:textId="77777777" w:rsidR="00DE752F" w:rsidRPr="00D14AB5" w:rsidRDefault="00DE752F">
      <w:pPr>
        <w:adjustRightInd/>
        <w:rPr>
          <w:rFonts w:ascii="ＭＳ 明朝" w:hAnsi="ＭＳ 明朝" w:cs="ＦＡ クリアレター"/>
          <w:color w:val="auto"/>
          <w:sz w:val="22"/>
          <w:szCs w:val="24"/>
        </w:rPr>
      </w:pPr>
      <w:r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>※</w:t>
      </w:r>
      <w:r w:rsidRPr="00D14AB5">
        <w:rPr>
          <w:rFonts w:ascii="ＭＳ 明朝" w:hAnsi="ＭＳ 明朝" w:cs="ＦＡ クリアレター" w:hint="eastAsia"/>
          <w:color w:val="auto"/>
          <w:sz w:val="22"/>
          <w:szCs w:val="24"/>
          <w:u w:val="wave"/>
        </w:rPr>
        <w:t>変更の生じた部分</w:t>
      </w:r>
      <w:r w:rsidR="00391F51" w:rsidRPr="00D14AB5">
        <w:rPr>
          <w:rFonts w:ascii="ＭＳ 明朝" w:hAnsi="ＭＳ 明朝" w:cs="ＦＡ クリアレター" w:hint="eastAsia"/>
          <w:color w:val="auto"/>
          <w:sz w:val="22"/>
          <w:szCs w:val="24"/>
          <w:u w:val="wave"/>
        </w:rPr>
        <w:t>については</w:t>
      </w:r>
      <w:r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>、変更前を上段(　　)書きにしてください。</w:t>
      </w:r>
    </w:p>
    <w:p w14:paraId="5C14CD86" w14:textId="77777777" w:rsidR="00086B2B" w:rsidRPr="00D14AB5" w:rsidRDefault="003466C4" w:rsidP="00086B2B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cs="ＦＡ クリアレター"/>
          <w:color w:val="auto"/>
          <w:sz w:val="22"/>
          <w:szCs w:val="24"/>
        </w:rPr>
        <w:br w:type="page"/>
      </w:r>
      <w:r w:rsidR="006B2508"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lastRenderedPageBreak/>
        <w:t>別記</w:t>
      </w:r>
      <w:r w:rsidR="00086B2B"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>様式</w:t>
      </w:r>
      <w:r w:rsidR="00B308AC"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>第</w:t>
      </w:r>
      <w:r w:rsidR="00C3036C"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>８</w:t>
      </w:r>
      <w:r w:rsidR="00B308AC"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>号</w:t>
      </w:r>
      <w:r w:rsidR="00086B2B" w:rsidRPr="00D14AB5">
        <w:rPr>
          <w:rFonts w:ascii="ＭＳ 明朝" w:hAnsi="ＭＳ 明朝" w:hint="eastAsia"/>
          <w:color w:val="auto"/>
          <w:sz w:val="22"/>
          <w:szCs w:val="24"/>
        </w:rPr>
        <w:t>（第</w:t>
      </w:r>
      <w:r w:rsidR="008F098A" w:rsidRPr="00D14AB5">
        <w:rPr>
          <w:rFonts w:ascii="ＭＳ 明朝" w:hAnsi="ＭＳ 明朝" w:hint="eastAsia"/>
          <w:color w:val="auto"/>
          <w:sz w:val="22"/>
          <w:szCs w:val="24"/>
        </w:rPr>
        <w:t>９</w:t>
      </w:r>
      <w:r w:rsidR="00086B2B" w:rsidRPr="00D14AB5">
        <w:rPr>
          <w:rFonts w:ascii="ＭＳ 明朝" w:hAnsi="ＭＳ 明朝" w:hint="eastAsia"/>
          <w:color w:val="auto"/>
          <w:sz w:val="22"/>
          <w:szCs w:val="24"/>
        </w:rPr>
        <w:t>条</w:t>
      </w:r>
      <w:r w:rsidR="00B308AC" w:rsidRPr="00D14AB5">
        <w:rPr>
          <w:rFonts w:ascii="ＭＳ 明朝" w:hAnsi="ＭＳ 明朝" w:hint="eastAsia"/>
          <w:color w:val="auto"/>
          <w:sz w:val="22"/>
          <w:szCs w:val="24"/>
        </w:rPr>
        <w:t>⑴</w:t>
      </w:r>
      <w:r w:rsidR="00086B2B" w:rsidRPr="00D14AB5">
        <w:rPr>
          <w:rFonts w:ascii="ＭＳ 明朝" w:hAnsi="ＭＳ 明朝" w:hint="eastAsia"/>
          <w:color w:val="auto"/>
          <w:sz w:val="22"/>
          <w:szCs w:val="24"/>
        </w:rPr>
        <w:t>関係）</w:t>
      </w:r>
    </w:p>
    <w:p w14:paraId="251D717C" w14:textId="77777777" w:rsidR="00086B2B" w:rsidRPr="00D14AB5" w:rsidRDefault="00086B2B" w:rsidP="00086B2B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759779C9" w14:textId="77777777" w:rsidR="00086B2B" w:rsidRPr="00D14AB5" w:rsidRDefault="00B308AC" w:rsidP="001E113A">
      <w:pPr>
        <w:wordWrap w:val="0"/>
        <w:adjustRightInd/>
        <w:jc w:val="right"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cs="Times New Roman" w:hint="eastAsia"/>
          <w:color w:val="auto"/>
          <w:sz w:val="22"/>
          <w:szCs w:val="24"/>
        </w:rPr>
        <w:t>令和</w:t>
      </w:r>
      <w:r w:rsidR="00086B2B" w:rsidRPr="00D14AB5">
        <w:rPr>
          <w:rFonts w:ascii="ＭＳ 明朝" w:hAnsi="ＭＳ 明朝" w:cs="Times New Roman" w:hint="eastAsia"/>
          <w:color w:val="auto"/>
          <w:sz w:val="22"/>
          <w:szCs w:val="24"/>
        </w:rPr>
        <w:t xml:space="preserve">　　年　　月　　日</w:t>
      </w:r>
      <w:r w:rsidR="001E113A" w:rsidRPr="00D14AB5">
        <w:rPr>
          <w:rFonts w:ascii="ＭＳ 明朝" w:hAnsi="ＭＳ 明朝" w:cs="Times New Roman" w:hint="eastAsia"/>
          <w:color w:val="auto"/>
          <w:sz w:val="22"/>
          <w:szCs w:val="24"/>
        </w:rPr>
        <w:t xml:space="preserve">　</w:t>
      </w:r>
    </w:p>
    <w:p w14:paraId="4F2808C2" w14:textId="77777777" w:rsidR="00086B2B" w:rsidRPr="00D14AB5" w:rsidRDefault="00086B2B" w:rsidP="00086B2B">
      <w:pPr>
        <w:adjustRightInd/>
        <w:jc w:val="right"/>
        <w:rPr>
          <w:rFonts w:ascii="ＭＳ 明朝" w:hAnsi="ＭＳ 明朝" w:cs="Times New Roman"/>
          <w:color w:val="auto"/>
          <w:sz w:val="22"/>
          <w:szCs w:val="24"/>
        </w:rPr>
      </w:pPr>
    </w:p>
    <w:p w14:paraId="4DE4D451" w14:textId="77777777" w:rsidR="00086B2B" w:rsidRPr="00D14AB5" w:rsidRDefault="00086B2B" w:rsidP="006F1B63">
      <w:pPr>
        <w:adjustRightInd/>
        <w:ind w:firstLineChars="100" w:firstLine="220"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hint="eastAsia"/>
          <w:color w:val="auto"/>
          <w:sz w:val="22"/>
          <w:szCs w:val="24"/>
        </w:rPr>
        <w:t>公益財団法人</w:t>
      </w:r>
      <w:r w:rsidR="00B308AC" w:rsidRPr="00D14AB5">
        <w:rPr>
          <w:rFonts w:ascii="ＭＳ 明朝" w:hAnsi="ＭＳ 明朝" w:hint="eastAsia"/>
          <w:color w:val="auto"/>
          <w:sz w:val="22"/>
          <w:szCs w:val="24"/>
        </w:rPr>
        <w:t>宮崎県観光</w:t>
      </w:r>
      <w:r w:rsidRPr="00D14AB5">
        <w:rPr>
          <w:rFonts w:ascii="ＭＳ 明朝" w:hAnsi="ＭＳ 明朝" w:hint="eastAsia"/>
          <w:color w:val="auto"/>
          <w:sz w:val="22"/>
          <w:szCs w:val="24"/>
        </w:rPr>
        <w:t>協会会長　殿</w:t>
      </w:r>
    </w:p>
    <w:p w14:paraId="5EB1F919" w14:textId="77777777" w:rsidR="00086B2B" w:rsidRPr="00D14AB5" w:rsidRDefault="00086B2B" w:rsidP="00086B2B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6CAE0D78" w14:textId="77777777" w:rsidR="00086B2B" w:rsidRPr="00D14AB5" w:rsidRDefault="00086B2B" w:rsidP="00086B2B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cs="Times New Roman"/>
          <w:color w:val="auto"/>
          <w:sz w:val="22"/>
          <w:szCs w:val="24"/>
        </w:rPr>
        <w:t xml:space="preserve"> </w:t>
      </w:r>
      <w:bookmarkStart w:id="2" w:name="_Hlk98947910"/>
      <w:r w:rsidRPr="00D14AB5">
        <w:rPr>
          <w:rFonts w:ascii="ＭＳ 明朝" w:hAnsi="ＭＳ 明朝" w:cs="Times New Roman"/>
          <w:color w:val="auto"/>
          <w:sz w:val="22"/>
          <w:szCs w:val="24"/>
        </w:rPr>
        <w:t xml:space="preserve">                            </w:t>
      </w:r>
      <w:r w:rsidR="00C23EC9" w:rsidRPr="00D14AB5">
        <w:rPr>
          <w:rFonts w:ascii="ＭＳ 明朝" w:hAnsi="ＭＳ 明朝" w:cs="Times New Roman"/>
          <w:color w:val="auto"/>
          <w:sz w:val="22"/>
          <w:szCs w:val="24"/>
        </w:rPr>
        <w:t xml:space="preserve"> </w:t>
      </w:r>
      <w:r w:rsidRPr="00D14AB5">
        <w:rPr>
          <w:rFonts w:ascii="ＭＳ 明朝" w:hAnsi="ＭＳ 明朝" w:cs="Times New Roman"/>
          <w:color w:val="auto"/>
          <w:sz w:val="22"/>
          <w:szCs w:val="24"/>
        </w:rPr>
        <w:t xml:space="preserve">  </w:t>
      </w:r>
      <w:r w:rsidR="006B2508" w:rsidRPr="00D14AB5">
        <w:rPr>
          <w:rFonts w:ascii="ＭＳ 明朝" w:hAnsi="ＭＳ 明朝" w:cs="Times New Roman" w:hint="eastAsia"/>
          <w:color w:val="auto"/>
          <w:sz w:val="22"/>
          <w:szCs w:val="24"/>
        </w:rPr>
        <w:t>所在地</w:t>
      </w:r>
    </w:p>
    <w:p w14:paraId="6C47A92E" w14:textId="77777777" w:rsidR="00086B2B" w:rsidRPr="00D14AB5" w:rsidRDefault="00086B2B" w:rsidP="00086B2B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cs="Times New Roman"/>
          <w:color w:val="auto"/>
          <w:sz w:val="22"/>
          <w:szCs w:val="24"/>
        </w:rPr>
        <w:t xml:space="preserve">                             </w:t>
      </w:r>
      <w:r w:rsidR="00C23EC9" w:rsidRPr="00D14AB5">
        <w:rPr>
          <w:rFonts w:ascii="ＭＳ 明朝" w:hAnsi="ＭＳ 明朝" w:cs="Times New Roman"/>
          <w:color w:val="auto"/>
          <w:sz w:val="22"/>
          <w:szCs w:val="24"/>
        </w:rPr>
        <w:t xml:space="preserve"> </w:t>
      </w:r>
      <w:r w:rsidRPr="00D14AB5">
        <w:rPr>
          <w:rFonts w:ascii="ＭＳ 明朝" w:hAnsi="ＭＳ 明朝" w:cs="Times New Roman"/>
          <w:color w:val="auto"/>
          <w:sz w:val="22"/>
          <w:szCs w:val="24"/>
        </w:rPr>
        <w:t xml:space="preserve">  </w:t>
      </w:r>
      <w:r w:rsidRPr="00D14AB5">
        <w:rPr>
          <w:rFonts w:ascii="ＭＳ 明朝" w:hAnsi="ＭＳ 明朝" w:cs="Times New Roman" w:hint="eastAsia"/>
          <w:color w:val="auto"/>
          <w:sz w:val="22"/>
          <w:szCs w:val="24"/>
        </w:rPr>
        <w:t xml:space="preserve">団体名　　　　　　　　</w:t>
      </w:r>
      <w:r w:rsidR="00B308AC" w:rsidRPr="00D14AB5">
        <w:rPr>
          <w:rFonts w:ascii="ＭＳ 明朝" w:hAnsi="ＭＳ 明朝" w:cs="Times New Roman" w:hint="eastAsia"/>
          <w:color w:val="auto"/>
          <w:sz w:val="22"/>
          <w:szCs w:val="24"/>
        </w:rPr>
        <w:t xml:space="preserve">　　　</w:t>
      </w:r>
      <w:r w:rsidRPr="00D14AB5">
        <w:rPr>
          <w:rFonts w:ascii="ＭＳ 明朝" w:hAnsi="ＭＳ 明朝" w:cs="Times New Roman" w:hint="eastAsia"/>
          <w:color w:val="auto"/>
          <w:sz w:val="22"/>
          <w:szCs w:val="24"/>
        </w:rPr>
        <w:t xml:space="preserve">　　</w:t>
      </w:r>
      <w:r w:rsidR="006B2508" w:rsidRPr="00D14AB5">
        <w:rPr>
          <w:rFonts w:ascii="ＭＳ 明朝" w:hAnsi="ＭＳ 明朝" w:cs="Times New Roman" w:hint="eastAsia"/>
          <w:color w:val="auto"/>
          <w:sz w:val="22"/>
          <w:szCs w:val="24"/>
        </w:rPr>
        <w:t xml:space="preserve">　　</w:t>
      </w:r>
      <w:r w:rsidRPr="00D14AB5">
        <w:rPr>
          <w:rFonts w:ascii="ＭＳ 明朝" w:hAnsi="ＭＳ 明朝" w:cs="Times New Roman" w:hint="eastAsia"/>
          <w:color w:val="auto"/>
          <w:sz w:val="22"/>
          <w:szCs w:val="24"/>
        </w:rPr>
        <w:t xml:space="preserve">　　　　</w:t>
      </w:r>
    </w:p>
    <w:p w14:paraId="14323BD4" w14:textId="77777777" w:rsidR="00086B2B" w:rsidRPr="00D14AB5" w:rsidRDefault="00086B2B" w:rsidP="00086B2B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cs="Times New Roman"/>
          <w:color w:val="auto"/>
          <w:sz w:val="22"/>
          <w:szCs w:val="24"/>
        </w:rPr>
        <w:t xml:space="preserve">                             </w:t>
      </w:r>
      <w:r w:rsidR="00C23EC9" w:rsidRPr="00D14AB5">
        <w:rPr>
          <w:rFonts w:ascii="ＭＳ 明朝" w:hAnsi="ＭＳ 明朝" w:cs="Times New Roman"/>
          <w:color w:val="auto"/>
          <w:sz w:val="22"/>
          <w:szCs w:val="24"/>
        </w:rPr>
        <w:t xml:space="preserve"> </w:t>
      </w:r>
      <w:r w:rsidRPr="00D14AB5">
        <w:rPr>
          <w:rFonts w:ascii="ＭＳ 明朝" w:hAnsi="ＭＳ 明朝" w:cs="Times New Roman"/>
          <w:color w:val="auto"/>
          <w:sz w:val="22"/>
          <w:szCs w:val="24"/>
        </w:rPr>
        <w:t xml:space="preserve">  </w:t>
      </w:r>
      <w:r w:rsidRPr="00D14AB5">
        <w:rPr>
          <w:rFonts w:ascii="ＭＳ 明朝" w:hAnsi="ＭＳ 明朝" w:cs="Times New Roman" w:hint="eastAsia"/>
          <w:color w:val="auto"/>
          <w:sz w:val="22"/>
          <w:szCs w:val="24"/>
        </w:rPr>
        <w:t>代表者名</w:t>
      </w:r>
      <w:r w:rsidR="006A651F" w:rsidRPr="00D14AB5">
        <w:rPr>
          <w:rFonts w:ascii="ＭＳ 明朝" w:hAnsi="ＭＳ 明朝" w:cs="Times New Roman" w:hint="eastAsia"/>
          <w:color w:val="auto"/>
          <w:sz w:val="22"/>
          <w:szCs w:val="24"/>
        </w:rPr>
        <w:t xml:space="preserve">　　　　　　　　　　　　　　　　　　</w:t>
      </w:r>
    </w:p>
    <w:bookmarkEnd w:id="2"/>
    <w:p w14:paraId="662E0011" w14:textId="77777777" w:rsidR="00086B2B" w:rsidRPr="00D14AB5" w:rsidRDefault="00086B2B" w:rsidP="00086B2B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0DC57408" w14:textId="77777777" w:rsidR="00086B2B" w:rsidRPr="00D14AB5" w:rsidRDefault="00086B2B" w:rsidP="00086B2B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6B0100F0" w14:textId="77777777" w:rsidR="00B308AC" w:rsidRPr="00D14AB5" w:rsidRDefault="00B308AC" w:rsidP="001E113A">
      <w:pPr>
        <w:adjustRightInd/>
        <w:ind w:firstLineChars="300" w:firstLine="660"/>
        <w:rPr>
          <w:rFonts w:ascii="ＭＳ 明朝" w:hAnsi="ＭＳ 明朝"/>
          <w:color w:val="auto"/>
          <w:sz w:val="22"/>
          <w:szCs w:val="24"/>
        </w:rPr>
      </w:pPr>
      <w:r w:rsidRPr="00D14AB5">
        <w:rPr>
          <w:rFonts w:ascii="ＭＳ 明朝" w:hAnsi="ＭＳ 明朝" w:hint="eastAsia"/>
          <w:color w:val="auto"/>
          <w:sz w:val="22"/>
          <w:szCs w:val="24"/>
        </w:rPr>
        <w:t>令和</w:t>
      </w:r>
      <w:r w:rsidR="00143FE7" w:rsidRPr="00D14AB5">
        <w:rPr>
          <w:rFonts w:ascii="ＭＳ 明朝" w:hAnsi="ＭＳ 明朝" w:hint="eastAsia"/>
          <w:color w:val="auto"/>
          <w:sz w:val="22"/>
          <w:szCs w:val="24"/>
        </w:rPr>
        <w:t>８</w:t>
      </w:r>
      <w:r w:rsidR="00086B2B" w:rsidRPr="00D14AB5">
        <w:rPr>
          <w:rFonts w:ascii="ＭＳ 明朝" w:hAnsi="ＭＳ 明朝" w:hint="eastAsia"/>
          <w:color w:val="auto"/>
          <w:sz w:val="22"/>
          <w:szCs w:val="24"/>
        </w:rPr>
        <w:t>年度</w:t>
      </w:r>
      <w:r w:rsidR="00F04449" w:rsidRPr="00D14AB5">
        <w:rPr>
          <w:rFonts w:ascii="ＭＳ 明朝" w:hAnsi="ＭＳ 明朝" w:hint="eastAsia"/>
          <w:color w:val="auto"/>
          <w:sz w:val="22"/>
          <w:szCs w:val="24"/>
        </w:rPr>
        <w:t>アマチュア</w:t>
      </w:r>
      <w:r w:rsidR="00086B2B" w:rsidRPr="00D14AB5">
        <w:rPr>
          <w:rFonts w:ascii="ＭＳ 明朝" w:hAnsi="ＭＳ 明朝" w:hint="eastAsia"/>
          <w:color w:val="auto"/>
          <w:sz w:val="22"/>
          <w:szCs w:val="24"/>
        </w:rPr>
        <w:t>スポーツ</w:t>
      </w:r>
      <w:r w:rsidR="00DE752F" w:rsidRPr="00D14AB5">
        <w:rPr>
          <w:rFonts w:ascii="ＭＳ 明朝" w:hAnsi="ＭＳ 明朝" w:hint="eastAsia"/>
          <w:color w:val="auto"/>
          <w:sz w:val="22"/>
          <w:szCs w:val="24"/>
        </w:rPr>
        <w:t>合宿受入</w:t>
      </w:r>
      <w:r w:rsidR="00086B2B" w:rsidRPr="00D14AB5">
        <w:rPr>
          <w:rFonts w:ascii="ＭＳ 明朝" w:hAnsi="ＭＳ 明朝" w:hint="eastAsia"/>
          <w:color w:val="auto"/>
          <w:sz w:val="22"/>
          <w:szCs w:val="24"/>
        </w:rPr>
        <w:t>支援事業補助金</w:t>
      </w:r>
      <w:r w:rsidR="00DE752F" w:rsidRPr="00D14AB5">
        <w:rPr>
          <w:rFonts w:ascii="ＭＳ 明朝" w:hAnsi="ＭＳ 明朝" w:hint="eastAsia"/>
          <w:color w:val="auto"/>
          <w:sz w:val="22"/>
          <w:szCs w:val="24"/>
        </w:rPr>
        <w:t>実績報告書</w:t>
      </w:r>
    </w:p>
    <w:p w14:paraId="208DF392" w14:textId="77777777" w:rsidR="00086B2B" w:rsidRPr="00D14AB5" w:rsidRDefault="00086B2B" w:rsidP="00086B2B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00C5EF9A" w14:textId="77777777" w:rsidR="00086B2B" w:rsidRPr="00D14AB5" w:rsidRDefault="00086B2B" w:rsidP="00086B2B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448585F7" w14:textId="77777777" w:rsidR="00086B2B" w:rsidRPr="00D14AB5" w:rsidRDefault="00086B2B" w:rsidP="00086B2B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hint="eastAsia"/>
          <w:color w:val="auto"/>
          <w:sz w:val="22"/>
          <w:szCs w:val="24"/>
        </w:rPr>
        <w:t xml:space="preserve">　</w:t>
      </w:r>
      <w:r w:rsidR="002973F8" w:rsidRPr="00D14AB5">
        <w:rPr>
          <w:rFonts w:ascii="ＭＳ 明朝" w:hAnsi="ＭＳ 明朝" w:hint="eastAsia"/>
          <w:color w:val="auto"/>
          <w:sz w:val="22"/>
          <w:szCs w:val="24"/>
        </w:rPr>
        <w:t>このことについて、下記のとおり</w:t>
      </w:r>
      <w:r w:rsidR="00C23EC9" w:rsidRPr="00D14AB5">
        <w:rPr>
          <w:rFonts w:ascii="ＭＳ 明朝" w:hAnsi="ＭＳ 明朝" w:hint="eastAsia"/>
          <w:color w:val="auto"/>
          <w:sz w:val="22"/>
          <w:szCs w:val="24"/>
        </w:rPr>
        <w:t>補助事業実績報告書</w:t>
      </w:r>
      <w:r w:rsidR="002973F8" w:rsidRPr="00D14AB5">
        <w:rPr>
          <w:rFonts w:ascii="ＭＳ 明朝" w:hAnsi="ＭＳ 明朝" w:hint="eastAsia"/>
          <w:color w:val="auto"/>
          <w:sz w:val="22"/>
          <w:szCs w:val="24"/>
        </w:rPr>
        <w:t>を提出します。</w:t>
      </w:r>
    </w:p>
    <w:p w14:paraId="51713636" w14:textId="77777777" w:rsidR="00086B2B" w:rsidRPr="00D14AB5" w:rsidRDefault="00086B2B" w:rsidP="00086B2B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7F39A6FB" w14:textId="77777777" w:rsidR="007A5073" w:rsidRPr="00D14AB5" w:rsidRDefault="007A5073" w:rsidP="00086B2B">
      <w:pPr>
        <w:adjustRightInd/>
        <w:jc w:val="center"/>
        <w:rPr>
          <w:rFonts w:ascii="ＭＳ 明朝" w:hAnsi="ＭＳ 明朝"/>
          <w:color w:val="auto"/>
          <w:sz w:val="22"/>
          <w:szCs w:val="24"/>
        </w:rPr>
      </w:pPr>
    </w:p>
    <w:p w14:paraId="61C7E491" w14:textId="77777777" w:rsidR="00086B2B" w:rsidRPr="00D14AB5" w:rsidRDefault="00086B2B" w:rsidP="00086B2B">
      <w:pPr>
        <w:adjustRightInd/>
        <w:jc w:val="center"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hint="eastAsia"/>
          <w:color w:val="auto"/>
          <w:sz w:val="22"/>
          <w:szCs w:val="24"/>
        </w:rPr>
        <w:t>記</w:t>
      </w:r>
    </w:p>
    <w:p w14:paraId="4C987268" w14:textId="77777777" w:rsidR="00086B2B" w:rsidRPr="00D14AB5" w:rsidRDefault="00086B2B" w:rsidP="00086B2B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0F69D08F" w14:textId="77777777" w:rsidR="00C3036C" w:rsidRPr="00D14AB5" w:rsidRDefault="00C3036C" w:rsidP="00086B2B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6972AA14" w14:textId="77777777" w:rsidR="002F0F48" w:rsidRPr="00D14AB5" w:rsidRDefault="00086B2B" w:rsidP="00DC0611">
      <w:pPr>
        <w:adjustRightInd/>
        <w:rPr>
          <w:rFonts w:ascii="ＭＳ 明朝" w:hAnsi="ＭＳ 明朝" w:cs="Times New Roman"/>
          <w:strike/>
          <w:color w:val="auto"/>
          <w:sz w:val="22"/>
          <w:szCs w:val="24"/>
        </w:rPr>
      </w:pPr>
      <w:r w:rsidRPr="00D14AB5">
        <w:rPr>
          <w:rFonts w:ascii="ＭＳ 明朝" w:hAnsi="ＭＳ 明朝" w:hint="eastAsia"/>
          <w:color w:val="auto"/>
          <w:sz w:val="22"/>
          <w:szCs w:val="24"/>
        </w:rPr>
        <w:t xml:space="preserve">１　</w:t>
      </w:r>
      <w:r w:rsidR="00C23EC9" w:rsidRPr="00D14AB5">
        <w:rPr>
          <w:rFonts w:ascii="ＭＳ 明朝" w:hAnsi="ＭＳ 明朝" w:hint="eastAsia"/>
          <w:color w:val="auto"/>
          <w:sz w:val="22"/>
          <w:szCs w:val="24"/>
        </w:rPr>
        <w:t>補助金額</w:t>
      </w:r>
      <w:r w:rsidRPr="00D14AB5">
        <w:rPr>
          <w:rFonts w:ascii="ＭＳ 明朝" w:hAnsi="ＭＳ 明朝" w:cs="Times New Roman"/>
          <w:color w:val="auto"/>
          <w:sz w:val="22"/>
          <w:szCs w:val="24"/>
        </w:rPr>
        <w:t xml:space="preserve"> </w:t>
      </w:r>
      <w:r w:rsidRPr="00D14AB5">
        <w:rPr>
          <w:rFonts w:ascii="ＭＳ 明朝" w:hAnsi="ＭＳ 明朝" w:cs="Times New Roman" w:hint="eastAsia"/>
          <w:color w:val="auto"/>
          <w:sz w:val="22"/>
          <w:szCs w:val="24"/>
        </w:rPr>
        <w:t xml:space="preserve">　　　　　　　　円</w:t>
      </w:r>
      <w:r w:rsidR="00DC0611" w:rsidRPr="00D14AB5">
        <w:rPr>
          <w:rFonts w:ascii="ＭＳ 明朝" w:hAnsi="ＭＳ 明朝" w:cs="Times New Roman" w:hint="eastAsia"/>
          <w:color w:val="auto"/>
          <w:sz w:val="22"/>
          <w:szCs w:val="24"/>
        </w:rPr>
        <w:t xml:space="preserve">　　</w:t>
      </w:r>
    </w:p>
    <w:p w14:paraId="40DE6CD5" w14:textId="4D91E9D7" w:rsidR="000A729F" w:rsidRPr="00D14AB5" w:rsidRDefault="000A729F" w:rsidP="000A729F">
      <w:pPr>
        <w:adjustRightInd/>
        <w:ind w:firstLineChars="200" w:firstLine="360"/>
        <w:rPr>
          <w:rFonts w:ascii="ＭＳ 明朝" w:hAnsi="ＭＳ 明朝" w:cs="Times New Roman"/>
          <w:color w:val="auto"/>
          <w:sz w:val="18"/>
          <w:szCs w:val="20"/>
        </w:rPr>
      </w:pPr>
      <w:r w:rsidRPr="00D14AB5">
        <w:rPr>
          <w:rFonts w:ascii="ＭＳ 明朝" w:hAnsi="ＭＳ 明朝" w:cs="Times New Roman" w:hint="eastAsia"/>
          <w:color w:val="auto"/>
          <w:sz w:val="18"/>
          <w:szCs w:val="20"/>
        </w:rPr>
        <w:t>※別記様式第１０号</w:t>
      </w:r>
      <w:r w:rsidR="00025FBC" w:rsidRPr="00D14AB5">
        <w:rPr>
          <w:rFonts w:ascii="ＭＳ 明朝" w:hAnsi="ＭＳ 明朝" w:cs="Times New Roman" w:hint="eastAsia"/>
          <w:color w:val="auto"/>
          <w:sz w:val="18"/>
          <w:szCs w:val="20"/>
        </w:rPr>
        <w:t>（</w:t>
      </w:r>
      <w:r w:rsidRPr="00D14AB5">
        <w:rPr>
          <w:rFonts w:ascii="ＭＳ 明朝" w:hAnsi="ＭＳ 明朝" w:cs="Times New Roman" w:hint="eastAsia"/>
          <w:color w:val="auto"/>
          <w:sz w:val="18"/>
          <w:szCs w:val="20"/>
        </w:rPr>
        <w:t>補助金額計算書</w:t>
      </w:r>
      <w:r w:rsidR="00025FBC" w:rsidRPr="00D14AB5">
        <w:rPr>
          <w:rFonts w:ascii="ＭＳ 明朝" w:hAnsi="ＭＳ 明朝" w:cs="Times New Roman" w:hint="eastAsia"/>
          <w:color w:val="auto"/>
          <w:sz w:val="18"/>
          <w:szCs w:val="20"/>
        </w:rPr>
        <w:t>）の</w:t>
      </w:r>
      <w:r w:rsidR="003A195F" w:rsidRPr="00D14AB5">
        <w:rPr>
          <w:rFonts w:ascii="ＭＳ 明朝" w:hAnsi="ＭＳ 明朝" w:cs="Times New Roman" w:hint="eastAsia"/>
          <w:color w:val="auto"/>
          <w:sz w:val="18"/>
          <w:szCs w:val="20"/>
        </w:rPr>
        <w:t>⑥</w:t>
      </w:r>
      <w:r w:rsidR="00C33120" w:rsidRPr="00D14AB5">
        <w:rPr>
          <w:rFonts w:ascii="ＭＳ 明朝" w:hAnsi="ＭＳ 明朝" w:cs="Times New Roman" w:hint="eastAsia"/>
          <w:color w:val="auto"/>
          <w:sz w:val="18"/>
          <w:szCs w:val="20"/>
        </w:rPr>
        <w:t>で計算した金額を記載</w:t>
      </w:r>
    </w:p>
    <w:p w14:paraId="30020737" w14:textId="27E6083C" w:rsidR="000A729F" w:rsidRPr="00D14AB5" w:rsidRDefault="000A729F" w:rsidP="000A729F">
      <w:pPr>
        <w:adjustRightInd/>
        <w:ind w:firstLineChars="200" w:firstLine="360"/>
        <w:rPr>
          <w:rFonts w:ascii="ＭＳ 明朝" w:hAnsi="ＭＳ 明朝" w:cs="Times New Roman"/>
          <w:color w:val="auto"/>
          <w:sz w:val="18"/>
          <w:szCs w:val="20"/>
        </w:rPr>
      </w:pPr>
      <w:r w:rsidRPr="00D14AB5">
        <w:rPr>
          <w:rFonts w:ascii="ＭＳ 明朝" w:hAnsi="ＭＳ 明朝" w:cs="Times New Roman" w:hint="eastAsia"/>
          <w:color w:val="auto"/>
          <w:sz w:val="18"/>
          <w:szCs w:val="20"/>
        </w:rPr>
        <w:t>※交付決定後、合宿前日までに増額の変更申請を行っていない場合は、その交付決定額が上限</w:t>
      </w:r>
    </w:p>
    <w:p w14:paraId="15A826F0" w14:textId="77777777" w:rsidR="007A5073" w:rsidRPr="00D14AB5" w:rsidRDefault="007A5073" w:rsidP="00086B2B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6EEA7165" w14:textId="77777777" w:rsidR="00086B2B" w:rsidRPr="00D14AB5" w:rsidRDefault="00C23EC9" w:rsidP="00086B2B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hint="eastAsia"/>
          <w:color w:val="auto"/>
          <w:sz w:val="22"/>
          <w:szCs w:val="24"/>
        </w:rPr>
        <w:t>２</w:t>
      </w:r>
      <w:r w:rsidR="00086B2B" w:rsidRPr="00D14AB5">
        <w:rPr>
          <w:rFonts w:ascii="ＭＳ 明朝" w:hAnsi="ＭＳ 明朝" w:hint="eastAsia"/>
          <w:color w:val="auto"/>
          <w:sz w:val="22"/>
          <w:szCs w:val="24"/>
        </w:rPr>
        <w:t xml:space="preserve">　添付書類</w:t>
      </w:r>
    </w:p>
    <w:p w14:paraId="330D0FFA" w14:textId="77777777" w:rsidR="004035C8" w:rsidRPr="00D14AB5" w:rsidRDefault="00086B2B" w:rsidP="004035C8">
      <w:pPr>
        <w:adjustRightInd/>
        <w:ind w:left="420"/>
        <w:rPr>
          <w:rFonts w:ascii="ＭＳ 明朝" w:hAnsi="ＭＳ 明朝"/>
          <w:color w:val="auto"/>
          <w:sz w:val="22"/>
          <w:szCs w:val="24"/>
        </w:rPr>
      </w:pPr>
      <w:r w:rsidRPr="00D14AB5">
        <w:rPr>
          <w:rFonts w:ascii="ＭＳ 明朝" w:hAnsi="ＭＳ 明朝" w:hint="eastAsia"/>
          <w:color w:val="auto"/>
          <w:sz w:val="22"/>
          <w:szCs w:val="24"/>
        </w:rPr>
        <w:t>・</w:t>
      </w:r>
      <w:r w:rsidR="009B5018" w:rsidRPr="00D14AB5">
        <w:rPr>
          <w:rFonts w:ascii="ＭＳ 明朝" w:hAnsi="ＭＳ 明朝" w:hint="eastAsia"/>
          <w:color w:val="auto"/>
          <w:sz w:val="22"/>
          <w:szCs w:val="24"/>
        </w:rPr>
        <w:t>宿泊証明書(様式第</w:t>
      </w:r>
      <w:r w:rsidR="00C3036C" w:rsidRPr="00D14AB5">
        <w:rPr>
          <w:rFonts w:ascii="ＭＳ 明朝" w:hAnsi="ＭＳ 明朝" w:hint="eastAsia"/>
          <w:color w:val="auto"/>
          <w:sz w:val="22"/>
          <w:szCs w:val="24"/>
        </w:rPr>
        <w:t>９</w:t>
      </w:r>
      <w:r w:rsidR="009B5018" w:rsidRPr="00D14AB5">
        <w:rPr>
          <w:rFonts w:ascii="ＭＳ 明朝" w:hAnsi="ＭＳ 明朝" w:hint="eastAsia"/>
          <w:color w:val="auto"/>
          <w:sz w:val="22"/>
          <w:szCs w:val="24"/>
        </w:rPr>
        <w:t>号)</w:t>
      </w:r>
    </w:p>
    <w:p w14:paraId="172AAD09" w14:textId="77777777" w:rsidR="002F0F48" w:rsidRPr="00D14AB5" w:rsidRDefault="002F0F48" w:rsidP="004035C8">
      <w:pPr>
        <w:adjustRightInd/>
        <w:ind w:left="420"/>
        <w:rPr>
          <w:rFonts w:ascii="ＭＳ 明朝" w:hAnsi="ＭＳ 明朝"/>
          <w:color w:val="auto"/>
          <w:sz w:val="22"/>
          <w:szCs w:val="24"/>
        </w:rPr>
      </w:pPr>
      <w:r w:rsidRPr="00D14AB5">
        <w:rPr>
          <w:rFonts w:ascii="ＭＳ 明朝" w:hAnsi="ＭＳ 明朝" w:hint="eastAsia"/>
          <w:color w:val="auto"/>
          <w:sz w:val="22"/>
          <w:szCs w:val="24"/>
        </w:rPr>
        <w:t>・補助金額計算書</w:t>
      </w:r>
      <w:r w:rsidR="00FB2E33" w:rsidRPr="00D14AB5">
        <w:rPr>
          <w:rFonts w:ascii="ＭＳ 明朝" w:hAnsi="ＭＳ 明朝" w:hint="eastAsia"/>
          <w:color w:val="auto"/>
          <w:sz w:val="22"/>
          <w:szCs w:val="24"/>
        </w:rPr>
        <w:t>等</w:t>
      </w:r>
      <w:r w:rsidRPr="00D14AB5">
        <w:rPr>
          <w:rFonts w:ascii="ＭＳ 明朝" w:hAnsi="ＭＳ 明朝" w:hint="eastAsia"/>
          <w:color w:val="auto"/>
          <w:sz w:val="22"/>
          <w:szCs w:val="24"/>
        </w:rPr>
        <w:t>（様式第１０号）</w:t>
      </w:r>
    </w:p>
    <w:p w14:paraId="5B3CE31F" w14:textId="77777777" w:rsidR="004035C8" w:rsidRPr="00D14AB5" w:rsidRDefault="004035C8" w:rsidP="009B5018">
      <w:pPr>
        <w:adjustRightInd/>
        <w:ind w:left="420"/>
        <w:rPr>
          <w:rFonts w:ascii="ＭＳ 明朝" w:hAnsi="ＭＳ 明朝"/>
          <w:color w:val="auto"/>
          <w:sz w:val="22"/>
          <w:szCs w:val="24"/>
        </w:rPr>
      </w:pPr>
      <w:r w:rsidRPr="00D14AB5">
        <w:rPr>
          <w:rFonts w:ascii="ＭＳ 明朝" w:hAnsi="ＭＳ 明朝" w:hint="eastAsia"/>
          <w:color w:val="auto"/>
          <w:sz w:val="22"/>
          <w:szCs w:val="24"/>
        </w:rPr>
        <w:t>・</w:t>
      </w:r>
      <w:r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>合宿実施状況の写真</w:t>
      </w:r>
      <w:r w:rsidR="00E83FA6"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>等</w:t>
      </w:r>
    </w:p>
    <w:p w14:paraId="49E20696" w14:textId="77777777" w:rsidR="00C23EC9" w:rsidRPr="00D14AB5" w:rsidRDefault="00C23EC9" w:rsidP="009B5018">
      <w:pPr>
        <w:adjustRightInd/>
        <w:ind w:left="420"/>
        <w:rPr>
          <w:rFonts w:ascii="ＭＳ 明朝" w:hAnsi="ＭＳ 明朝"/>
          <w:color w:val="auto"/>
          <w:sz w:val="22"/>
          <w:szCs w:val="24"/>
        </w:rPr>
      </w:pPr>
      <w:r w:rsidRPr="00D14AB5">
        <w:rPr>
          <w:rFonts w:ascii="ＭＳ 明朝" w:hAnsi="ＭＳ 明朝" w:hint="eastAsia"/>
          <w:color w:val="auto"/>
          <w:sz w:val="22"/>
          <w:szCs w:val="24"/>
        </w:rPr>
        <w:t>・その他</w:t>
      </w:r>
    </w:p>
    <w:p w14:paraId="7F2378A9" w14:textId="77777777" w:rsidR="00086B2B" w:rsidRPr="00D14AB5" w:rsidRDefault="00086B2B" w:rsidP="005C0330">
      <w:pPr>
        <w:adjustRightInd/>
        <w:rPr>
          <w:rFonts w:ascii="ＭＳ 明朝" w:hAnsi="ＭＳ 明朝"/>
          <w:color w:val="auto"/>
          <w:sz w:val="22"/>
          <w:szCs w:val="24"/>
        </w:rPr>
      </w:pPr>
      <w:r w:rsidRPr="00D14AB5">
        <w:rPr>
          <w:rFonts w:ascii="ＭＳ 明朝" w:hAnsi="ＭＳ 明朝" w:cs="ＦＡ クリアレター"/>
          <w:color w:val="auto"/>
          <w:sz w:val="22"/>
          <w:szCs w:val="24"/>
        </w:rPr>
        <w:br w:type="page"/>
      </w:r>
      <w:r w:rsidR="00B536C8"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lastRenderedPageBreak/>
        <w:t>別記</w:t>
      </w:r>
      <w:r w:rsidRPr="00D14AB5">
        <w:rPr>
          <w:rFonts w:ascii="ＭＳ 明朝" w:hAnsi="ＭＳ 明朝" w:hint="eastAsia"/>
          <w:color w:val="auto"/>
          <w:sz w:val="22"/>
          <w:szCs w:val="24"/>
        </w:rPr>
        <w:t>様式</w:t>
      </w:r>
      <w:r w:rsidR="00B308AC" w:rsidRPr="00D14AB5">
        <w:rPr>
          <w:rFonts w:ascii="ＭＳ 明朝" w:hAnsi="ＭＳ 明朝" w:hint="eastAsia"/>
          <w:color w:val="auto"/>
          <w:sz w:val="22"/>
          <w:szCs w:val="24"/>
        </w:rPr>
        <w:t>第</w:t>
      </w:r>
      <w:r w:rsidR="00C3036C" w:rsidRPr="00D14AB5">
        <w:rPr>
          <w:rFonts w:ascii="ＭＳ 明朝" w:hAnsi="ＭＳ 明朝" w:hint="eastAsia"/>
          <w:color w:val="auto"/>
          <w:sz w:val="22"/>
          <w:szCs w:val="24"/>
        </w:rPr>
        <w:t>９</w:t>
      </w:r>
      <w:r w:rsidR="00B308AC" w:rsidRPr="00D14AB5">
        <w:rPr>
          <w:rFonts w:ascii="ＭＳ 明朝" w:hAnsi="ＭＳ 明朝" w:hint="eastAsia"/>
          <w:color w:val="auto"/>
          <w:sz w:val="22"/>
          <w:szCs w:val="24"/>
        </w:rPr>
        <w:t>号</w:t>
      </w:r>
      <w:r w:rsidR="002973F8" w:rsidRPr="00D14AB5">
        <w:rPr>
          <w:rFonts w:ascii="ＭＳ 明朝" w:hAnsi="ＭＳ 明朝" w:hint="eastAsia"/>
          <w:color w:val="auto"/>
          <w:sz w:val="22"/>
          <w:szCs w:val="24"/>
        </w:rPr>
        <w:t>（</w:t>
      </w:r>
      <w:r w:rsidRPr="00D14AB5">
        <w:rPr>
          <w:rFonts w:ascii="ＭＳ 明朝" w:hAnsi="ＭＳ 明朝" w:hint="eastAsia"/>
          <w:color w:val="auto"/>
          <w:sz w:val="22"/>
          <w:szCs w:val="24"/>
        </w:rPr>
        <w:t>第</w:t>
      </w:r>
      <w:r w:rsidR="008F098A" w:rsidRPr="00D14AB5">
        <w:rPr>
          <w:rFonts w:ascii="ＭＳ 明朝" w:hAnsi="ＭＳ 明朝" w:hint="eastAsia"/>
          <w:color w:val="auto"/>
          <w:sz w:val="22"/>
          <w:szCs w:val="24"/>
        </w:rPr>
        <w:t>９</w:t>
      </w:r>
      <w:r w:rsidRPr="00D14AB5">
        <w:rPr>
          <w:rFonts w:ascii="ＭＳ 明朝" w:hAnsi="ＭＳ 明朝" w:hint="eastAsia"/>
          <w:color w:val="auto"/>
          <w:sz w:val="22"/>
          <w:szCs w:val="24"/>
        </w:rPr>
        <w:t>条</w:t>
      </w:r>
      <w:r w:rsidR="00B308AC" w:rsidRPr="00D14AB5">
        <w:rPr>
          <w:rFonts w:ascii="ＭＳ 明朝" w:hAnsi="ＭＳ 明朝" w:hint="eastAsia"/>
          <w:color w:val="auto"/>
          <w:sz w:val="22"/>
          <w:szCs w:val="24"/>
        </w:rPr>
        <w:t>⑵</w:t>
      </w:r>
      <w:r w:rsidRPr="00D14AB5">
        <w:rPr>
          <w:rFonts w:ascii="ＭＳ 明朝" w:hAnsi="ＭＳ 明朝" w:hint="eastAsia"/>
          <w:color w:val="auto"/>
          <w:sz w:val="22"/>
          <w:szCs w:val="24"/>
        </w:rPr>
        <w:t>関係）</w:t>
      </w:r>
    </w:p>
    <w:p w14:paraId="0ED8F93D" w14:textId="77777777" w:rsidR="009B5018" w:rsidRPr="00D14AB5" w:rsidRDefault="009B5018" w:rsidP="00086B2B">
      <w:pPr>
        <w:adjustRightInd/>
        <w:rPr>
          <w:rFonts w:ascii="ＭＳ 明朝" w:hAnsi="ＭＳ 明朝"/>
          <w:color w:val="auto"/>
          <w:sz w:val="22"/>
          <w:szCs w:val="24"/>
        </w:rPr>
      </w:pPr>
    </w:p>
    <w:p w14:paraId="34DE46CB" w14:textId="77777777" w:rsidR="009B5018" w:rsidRPr="00D14AB5" w:rsidRDefault="009B5018" w:rsidP="009B5018">
      <w:pPr>
        <w:adjustRightInd/>
        <w:jc w:val="center"/>
        <w:rPr>
          <w:rFonts w:ascii="ＭＳ 明朝" w:hAnsi="ＭＳ 明朝"/>
          <w:color w:val="auto"/>
          <w:sz w:val="32"/>
          <w:szCs w:val="24"/>
        </w:rPr>
      </w:pPr>
      <w:r w:rsidRPr="00D14AB5">
        <w:rPr>
          <w:rFonts w:ascii="ＭＳ 明朝" w:hAnsi="ＭＳ 明朝" w:hint="eastAsia"/>
          <w:color w:val="auto"/>
          <w:sz w:val="32"/>
          <w:szCs w:val="24"/>
        </w:rPr>
        <w:t>宿泊証明書</w:t>
      </w:r>
    </w:p>
    <w:p w14:paraId="4E4EA4F9" w14:textId="77777777" w:rsidR="00871D28" w:rsidRPr="00D14AB5" w:rsidRDefault="00871D28" w:rsidP="009B5018">
      <w:pPr>
        <w:adjustRightInd/>
        <w:jc w:val="center"/>
        <w:rPr>
          <w:rFonts w:ascii="ＭＳ 明朝" w:hAnsi="ＭＳ 明朝"/>
          <w:b/>
          <w:color w:val="auto"/>
          <w:sz w:val="22"/>
          <w:szCs w:val="24"/>
        </w:rPr>
      </w:pPr>
    </w:p>
    <w:tbl>
      <w:tblPr>
        <w:tblW w:w="949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7513"/>
      </w:tblGrid>
      <w:tr w:rsidR="00D14AB5" w:rsidRPr="00D14AB5" w14:paraId="7A123934" w14:textId="77777777" w:rsidTr="00073DC6">
        <w:trPr>
          <w:trHeight w:val="10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BCC62" w14:textId="77777777" w:rsidR="009B5018" w:rsidRPr="00D14AB5" w:rsidRDefault="009B5018" w:rsidP="00AE6AE8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宿泊団体名</w:t>
            </w:r>
            <w:r w:rsidR="008C40DA"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等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CA2F8" w14:textId="77777777" w:rsidR="009B5018" w:rsidRPr="00D14AB5" w:rsidRDefault="008C40DA" w:rsidP="009B5018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スポーツ競技種別：</w:t>
            </w:r>
          </w:p>
          <w:p w14:paraId="6384D5FD" w14:textId="77777777" w:rsidR="008C40DA" w:rsidRPr="00D14AB5" w:rsidRDefault="008C40DA" w:rsidP="009B5018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団体名</w:t>
            </w:r>
            <w:r w:rsidR="00E83FA6"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　　　　</w:t>
            </w: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：</w:t>
            </w:r>
          </w:p>
        </w:tc>
      </w:tr>
      <w:tr w:rsidR="00D14AB5" w:rsidRPr="00D14AB5" w14:paraId="25FEA46B" w14:textId="77777777" w:rsidTr="00073DC6">
        <w:trPr>
          <w:trHeight w:val="9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681E" w14:textId="77777777" w:rsidR="009B5018" w:rsidRPr="00D14AB5" w:rsidRDefault="009B5018" w:rsidP="009B5018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hint="eastAsia"/>
                <w:color w:val="auto"/>
                <w:sz w:val="22"/>
                <w:szCs w:val="24"/>
              </w:rPr>
              <w:t>宿泊期間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C13D9" w14:textId="77777777" w:rsidR="00391F51" w:rsidRPr="00D14AB5" w:rsidRDefault="00391F51" w:rsidP="00871D28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</w:p>
          <w:p w14:paraId="33E25A94" w14:textId="77777777" w:rsidR="009B5018" w:rsidRPr="00D14AB5" w:rsidRDefault="009B5018" w:rsidP="00871D28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令和　　年　　月　　日　～　令和　　年　　月　　日</w:t>
            </w:r>
          </w:p>
          <w:p w14:paraId="0DB9A514" w14:textId="77777777" w:rsidR="00391F51" w:rsidRPr="00D14AB5" w:rsidRDefault="00391F51" w:rsidP="00871D28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（チェックインの日）　　　（チェックアウトの日）</w:t>
            </w:r>
          </w:p>
        </w:tc>
      </w:tr>
      <w:tr w:rsidR="00D14AB5" w:rsidRPr="00D14AB5" w14:paraId="7F5BB022" w14:textId="77777777" w:rsidTr="00073DC6">
        <w:trPr>
          <w:trHeight w:val="9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66088" w14:textId="77777777" w:rsidR="009B5018" w:rsidRPr="00D14AB5" w:rsidRDefault="009B5018" w:rsidP="009B5018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hint="eastAsia"/>
                <w:color w:val="auto"/>
                <w:sz w:val="22"/>
                <w:szCs w:val="24"/>
              </w:rPr>
              <w:t>延べ宿泊者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21C11" w14:textId="77777777" w:rsidR="009B5018" w:rsidRPr="00D14AB5" w:rsidRDefault="006A651F" w:rsidP="009B4055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100" w:firstLine="220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延べ(　　　　　)人</w:t>
            </w:r>
            <w:r w:rsidR="00871D28"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　</w:t>
            </w:r>
            <w:r w:rsidR="00F22C5A"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※延べ宿泊者数</w:t>
            </w:r>
            <w:r w:rsidR="00837031"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＝宿泊人数×宿泊日数</w:t>
            </w:r>
          </w:p>
        </w:tc>
      </w:tr>
      <w:tr w:rsidR="00D14AB5" w:rsidRPr="00D14AB5" w14:paraId="02757108" w14:textId="77777777" w:rsidTr="00073DC6">
        <w:trPr>
          <w:trHeight w:val="9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10135" w14:textId="77777777" w:rsidR="009B5018" w:rsidRPr="00D14AB5" w:rsidRDefault="00871D28" w:rsidP="009B5018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hint="eastAsia"/>
                <w:color w:val="auto"/>
                <w:sz w:val="22"/>
                <w:szCs w:val="24"/>
              </w:rPr>
              <w:t>宿泊施設名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84E02" w14:textId="77777777" w:rsidR="009B5018" w:rsidRPr="00D14AB5" w:rsidRDefault="009B5018" w:rsidP="009B5018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</w:p>
        </w:tc>
      </w:tr>
      <w:tr w:rsidR="00D14AB5" w:rsidRPr="00D14AB5" w14:paraId="5A05F978" w14:textId="77777777" w:rsidTr="009B5018">
        <w:trPr>
          <w:trHeight w:val="32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DEC43" w14:textId="172252C6" w:rsidR="009B5018" w:rsidRPr="00D14AB5" w:rsidRDefault="00C33120" w:rsidP="009B5018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hint="eastAsia"/>
                <w:color w:val="auto"/>
                <w:sz w:val="22"/>
                <w:szCs w:val="24"/>
              </w:rPr>
              <w:t>宿泊施設による</w:t>
            </w:r>
          </w:p>
          <w:p w14:paraId="730BA175" w14:textId="09A502F5" w:rsidR="00C33120" w:rsidRPr="00D14AB5" w:rsidRDefault="00C33120" w:rsidP="009B5018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hint="eastAsia"/>
                <w:color w:val="auto"/>
                <w:sz w:val="22"/>
                <w:szCs w:val="24"/>
              </w:rPr>
              <w:t>証明</w:t>
            </w:r>
          </w:p>
          <w:p w14:paraId="6FDDB48F" w14:textId="77777777" w:rsidR="005C0330" w:rsidRPr="00D14AB5" w:rsidRDefault="005C0330" w:rsidP="0058028A">
            <w:pPr>
              <w:suppressAutoHyphens/>
              <w:kinsoku w:val="0"/>
              <w:autoSpaceDE w:val="0"/>
              <w:autoSpaceDN w:val="0"/>
              <w:spacing w:line="386" w:lineRule="atLeast"/>
              <w:rPr>
                <w:rFonts w:ascii="ＭＳ 明朝" w:hAnsi="ＭＳ 明朝"/>
                <w:color w:val="auto"/>
                <w:sz w:val="22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CA36" w14:textId="77777777" w:rsidR="005C0330" w:rsidRPr="00D14AB5" w:rsidRDefault="00792C2A" w:rsidP="00792C2A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ind w:right="880"/>
              <w:jc w:val="righ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証明日：令和　　年　　月　　日</w:t>
            </w:r>
          </w:p>
          <w:p w14:paraId="60AE419F" w14:textId="77777777" w:rsidR="00AB01AB" w:rsidRPr="00D14AB5" w:rsidRDefault="00AB01AB" w:rsidP="005C0330">
            <w:pPr>
              <w:suppressAutoHyphens/>
              <w:kinsoku w:val="0"/>
              <w:autoSpaceDE w:val="0"/>
              <w:autoSpaceDN w:val="0"/>
              <w:spacing w:line="386" w:lineRule="atLeast"/>
              <w:ind w:right="880"/>
              <w:jc w:val="righ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</w:p>
          <w:p w14:paraId="18185FF5" w14:textId="77777777" w:rsidR="00792C2A" w:rsidRPr="00D14AB5" w:rsidRDefault="00792C2A" w:rsidP="005C0330">
            <w:pPr>
              <w:suppressAutoHyphens/>
              <w:kinsoku w:val="0"/>
              <w:autoSpaceDE w:val="0"/>
              <w:autoSpaceDN w:val="0"/>
              <w:spacing w:line="386" w:lineRule="atLeast"/>
              <w:ind w:right="880"/>
              <w:jc w:val="righ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</w:p>
          <w:p w14:paraId="7A2602C2" w14:textId="77777777" w:rsidR="00AB01AB" w:rsidRPr="00D14AB5" w:rsidRDefault="00AB01AB" w:rsidP="005C0330">
            <w:pPr>
              <w:suppressAutoHyphens/>
              <w:kinsoku w:val="0"/>
              <w:autoSpaceDE w:val="0"/>
              <w:autoSpaceDN w:val="0"/>
              <w:spacing w:line="386" w:lineRule="atLeast"/>
              <w:ind w:right="880"/>
              <w:jc w:val="righ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</w:p>
          <w:p w14:paraId="1F44B4A1" w14:textId="77777777" w:rsidR="00AB01AB" w:rsidRPr="00D14AB5" w:rsidRDefault="00AB01AB" w:rsidP="005C0330">
            <w:pPr>
              <w:suppressAutoHyphens/>
              <w:kinsoku w:val="0"/>
              <w:autoSpaceDE w:val="0"/>
              <w:autoSpaceDN w:val="0"/>
              <w:spacing w:line="386" w:lineRule="atLeast"/>
              <w:ind w:right="880"/>
              <w:jc w:val="righ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</w:p>
          <w:p w14:paraId="29D24A8C" w14:textId="77777777" w:rsidR="00AB01AB" w:rsidRPr="00D14AB5" w:rsidRDefault="00AB01AB" w:rsidP="005C0330">
            <w:pPr>
              <w:suppressAutoHyphens/>
              <w:kinsoku w:val="0"/>
              <w:autoSpaceDE w:val="0"/>
              <w:autoSpaceDN w:val="0"/>
              <w:spacing w:line="386" w:lineRule="atLeast"/>
              <w:ind w:right="880"/>
              <w:jc w:val="righ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</w:p>
          <w:p w14:paraId="0382B055" w14:textId="77777777" w:rsidR="00AB01AB" w:rsidRPr="00D14AB5" w:rsidRDefault="00AB01AB" w:rsidP="005C0330">
            <w:pPr>
              <w:suppressAutoHyphens/>
              <w:kinsoku w:val="0"/>
              <w:autoSpaceDE w:val="0"/>
              <w:autoSpaceDN w:val="0"/>
              <w:spacing w:line="386" w:lineRule="atLeast"/>
              <w:ind w:right="880"/>
              <w:jc w:val="righ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</w:p>
          <w:p w14:paraId="47B36DB1" w14:textId="77777777" w:rsidR="00792C2A" w:rsidRPr="00D14AB5" w:rsidRDefault="00792C2A" w:rsidP="005C0330">
            <w:pPr>
              <w:suppressAutoHyphens/>
              <w:kinsoku w:val="0"/>
              <w:autoSpaceDE w:val="0"/>
              <w:autoSpaceDN w:val="0"/>
              <w:spacing w:line="386" w:lineRule="atLeast"/>
              <w:ind w:right="880"/>
              <w:jc w:val="righ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</w:p>
          <w:p w14:paraId="4983FDB6" w14:textId="1298E243" w:rsidR="00293A22" w:rsidRPr="00D14AB5" w:rsidRDefault="00293A22" w:rsidP="00C33120">
            <w:pPr>
              <w:suppressAutoHyphens/>
              <w:kinsoku w:val="0"/>
              <w:autoSpaceDE w:val="0"/>
              <w:autoSpaceDN w:val="0"/>
              <w:spacing w:line="386" w:lineRule="atLeast"/>
              <w:ind w:right="-137"/>
              <w:jc w:val="left"/>
              <w:rPr>
                <w:rFonts w:ascii="ＭＳ 明朝" w:hAnsi="ＭＳ 明朝" w:cs="Times New Roman"/>
                <w:color w:val="auto"/>
                <w:sz w:val="20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0"/>
                <w:szCs w:val="24"/>
              </w:rPr>
              <w:t>※宿泊</w:t>
            </w:r>
            <w:r w:rsidR="00C33120" w:rsidRPr="00D14AB5">
              <w:rPr>
                <w:rFonts w:ascii="ＭＳ 明朝" w:hAnsi="ＭＳ 明朝" w:cs="Times New Roman" w:hint="eastAsia"/>
                <w:color w:val="auto"/>
                <w:sz w:val="20"/>
                <w:szCs w:val="24"/>
              </w:rPr>
              <w:t>施設の</w:t>
            </w:r>
            <w:r w:rsidRPr="00D14AB5">
              <w:rPr>
                <w:rFonts w:ascii="ＭＳ 明朝" w:hAnsi="ＭＳ 明朝" w:cs="Times New Roman" w:hint="eastAsia"/>
                <w:color w:val="auto"/>
                <w:sz w:val="20"/>
                <w:szCs w:val="24"/>
              </w:rPr>
              <w:t>証明者については、フルネームでご記名、押印をお願いします。</w:t>
            </w:r>
          </w:p>
          <w:p w14:paraId="67A903DC" w14:textId="77777777" w:rsidR="00AB01AB" w:rsidRPr="00D14AB5" w:rsidRDefault="00293A22" w:rsidP="00293A22">
            <w:pPr>
              <w:suppressAutoHyphens/>
              <w:kinsoku w:val="0"/>
              <w:autoSpaceDE w:val="0"/>
              <w:autoSpaceDN w:val="0"/>
              <w:spacing w:line="386" w:lineRule="atLeast"/>
              <w:ind w:right="880" w:firstLineChars="100" w:firstLine="200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0"/>
                <w:szCs w:val="24"/>
              </w:rPr>
              <w:t>宿泊施設名のゴム印</w:t>
            </w:r>
            <w:r w:rsidR="002F0F48" w:rsidRPr="00D14AB5">
              <w:rPr>
                <w:rFonts w:ascii="ＭＳ 明朝" w:hAnsi="ＭＳ 明朝" w:cs="Times New Roman" w:hint="eastAsia"/>
                <w:color w:val="auto"/>
                <w:sz w:val="20"/>
                <w:szCs w:val="24"/>
              </w:rPr>
              <w:t>のみでの証明</w:t>
            </w:r>
            <w:r w:rsidRPr="00D14AB5">
              <w:rPr>
                <w:rFonts w:ascii="ＭＳ 明朝" w:hAnsi="ＭＳ 明朝" w:cs="Times New Roman" w:hint="eastAsia"/>
                <w:color w:val="auto"/>
                <w:sz w:val="20"/>
                <w:szCs w:val="24"/>
              </w:rPr>
              <w:t>可</w:t>
            </w:r>
          </w:p>
        </w:tc>
      </w:tr>
    </w:tbl>
    <w:p w14:paraId="324055AC" w14:textId="77777777" w:rsidR="00ED3135" w:rsidRPr="00D14AB5" w:rsidRDefault="00391F51">
      <w:pPr>
        <w:adjustRightInd/>
        <w:rPr>
          <w:rFonts w:ascii="ＭＳ 明朝" w:hAnsi="ＭＳ 明朝"/>
          <w:b/>
          <w:bCs/>
          <w:color w:val="auto"/>
          <w:sz w:val="22"/>
          <w:szCs w:val="24"/>
        </w:rPr>
      </w:pPr>
      <w:r w:rsidRPr="00D14AB5">
        <w:rPr>
          <w:rFonts w:ascii="ＭＳ 明朝" w:hAnsi="ＭＳ 明朝" w:hint="eastAsia"/>
          <w:b/>
          <w:bCs/>
          <w:color w:val="auto"/>
          <w:sz w:val="22"/>
          <w:szCs w:val="24"/>
        </w:rPr>
        <w:t>※この証明書については、宿泊証明者以外の訂正印・修正ペン・修正テープ等を使用した訂正を不可とします。</w:t>
      </w:r>
    </w:p>
    <w:p w14:paraId="69238298" w14:textId="77777777" w:rsidR="004035C8" w:rsidRPr="00D14AB5" w:rsidRDefault="004035C8">
      <w:pPr>
        <w:adjustRightInd/>
        <w:rPr>
          <w:rFonts w:ascii="ＭＳ 明朝" w:hAnsi="ＭＳ 明朝"/>
          <w:color w:val="auto"/>
          <w:sz w:val="22"/>
          <w:szCs w:val="24"/>
        </w:rPr>
      </w:pPr>
    </w:p>
    <w:p w14:paraId="1255FCA1" w14:textId="77777777" w:rsidR="004035C8" w:rsidRPr="00D14AB5" w:rsidRDefault="004035C8">
      <w:pPr>
        <w:adjustRightInd/>
        <w:rPr>
          <w:rFonts w:ascii="ＭＳ 明朝" w:hAnsi="ＭＳ 明朝"/>
          <w:color w:val="auto"/>
          <w:sz w:val="22"/>
          <w:szCs w:val="24"/>
        </w:rPr>
      </w:pPr>
    </w:p>
    <w:p w14:paraId="07C96630" w14:textId="77777777" w:rsidR="004035C8" w:rsidRPr="00D14AB5" w:rsidRDefault="004035C8" w:rsidP="00C23EC9">
      <w:pPr>
        <w:adjustRightInd/>
        <w:rPr>
          <w:rFonts w:ascii="ＭＳ 明朝" w:hAnsi="ＭＳ 明朝" w:cs="ＦＡ クリアレター"/>
          <w:color w:val="auto"/>
          <w:sz w:val="22"/>
          <w:szCs w:val="24"/>
        </w:rPr>
      </w:pPr>
      <w:r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 xml:space="preserve">　　</w:t>
      </w:r>
    </w:p>
    <w:p w14:paraId="5461EDAB" w14:textId="77777777" w:rsidR="00FB2E33" w:rsidRPr="00D14AB5" w:rsidRDefault="00FB2E33" w:rsidP="00C23EC9">
      <w:pPr>
        <w:adjustRightInd/>
        <w:rPr>
          <w:rFonts w:ascii="ＭＳ 明朝" w:hAnsi="ＭＳ 明朝" w:cs="ＦＡ クリアレター"/>
          <w:color w:val="auto"/>
          <w:sz w:val="22"/>
          <w:szCs w:val="24"/>
        </w:rPr>
      </w:pPr>
    </w:p>
    <w:p w14:paraId="4BE795BB" w14:textId="77777777" w:rsidR="00FB2E33" w:rsidRPr="00D14AB5" w:rsidRDefault="00FB2E33" w:rsidP="00C23EC9">
      <w:pPr>
        <w:adjustRightInd/>
        <w:rPr>
          <w:rFonts w:ascii="ＭＳ 明朝" w:hAnsi="ＭＳ 明朝" w:cs="ＦＡ クリアレター"/>
          <w:color w:val="auto"/>
          <w:sz w:val="22"/>
          <w:szCs w:val="24"/>
        </w:rPr>
      </w:pPr>
    </w:p>
    <w:p w14:paraId="0E681442" w14:textId="77777777" w:rsidR="00FB2E33" w:rsidRPr="00D14AB5" w:rsidRDefault="00FB2E33" w:rsidP="00C23EC9">
      <w:pPr>
        <w:adjustRightInd/>
        <w:rPr>
          <w:rFonts w:ascii="ＭＳ 明朝" w:hAnsi="ＭＳ 明朝" w:cs="ＦＡ クリアレター"/>
          <w:color w:val="auto"/>
          <w:sz w:val="22"/>
          <w:szCs w:val="24"/>
        </w:rPr>
      </w:pPr>
    </w:p>
    <w:p w14:paraId="49DDDBFA" w14:textId="77777777" w:rsidR="00FB2E33" w:rsidRPr="00D14AB5" w:rsidRDefault="00FB2E33" w:rsidP="00C23EC9">
      <w:pPr>
        <w:adjustRightInd/>
        <w:rPr>
          <w:rFonts w:ascii="ＭＳ 明朝" w:hAnsi="ＭＳ 明朝" w:cs="ＦＡ クリアレター"/>
          <w:color w:val="auto"/>
          <w:sz w:val="22"/>
          <w:szCs w:val="24"/>
        </w:rPr>
      </w:pPr>
    </w:p>
    <w:p w14:paraId="5F4CE1E8" w14:textId="77777777" w:rsidR="00FB2E33" w:rsidRPr="00D14AB5" w:rsidRDefault="00FB2E33" w:rsidP="00C23EC9">
      <w:pPr>
        <w:adjustRightInd/>
        <w:rPr>
          <w:rFonts w:ascii="ＭＳ 明朝" w:hAnsi="ＭＳ 明朝" w:cs="ＦＡ クリアレター"/>
          <w:color w:val="auto"/>
          <w:sz w:val="22"/>
          <w:szCs w:val="24"/>
        </w:rPr>
      </w:pPr>
    </w:p>
    <w:p w14:paraId="23836430" w14:textId="77777777" w:rsidR="00FB2E33" w:rsidRPr="00D14AB5" w:rsidRDefault="00FB2E33" w:rsidP="00C23EC9">
      <w:pPr>
        <w:adjustRightInd/>
        <w:rPr>
          <w:rFonts w:ascii="ＭＳ 明朝" w:hAnsi="ＭＳ 明朝" w:cs="ＦＡ クリアレター"/>
          <w:color w:val="auto"/>
          <w:sz w:val="22"/>
          <w:szCs w:val="24"/>
        </w:rPr>
      </w:pPr>
    </w:p>
    <w:p w14:paraId="02A7564A" w14:textId="77777777" w:rsidR="00FB2E33" w:rsidRPr="00D14AB5" w:rsidRDefault="00FB2E33" w:rsidP="00C23EC9">
      <w:pPr>
        <w:adjustRightInd/>
        <w:rPr>
          <w:rFonts w:ascii="ＭＳ 明朝" w:hAnsi="ＭＳ 明朝" w:cs="ＦＡ クリアレター"/>
          <w:color w:val="auto"/>
          <w:sz w:val="22"/>
          <w:szCs w:val="24"/>
        </w:rPr>
      </w:pPr>
    </w:p>
    <w:p w14:paraId="68A607FB" w14:textId="77777777" w:rsidR="00FB2E33" w:rsidRPr="00D14AB5" w:rsidRDefault="00FB2E33" w:rsidP="00C23EC9">
      <w:pPr>
        <w:adjustRightInd/>
        <w:rPr>
          <w:rFonts w:ascii="ＭＳ 明朝" w:hAnsi="ＭＳ 明朝" w:cs="ＦＡ クリアレター"/>
          <w:color w:val="auto"/>
          <w:sz w:val="22"/>
          <w:szCs w:val="24"/>
        </w:rPr>
      </w:pPr>
    </w:p>
    <w:p w14:paraId="448D23BE" w14:textId="77777777" w:rsidR="00FB2E33" w:rsidRPr="00D14AB5" w:rsidRDefault="00FB2E33" w:rsidP="00C23EC9">
      <w:pPr>
        <w:adjustRightInd/>
        <w:rPr>
          <w:rFonts w:ascii="ＭＳ 明朝" w:hAnsi="ＭＳ 明朝" w:cs="ＦＡ クリアレター"/>
          <w:color w:val="auto"/>
          <w:sz w:val="22"/>
          <w:szCs w:val="24"/>
        </w:rPr>
      </w:pPr>
    </w:p>
    <w:p w14:paraId="1F464F89" w14:textId="77777777" w:rsidR="00063AC1" w:rsidRPr="00D14AB5" w:rsidRDefault="00063AC1" w:rsidP="00063AC1">
      <w:pPr>
        <w:adjustRightInd/>
        <w:rPr>
          <w:rFonts w:ascii="ＭＳ 明朝" w:hAnsi="ＭＳ 明朝"/>
          <w:color w:val="auto"/>
          <w:sz w:val="22"/>
          <w:szCs w:val="24"/>
        </w:rPr>
      </w:pPr>
      <w:r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lastRenderedPageBreak/>
        <w:t>別記</w:t>
      </w:r>
      <w:r w:rsidRPr="00D14AB5">
        <w:rPr>
          <w:rFonts w:ascii="ＭＳ 明朝" w:hAnsi="ＭＳ 明朝" w:hint="eastAsia"/>
          <w:color w:val="auto"/>
          <w:sz w:val="22"/>
          <w:szCs w:val="24"/>
        </w:rPr>
        <w:t>様式第１０号（第９条⑶関係）</w:t>
      </w:r>
    </w:p>
    <w:p w14:paraId="6765F2F7" w14:textId="77777777" w:rsidR="00063AC1" w:rsidRPr="00D14AB5" w:rsidRDefault="00063AC1" w:rsidP="00063AC1">
      <w:pPr>
        <w:adjustRightInd/>
        <w:spacing w:line="240" w:lineRule="exact"/>
        <w:rPr>
          <w:rFonts w:ascii="ＭＳ 明朝" w:hAnsi="ＭＳ 明朝"/>
          <w:color w:val="auto"/>
          <w:sz w:val="22"/>
          <w:szCs w:val="24"/>
        </w:rPr>
      </w:pPr>
    </w:p>
    <w:p w14:paraId="6050018F" w14:textId="77777777" w:rsidR="000A05F3" w:rsidRPr="00D14AB5" w:rsidRDefault="000A05F3" w:rsidP="000A05F3">
      <w:pPr>
        <w:adjustRightInd/>
        <w:jc w:val="center"/>
        <w:rPr>
          <w:rFonts w:ascii="ＭＳ 明朝" w:hAnsi="ＭＳ 明朝"/>
          <w:color w:val="auto"/>
          <w:sz w:val="32"/>
          <w:szCs w:val="24"/>
        </w:rPr>
      </w:pPr>
      <w:r w:rsidRPr="00D14AB5">
        <w:rPr>
          <w:rFonts w:ascii="ＭＳ 明朝" w:hAnsi="ＭＳ 明朝" w:hint="eastAsia"/>
          <w:color w:val="auto"/>
          <w:sz w:val="32"/>
          <w:szCs w:val="24"/>
        </w:rPr>
        <w:t>補助金額計算書等</w:t>
      </w:r>
    </w:p>
    <w:p w14:paraId="7858C23B" w14:textId="77777777" w:rsidR="000A05F3" w:rsidRPr="00D14AB5" w:rsidRDefault="000A05F3" w:rsidP="000A05F3">
      <w:pPr>
        <w:adjustRightInd/>
        <w:spacing w:line="240" w:lineRule="exact"/>
        <w:jc w:val="center"/>
        <w:rPr>
          <w:rFonts w:ascii="ＭＳ 明朝" w:hAnsi="ＭＳ 明朝"/>
          <w:b/>
          <w:color w:val="auto"/>
          <w:sz w:val="22"/>
          <w:szCs w:val="24"/>
        </w:rPr>
      </w:pPr>
    </w:p>
    <w:tbl>
      <w:tblPr>
        <w:tblW w:w="9538" w:type="dxa"/>
        <w:tblInd w:w="-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7"/>
        <w:gridCol w:w="4819"/>
        <w:gridCol w:w="2652"/>
      </w:tblGrid>
      <w:tr w:rsidR="00D14AB5" w:rsidRPr="00D14AB5" w14:paraId="147135E8" w14:textId="77777777" w:rsidTr="00035425">
        <w:trPr>
          <w:trHeight w:val="1021"/>
        </w:trPr>
        <w:tc>
          <w:tcPr>
            <w:tcW w:w="2067" w:type="dxa"/>
            <w:vAlign w:val="center"/>
          </w:tcPr>
          <w:p w14:paraId="0020583C" w14:textId="034E51C2" w:rsidR="000A05F3" w:rsidRPr="00D14AB5" w:rsidRDefault="003A195F" w:rsidP="000A14D5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color w:val="auto"/>
              </w:rPr>
            </w:pPr>
            <w:r w:rsidRPr="00D14AB5">
              <w:rPr>
                <w:rFonts w:hint="eastAsia"/>
                <w:color w:val="auto"/>
                <w:sz w:val="22"/>
                <w:szCs w:val="22"/>
              </w:rPr>
              <w:t>①</w:t>
            </w: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延べ宿泊者数</w:t>
            </w:r>
          </w:p>
        </w:tc>
        <w:tc>
          <w:tcPr>
            <w:tcW w:w="7471" w:type="dxa"/>
            <w:gridSpan w:val="2"/>
            <w:vAlign w:val="center"/>
          </w:tcPr>
          <w:p w14:paraId="73E5A094" w14:textId="77777777" w:rsidR="000A05F3" w:rsidRPr="00D14AB5" w:rsidRDefault="000A05F3" w:rsidP="00284EF0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100" w:firstLine="220"/>
              <w:rPr>
                <w:color w:val="auto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延べ宿泊者数（　　　　人）</w:t>
            </w:r>
            <w:r w:rsidRPr="00D14AB5">
              <w:rPr>
                <w:rFonts w:hint="eastAsia"/>
                <w:color w:val="auto"/>
              </w:rPr>
              <w:t xml:space="preserve">　　</w:t>
            </w:r>
          </w:p>
          <w:p w14:paraId="4B4E431B" w14:textId="5761A1D2" w:rsidR="000A05F3" w:rsidRPr="00D14AB5" w:rsidRDefault="00284EF0" w:rsidP="00284EF0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100" w:firstLine="210"/>
              <w:rPr>
                <w:color w:val="auto"/>
              </w:rPr>
            </w:pPr>
            <w:r w:rsidRPr="00D14AB5">
              <w:rPr>
                <w:rFonts w:hint="eastAsia"/>
                <w:color w:val="auto"/>
              </w:rPr>
              <w:t>※</w:t>
            </w:r>
            <w:r w:rsidR="000A05F3" w:rsidRPr="00D14AB5">
              <w:rPr>
                <w:rFonts w:hint="eastAsia"/>
                <w:color w:val="auto"/>
              </w:rPr>
              <w:t>別記様式第９号の宿泊証明書の人数と一致すること。</w:t>
            </w:r>
          </w:p>
        </w:tc>
      </w:tr>
      <w:tr w:rsidR="00D14AB5" w:rsidRPr="00D14AB5" w14:paraId="0361E504" w14:textId="77777777" w:rsidTr="00035425">
        <w:trPr>
          <w:trHeight w:val="1021"/>
        </w:trPr>
        <w:tc>
          <w:tcPr>
            <w:tcW w:w="2067" w:type="dxa"/>
            <w:vAlign w:val="center"/>
          </w:tcPr>
          <w:p w14:paraId="562DC99D" w14:textId="7C716E43" w:rsidR="000A05F3" w:rsidRPr="00D14AB5" w:rsidRDefault="003A195F" w:rsidP="000A14D5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color w:val="auto"/>
              </w:rPr>
            </w:pPr>
            <w:r w:rsidRPr="00D14AB5">
              <w:rPr>
                <w:rFonts w:hint="eastAsia"/>
                <w:color w:val="auto"/>
                <w:sz w:val="22"/>
                <w:szCs w:val="22"/>
              </w:rPr>
              <w:t>②補助金額</w:t>
            </w:r>
            <w:r w:rsidRPr="00D14AB5">
              <w:rPr>
                <w:rFonts w:ascii="ＭＳ 明朝" w:hAnsi="ＭＳ 明朝" w:hint="eastAsia"/>
                <w:color w:val="auto"/>
                <w:sz w:val="22"/>
                <w:szCs w:val="22"/>
              </w:rPr>
              <w:t>（Ａ）</w:t>
            </w:r>
          </w:p>
        </w:tc>
        <w:tc>
          <w:tcPr>
            <w:tcW w:w="4819" w:type="dxa"/>
            <w:tcBorders>
              <w:right w:val="single" w:sz="24" w:space="0" w:color="000000"/>
            </w:tcBorders>
            <w:vAlign w:val="center"/>
          </w:tcPr>
          <w:p w14:paraId="359C7F0D" w14:textId="19995E48" w:rsidR="000A05F3" w:rsidRPr="00D14AB5" w:rsidRDefault="00D95207" w:rsidP="00035425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100" w:firstLine="220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延べ宿泊者数（　　　　人）×1,000円 ＝</w:t>
            </w:r>
            <w:r w:rsidR="00035425"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</w:t>
            </w:r>
            <w:r w:rsidR="000A05F3"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　　　　　　　</w:t>
            </w:r>
          </w:p>
        </w:tc>
        <w:tc>
          <w:tcPr>
            <w:tcW w:w="265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FC2E898" w14:textId="77777777" w:rsidR="000A05F3" w:rsidRPr="00D14AB5" w:rsidRDefault="000A05F3" w:rsidP="000A14D5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color w:val="auto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　　　　　　　円　　　　　　　　　　　　　　　　(限度額100,000円)</w:t>
            </w:r>
          </w:p>
        </w:tc>
      </w:tr>
    </w:tbl>
    <w:p w14:paraId="5D9B7D1A" w14:textId="38E8B199" w:rsidR="000A05F3" w:rsidRPr="00D14AB5" w:rsidRDefault="000A05F3" w:rsidP="000A05F3">
      <w:pPr>
        <w:suppressAutoHyphens/>
        <w:kinsoku w:val="0"/>
        <w:autoSpaceDE w:val="0"/>
        <w:autoSpaceDN w:val="0"/>
        <w:spacing w:line="120" w:lineRule="exact"/>
        <w:ind w:firstLineChars="100" w:firstLine="220"/>
        <w:rPr>
          <w:rFonts w:ascii="ＭＳ 明朝" w:hAnsi="ＭＳ 明朝"/>
          <w:color w:val="auto"/>
          <w:sz w:val="22"/>
          <w:szCs w:val="24"/>
        </w:rPr>
      </w:pPr>
    </w:p>
    <w:p w14:paraId="7233E969" w14:textId="77777777" w:rsidR="00C33120" w:rsidRPr="00D14AB5" w:rsidRDefault="00C33120" w:rsidP="00C33120">
      <w:pPr>
        <w:adjustRightInd/>
        <w:rPr>
          <w:rFonts w:ascii="ＭＳ 明朝" w:hAnsi="ＭＳ 明朝"/>
          <w:color w:val="auto"/>
          <w:sz w:val="22"/>
          <w:szCs w:val="24"/>
        </w:rPr>
      </w:pPr>
    </w:p>
    <w:p w14:paraId="360CC5B3" w14:textId="77777777" w:rsidR="00A610AE" w:rsidRPr="00D14AB5" w:rsidRDefault="00A610AE" w:rsidP="00A610AE">
      <w:pPr>
        <w:adjustRightInd/>
        <w:rPr>
          <w:rFonts w:ascii="ＭＳ 明朝" w:hAnsi="ＭＳ 明朝"/>
          <w:color w:val="auto"/>
          <w:sz w:val="22"/>
          <w:szCs w:val="24"/>
        </w:rPr>
      </w:pPr>
      <w:r w:rsidRPr="00D14AB5">
        <w:rPr>
          <w:rFonts w:ascii="ＭＳ 明朝" w:hAnsi="ＭＳ 明朝" w:hint="eastAsia"/>
          <w:color w:val="auto"/>
          <w:sz w:val="22"/>
          <w:szCs w:val="24"/>
        </w:rPr>
        <w:t>○合宿期間内の二次交通費等の申請をした場合は、③へお進みください。</w:t>
      </w:r>
    </w:p>
    <w:p w14:paraId="57C79F04" w14:textId="23093BEC" w:rsidR="000A05F3" w:rsidRPr="00D14AB5" w:rsidRDefault="00A610AE" w:rsidP="00A610AE">
      <w:pPr>
        <w:adjustRightInd/>
        <w:ind w:firstLineChars="1400" w:firstLine="3080"/>
        <w:rPr>
          <w:rFonts w:ascii="ＭＳ 明朝" w:hAnsi="ＭＳ 明朝"/>
          <w:color w:val="auto"/>
          <w:sz w:val="22"/>
          <w:szCs w:val="24"/>
        </w:rPr>
      </w:pPr>
      <w:r w:rsidRPr="00D14AB5">
        <w:rPr>
          <w:rFonts w:ascii="ＭＳ 明朝" w:hAnsi="ＭＳ 明朝" w:hint="eastAsia"/>
          <w:color w:val="auto"/>
          <w:sz w:val="22"/>
          <w:szCs w:val="24"/>
        </w:rPr>
        <w:t>していない場合は、⑥へお進みください。</w:t>
      </w:r>
    </w:p>
    <w:tbl>
      <w:tblPr>
        <w:tblW w:w="9519" w:type="dxa"/>
        <w:tblInd w:w="-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8"/>
        <w:gridCol w:w="4819"/>
        <w:gridCol w:w="2652"/>
      </w:tblGrid>
      <w:tr w:rsidR="00D14AB5" w:rsidRPr="00D14AB5" w14:paraId="0588FF57" w14:textId="77777777" w:rsidTr="00035425">
        <w:trPr>
          <w:trHeight w:val="1903"/>
        </w:trPr>
        <w:tc>
          <w:tcPr>
            <w:tcW w:w="2048" w:type="dxa"/>
            <w:vAlign w:val="center"/>
          </w:tcPr>
          <w:p w14:paraId="16CD5D1D" w14:textId="77777777" w:rsidR="003A195F" w:rsidRPr="00D14AB5" w:rsidRDefault="003A195F" w:rsidP="00C33120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hint="eastAsia"/>
                <w:color w:val="auto"/>
                <w:sz w:val="22"/>
                <w:szCs w:val="24"/>
              </w:rPr>
              <w:t>③</w:t>
            </w:r>
            <w:r w:rsidR="00C33120" w:rsidRPr="00D14AB5">
              <w:rPr>
                <w:rFonts w:ascii="ＭＳ 明朝" w:hAnsi="ＭＳ 明朝" w:hint="eastAsia"/>
                <w:color w:val="auto"/>
                <w:sz w:val="22"/>
                <w:szCs w:val="24"/>
              </w:rPr>
              <w:t>二次交通費等</w:t>
            </w:r>
          </w:p>
          <w:p w14:paraId="78827B04" w14:textId="77777777" w:rsidR="003A195F" w:rsidRPr="00D14AB5" w:rsidRDefault="00C33120" w:rsidP="003A195F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100" w:firstLine="220"/>
              <w:jc w:val="left"/>
              <w:rPr>
                <w:rFonts w:ascii="ＭＳ 明朝" w:hAnsi="ＭＳ 明朝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hint="eastAsia"/>
                <w:color w:val="auto"/>
                <w:sz w:val="22"/>
                <w:szCs w:val="24"/>
              </w:rPr>
              <w:t>補助領収書</w:t>
            </w:r>
          </w:p>
          <w:p w14:paraId="202C5251" w14:textId="410F06BE" w:rsidR="00C33120" w:rsidRPr="00D14AB5" w:rsidRDefault="00C33120" w:rsidP="003A195F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100" w:firstLine="220"/>
              <w:jc w:val="left"/>
              <w:rPr>
                <w:rFonts w:ascii="ＭＳ 明朝" w:hAnsi="ＭＳ 明朝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hint="eastAsia"/>
                <w:color w:val="auto"/>
                <w:sz w:val="22"/>
                <w:szCs w:val="24"/>
              </w:rPr>
              <w:t>合計額</w:t>
            </w:r>
          </w:p>
        </w:tc>
        <w:tc>
          <w:tcPr>
            <w:tcW w:w="7471" w:type="dxa"/>
            <w:gridSpan w:val="2"/>
            <w:vAlign w:val="center"/>
          </w:tcPr>
          <w:p w14:paraId="65D43904" w14:textId="77777777" w:rsidR="00C33120" w:rsidRPr="00D14AB5" w:rsidRDefault="00C33120" w:rsidP="00C33120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100" w:firstLine="220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領収書の合計金額　　　　　　　　　　　　　円</w:t>
            </w:r>
          </w:p>
          <w:p w14:paraId="11AE78C7" w14:textId="77777777" w:rsidR="003A195F" w:rsidRPr="00D14AB5" w:rsidRDefault="003A195F" w:rsidP="003A195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Times New Roman"/>
                <w:color w:val="auto"/>
                <w:sz w:val="18"/>
                <w:szCs w:val="20"/>
              </w:rPr>
            </w:pPr>
          </w:p>
          <w:p w14:paraId="59DCB5C4" w14:textId="77777777" w:rsidR="003A195F" w:rsidRPr="00D14AB5" w:rsidRDefault="00C33120" w:rsidP="003A195F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10"/>
              <w:jc w:val="left"/>
              <w:rPr>
                <w:rFonts w:ascii="ＭＳ 明朝" w:hAnsi="ＭＳ 明朝"/>
                <w:color w:val="auto"/>
                <w:szCs w:val="22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Cs w:val="22"/>
              </w:rPr>
              <w:t>※合宿期間内の利用が分かる</w:t>
            </w:r>
            <w:r w:rsidRPr="00D14AB5">
              <w:rPr>
                <w:rFonts w:ascii="ＭＳ 明朝" w:hAnsi="ＭＳ 明朝" w:hint="eastAsia"/>
                <w:color w:val="auto"/>
                <w:szCs w:val="22"/>
              </w:rPr>
              <w:t>宮崎カーフェリーの領収書、</w:t>
            </w:r>
          </w:p>
          <w:p w14:paraId="28186B50" w14:textId="77777777" w:rsidR="00C33120" w:rsidRPr="00D14AB5" w:rsidRDefault="00C33120" w:rsidP="003A195F">
            <w:pPr>
              <w:suppressAutoHyphens/>
              <w:kinsoku w:val="0"/>
              <w:autoSpaceDE w:val="0"/>
              <w:autoSpaceDN w:val="0"/>
              <w:spacing w:line="240" w:lineRule="exact"/>
              <w:ind w:firstLineChars="200" w:firstLine="420"/>
              <w:jc w:val="left"/>
              <w:rPr>
                <w:rFonts w:ascii="ＭＳ 明朝" w:hAnsi="ＭＳ 明朝"/>
                <w:color w:val="auto"/>
                <w:szCs w:val="22"/>
              </w:rPr>
            </w:pPr>
            <w:r w:rsidRPr="00D14AB5">
              <w:rPr>
                <w:rFonts w:ascii="ＭＳ 明朝" w:hAnsi="ＭＳ 明朝" w:hint="eastAsia"/>
                <w:color w:val="auto"/>
                <w:szCs w:val="22"/>
              </w:rPr>
              <w:t>または、宮崎県内のレンタカー、借上バス、タクシーの領収書</w:t>
            </w:r>
          </w:p>
          <w:p w14:paraId="55890B72" w14:textId="4DA02F72" w:rsidR="00284EF0" w:rsidRPr="00D14AB5" w:rsidRDefault="00284EF0" w:rsidP="00284EF0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100" w:firstLine="220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hint="eastAsia"/>
                <w:color w:val="auto"/>
                <w:sz w:val="22"/>
                <w:szCs w:val="24"/>
              </w:rPr>
              <w:t>※領収書がない場合は⑥へ</w:t>
            </w:r>
          </w:p>
        </w:tc>
      </w:tr>
      <w:tr w:rsidR="00D14AB5" w:rsidRPr="00D14AB5" w14:paraId="00D31EF7" w14:textId="77777777" w:rsidTr="00035425">
        <w:trPr>
          <w:trHeight w:val="928"/>
        </w:trPr>
        <w:tc>
          <w:tcPr>
            <w:tcW w:w="2048" w:type="dxa"/>
            <w:vAlign w:val="center"/>
          </w:tcPr>
          <w:p w14:paraId="054B534D" w14:textId="77777777" w:rsidR="003A195F" w:rsidRPr="00D14AB5" w:rsidRDefault="003A195F" w:rsidP="00C33120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hint="eastAsia"/>
                <w:color w:val="auto"/>
                <w:sz w:val="22"/>
                <w:szCs w:val="24"/>
              </w:rPr>
              <w:t>④</w:t>
            </w:r>
            <w:r w:rsidR="00C33120" w:rsidRPr="00D14AB5">
              <w:rPr>
                <w:rFonts w:ascii="ＭＳ 明朝" w:hAnsi="ＭＳ 明朝" w:hint="eastAsia"/>
                <w:color w:val="auto"/>
                <w:sz w:val="22"/>
                <w:szCs w:val="24"/>
              </w:rPr>
              <w:t>二次交通費等</w:t>
            </w:r>
          </w:p>
          <w:p w14:paraId="79C8A192" w14:textId="3FA44796" w:rsidR="00C33120" w:rsidRPr="00D14AB5" w:rsidRDefault="00C33120" w:rsidP="003A195F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100" w:firstLine="220"/>
              <w:jc w:val="left"/>
              <w:rPr>
                <w:rFonts w:ascii="ＭＳ 明朝" w:hAnsi="ＭＳ 明朝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hint="eastAsia"/>
                <w:color w:val="auto"/>
                <w:sz w:val="22"/>
                <w:szCs w:val="24"/>
              </w:rPr>
              <w:t>補助限度額</w:t>
            </w:r>
          </w:p>
        </w:tc>
        <w:tc>
          <w:tcPr>
            <w:tcW w:w="7471" w:type="dxa"/>
            <w:gridSpan w:val="2"/>
            <w:vAlign w:val="center"/>
          </w:tcPr>
          <w:p w14:paraId="5D9FD2A3" w14:textId="77777777" w:rsidR="00C33120" w:rsidRPr="00D14AB5" w:rsidRDefault="00C33120" w:rsidP="00C33120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100" w:firstLine="220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延べ宿泊者数（　　　　人）×500円　＝　　　　　　　　円</w:t>
            </w:r>
          </w:p>
          <w:p w14:paraId="20EB601E" w14:textId="6BF3B266" w:rsidR="00C33120" w:rsidRPr="00D14AB5" w:rsidRDefault="00C33120" w:rsidP="00C33120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100" w:firstLine="220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　　　　　　　　　　　　　　　　　　(限度額50,000円)</w:t>
            </w:r>
          </w:p>
        </w:tc>
      </w:tr>
      <w:tr w:rsidR="00D14AB5" w:rsidRPr="00D14AB5" w14:paraId="71DC550D" w14:textId="77777777" w:rsidTr="00035425">
        <w:trPr>
          <w:trHeight w:val="1130"/>
        </w:trPr>
        <w:tc>
          <w:tcPr>
            <w:tcW w:w="2048" w:type="dxa"/>
            <w:vAlign w:val="center"/>
          </w:tcPr>
          <w:p w14:paraId="6AB3A96E" w14:textId="5A1B4FC4" w:rsidR="000A05F3" w:rsidRPr="00D14AB5" w:rsidRDefault="003A195F" w:rsidP="000A14D5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14AB5">
              <w:rPr>
                <w:rFonts w:ascii="ＭＳ 明朝" w:hAnsi="ＭＳ 明朝" w:hint="eastAsia"/>
                <w:color w:val="auto"/>
                <w:sz w:val="22"/>
                <w:szCs w:val="22"/>
              </w:rPr>
              <w:t>⑤</w:t>
            </w:r>
            <w:r w:rsidR="000A05F3" w:rsidRPr="00D14AB5">
              <w:rPr>
                <w:rFonts w:ascii="ＭＳ 明朝" w:hAnsi="ＭＳ 明朝" w:hint="eastAsia"/>
                <w:color w:val="auto"/>
                <w:sz w:val="22"/>
                <w:szCs w:val="22"/>
              </w:rPr>
              <w:t>補助金額（Ｂ）</w:t>
            </w:r>
          </w:p>
        </w:tc>
        <w:tc>
          <w:tcPr>
            <w:tcW w:w="4819" w:type="dxa"/>
            <w:tcBorders>
              <w:right w:val="single" w:sz="24" w:space="0" w:color="000000"/>
            </w:tcBorders>
            <w:vAlign w:val="center"/>
          </w:tcPr>
          <w:p w14:paraId="565681D1" w14:textId="5789D712" w:rsidR="000A05F3" w:rsidRPr="00D14AB5" w:rsidRDefault="00C33120" w:rsidP="000A14D5">
            <w:pPr>
              <w:suppressAutoHyphens/>
              <w:kinsoku w:val="0"/>
              <w:autoSpaceDE w:val="0"/>
              <w:autoSpaceDN w:val="0"/>
              <w:spacing w:line="386" w:lineRule="atLeast"/>
              <w:ind w:leftChars="100" w:left="210"/>
              <w:jc w:val="left"/>
              <w:rPr>
                <w:rFonts w:ascii="ＭＳ 明朝" w:hAnsi="ＭＳ 明朝" w:cs="Times New Roman"/>
                <w:color w:val="auto"/>
                <w:sz w:val="20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③と④を比較し、低い額　</w:t>
            </w:r>
            <w:r w:rsidR="00284EF0"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</w:t>
            </w: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⇒</w:t>
            </w:r>
            <w:r w:rsidR="000A05F3"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  </w:t>
            </w:r>
          </w:p>
        </w:tc>
        <w:tc>
          <w:tcPr>
            <w:tcW w:w="265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FBF1D85" w14:textId="64B69535" w:rsidR="000A05F3" w:rsidRPr="00D14AB5" w:rsidRDefault="000A05F3" w:rsidP="000A14D5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      　　　　　円　　　　　　　　　　　　　　　　(限度額50,000円)</w:t>
            </w:r>
          </w:p>
        </w:tc>
      </w:tr>
    </w:tbl>
    <w:p w14:paraId="02534A3A" w14:textId="78316182" w:rsidR="003A195F" w:rsidRPr="00D14AB5" w:rsidRDefault="003A195F" w:rsidP="000A05F3">
      <w:pPr>
        <w:adjustRightInd/>
        <w:spacing w:line="240" w:lineRule="exact"/>
        <w:rPr>
          <w:rFonts w:ascii="ＭＳ 明朝" w:hAnsi="ＭＳ 明朝" w:cs="ＦＡ クリアレター"/>
          <w:color w:val="auto"/>
          <w:sz w:val="22"/>
          <w:szCs w:val="24"/>
        </w:rPr>
      </w:pPr>
    </w:p>
    <w:p w14:paraId="79DBEDB9" w14:textId="77777777" w:rsidR="003A195F" w:rsidRPr="00D14AB5" w:rsidRDefault="003A195F" w:rsidP="000A05F3">
      <w:pPr>
        <w:adjustRightInd/>
        <w:spacing w:line="240" w:lineRule="exact"/>
        <w:rPr>
          <w:rFonts w:ascii="ＭＳ 明朝" w:hAnsi="ＭＳ 明朝" w:cs="ＦＡ クリアレター"/>
          <w:color w:val="auto"/>
          <w:sz w:val="22"/>
          <w:szCs w:val="24"/>
        </w:rPr>
      </w:pPr>
    </w:p>
    <w:p w14:paraId="3FB371ED" w14:textId="77777777" w:rsidR="00284EF0" w:rsidRPr="00D14AB5" w:rsidRDefault="00284EF0" w:rsidP="000A05F3">
      <w:pPr>
        <w:adjustRightInd/>
        <w:spacing w:line="240" w:lineRule="exact"/>
        <w:rPr>
          <w:rFonts w:ascii="ＭＳ 明朝" w:hAnsi="ＭＳ 明朝" w:cs="ＦＡ クリアレター"/>
          <w:color w:val="auto"/>
          <w:sz w:val="22"/>
          <w:szCs w:val="24"/>
        </w:rPr>
      </w:pPr>
    </w:p>
    <w:tbl>
      <w:tblPr>
        <w:tblW w:w="953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0"/>
        <w:gridCol w:w="4819"/>
        <w:gridCol w:w="2659"/>
      </w:tblGrid>
      <w:tr w:rsidR="00D14AB5" w:rsidRPr="00D14AB5" w14:paraId="0180CFDE" w14:textId="77777777" w:rsidTr="00035425">
        <w:trPr>
          <w:trHeight w:val="1021"/>
        </w:trPr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712F5CF" w14:textId="52FCC4CB" w:rsidR="003A195F" w:rsidRPr="00D14AB5" w:rsidRDefault="003A195F" w:rsidP="0054057C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color w:val="auto"/>
              </w:rPr>
            </w:pPr>
            <w:r w:rsidRPr="00D14AB5">
              <w:rPr>
                <w:rFonts w:hint="eastAsia"/>
                <w:b/>
                <w:bCs/>
                <w:color w:val="auto"/>
                <w:sz w:val="24"/>
                <w:szCs w:val="24"/>
              </w:rPr>
              <w:t>⑥補助金額</w:t>
            </w:r>
            <w:r w:rsidRPr="00D14AB5">
              <w:rPr>
                <w:rFonts w:ascii="ＭＳ 明朝" w:hAnsi="ＭＳ 明朝" w:hint="eastAsia"/>
                <w:b/>
                <w:bCs/>
                <w:color w:val="auto"/>
                <w:sz w:val="24"/>
                <w:szCs w:val="24"/>
              </w:rPr>
              <w:t>（Ｃ）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4" w:space="0" w:color="000000"/>
            </w:tcBorders>
            <w:vAlign w:val="center"/>
          </w:tcPr>
          <w:p w14:paraId="4C246054" w14:textId="136F13FB" w:rsidR="00006668" w:rsidRPr="00D14AB5" w:rsidRDefault="003A195F" w:rsidP="00006668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300" w:firstLine="663"/>
              <w:jc w:val="left"/>
              <w:rPr>
                <w:rFonts w:ascii="ＭＳ 明朝" w:hAnsi="ＭＳ 明朝" w:cs="Times New Roman"/>
                <w:b/>
                <w:bCs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b/>
                <w:bCs/>
                <w:color w:val="auto"/>
                <w:sz w:val="22"/>
                <w:szCs w:val="24"/>
              </w:rPr>
              <w:t>②</w:t>
            </w:r>
            <w:r w:rsidR="00006668" w:rsidRPr="00D14AB5">
              <w:rPr>
                <w:rFonts w:ascii="ＭＳ 明朝" w:hAnsi="ＭＳ 明朝" w:cs="Times New Roman" w:hint="eastAsia"/>
                <w:b/>
                <w:bCs/>
                <w:color w:val="auto"/>
                <w:sz w:val="22"/>
                <w:szCs w:val="24"/>
              </w:rPr>
              <w:t xml:space="preserve"> </w:t>
            </w:r>
            <w:r w:rsidRPr="00D14AB5">
              <w:rPr>
                <w:rFonts w:ascii="ＭＳ 明朝" w:hAnsi="ＭＳ 明朝" w:cs="Times New Roman" w:hint="eastAsia"/>
                <w:b/>
                <w:bCs/>
                <w:color w:val="auto"/>
                <w:sz w:val="22"/>
                <w:szCs w:val="24"/>
              </w:rPr>
              <w:t xml:space="preserve">＋ </w:t>
            </w:r>
            <w:r w:rsidR="00006668" w:rsidRPr="00D14AB5">
              <w:rPr>
                <w:rFonts w:ascii="ＭＳ 明朝" w:hAnsi="ＭＳ 明朝" w:cs="Times New Roman" w:hint="eastAsia"/>
                <w:b/>
                <w:bCs/>
                <w:color w:val="auto"/>
                <w:sz w:val="22"/>
                <w:szCs w:val="24"/>
              </w:rPr>
              <w:t>⑤ ＝（　　　　　　円）と</w:t>
            </w:r>
          </w:p>
          <w:p w14:paraId="7D50CA4F" w14:textId="4EE41B4B" w:rsidR="00006668" w:rsidRPr="00D14AB5" w:rsidRDefault="00FB2DC6" w:rsidP="00FB2DC6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300" w:firstLine="663"/>
              <w:jc w:val="left"/>
              <w:rPr>
                <w:rFonts w:ascii="ＭＳ 明朝" w:hAnsi="ＭＳ 明朝" w:cs="Times New Roman"/>
                <w:b/>
                <w:bCs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b/>
                <w:bCs/>
                <w:color w:val="auto"/>
                <w:sz w:val="22"/>
                <w:szCs w:val="24"/>
              </w:rPr>
              <w:t>交付</w:t>
            </w:r>
            <w:r w:rsidR="00006668" w:rsidRPr="00D14AB5">
              <w:rPr>
                <w:rFonts w:ascii="ＭＳ 明朝" w:hAnsi="ＭＳ 明朝" w:cs="Times New Roman" w:hint="eastAsia"/>
                <w:b/>
                <w:bCs/>
                <w:color w:val="auto"/>
                <w:sz w:val="22"/>
                <w:szCs w:val="24"/>
              </w:rPr>
              <w:t>決定額</w:t>
            </w:r>
            <w:r w:rsidRPr="00D14AB5">
              <w:rPr>
                <w:rFonts w:ascii="ＭＳ 明朝" w:hAnsi="ＭＳ 明朝" w:cs="Times New Roman" w:hint="eastAsia"/>
                <w:b/>
                <w:bCs/>
                <w:color w:val="auto"/>
                <w:sz w:val="22"/>
                <w:szCs w:val="24"/>
              </w:rPr>
              <w:t xml:space="preserve"> </w:t>
            </w:r>
            <w:r w:rsidR="00006668" w:rsidRPr="00D14AB5">
              <w:rPr>
                <w:rFonts w:ascii="ＭＳ 明朝" w:hAnsi="ＭＳ 明朝" w:cs="Times New Roman" w:hint="eastAsia"/>
                <w:b/>
                <w:bCs/>
                <w:color w:val="auto"/>
                <w:sz w:val="22"/>
                <w:szCs w:val="24"/>
              </w:rPr>
              <w:t>（　　　　　　円）</w:t>
            </w:r>
          </w:p>
          <w:p w14:paraId="4D6CBB9F" w14:textId="0ADE41FB" w:rsidR="00006668" w:rsidRPr="00D14AB5" w:rsidRDefault="00006668" w:rsidP="00006668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1000" w:firstLine="2200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を比較し、低い額　⇒</w:t>
            </w:r>
          </w:p>
        </w:tc>
        <w:tc>
          <w:tcPr>
            <w:tcW w:w="265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F66B028" w14:textId="4B8708DD" w:rsidR="003A195F" w:rsidRPr="00D14AB5" w:rsidRDefault="003A195F" w:rsidP="0054057C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b/>
                <w:bCs/>
                <w:color w:val="auto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　　　　　　　</w:t>
            </w:r>
            <w:r w:rsidRPr="00D14AB5">
              <w:rPr>
                <w:rFonts w:ascii="ＭＳ 明朝" w:hAnsi="ＭＳ 明朝" w:cs="Times New Roman" w:hint="eastAsia"/>
                <w:b/>
                <w:bCs/>
                <w:color w:val="auto"/>
                <w:sz w:val="22"/>
                <w:szCs w:val="24"/>
              </w:rPr>
              <w:t xml:space="preserve">円　　　　　　　　　　　　　　　　</w:t>
            </w:r>
          </w:p>
        </w:tc>
      </w:tr>
    </w:tbl>
    <w:p w14:paraId="6F16ACCA" w14:textId="631C2696" w:rsidR="00A610AE" w:rsidRPr="00D14AB5" w:rsidRDefault="00A610AE" w:rsidP="00A610AE">
      <w:pPr>
        <w:adjustRightInd/>
        <w:spacing w:line="240" w:lineRule="exact"/>
        <w:ind w:firstLineChars="500" w:firstLine="1100"/>
        <w:rPr>
          <w:rFonts w:ascii="ＭＳ 明朝" w:hAnsi="ＭＳ 明朝" w:cs="ＦＡ クリアレター"/>
          <w:color w:val="auto"/>
          <w:sz w:val="22"/>
          <w:szCs w:val="24"/>
        </w:rPr>
      </w:pPr>
      <w:r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>※③④に記載がない場合は、⑤補助金額（Ｂ）は０円とご記載ください。</w:t>
      </w:r>
    </w:p>
    <w:p w14:paraId="6209C311" w14:textId="77777777" w:rsidR="003A195F" w:rsidRPr="00D14AB5" w:rsidRDefault="003A195F" w:rsidP="000A05F3">
      <w:pPr>
        <w:adjustRightInd/>
        <w:spacing w:line="240" w:lineRule="exact"/>
        <w:rPr>
          <w:rFonts w:ascii="ＭＳ 明朝" w:hAnsi="ＭＳ 明朝" w:cs="ＦＡ クリアレター"/>
          <w:color w:val="auto"/>
          <w:sz w:val="22"/>
          <w:szCs w:val="24"/>
        </w:rPr>
      </w:pPr>
    </w:p>
    <w:p w14:paraId="1EE04FBF" w14:textId="77777777" w:rsidR="000A05F3" w:rsidRPr="00D14AB5" w:rsidRDefault="000A05F3" w:rsidP="000A05F3">
      <w:pPr>
        <w:adjustRightInd/>
        <w:jc w:val="center"/>
        <w:rPr>
          <w:rFonts w:ascii="ＭＳ 明朝" w:hAnsi="ＭＳ 明朝"/>
          <w:color w:val="auto"/>
          <w:sz w:val="32"/>
          <w:szCs w:val="24"/>
        </w:rPr>
      </w:pPr>
      <w:r w:rsidRPr="00D14AB5">
        <w:rPr>
          <w:rFonts w:ascii="ＭＳ 明朝" w:hAnsi="ＭＳ 明朝" w:hint="eastAsia"/>
          <w:color w:val="auto"/>
          <w:sz w:val="32"/>
          <w:szCs w:val="24"/>
        </w:rPr>
        <w:t>その他、確認欄</w:t>
      </w:r>
    </w:p>
    <w:p w14:paraId="1E601BAB" w14:textId="77777777" w:rsidR="000A05F3" w:rsidRPr="00D14AB5" w:rsidRDefault="000A05F3" w:rsidP="000A05F3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cs="Times New Roman" w:hint="eastAsia"/>
          <w:color w:val="auto"/>
          <w:sz w:val="22"/>
          <w:szCs w:val="24"/>
        </w:rPr>
        <w:t>以下の書類の添付についても確認（☑）をお願いします。</w:t>
      </w:r>
    </w:p>
    <w:p w14:paraId="36FC7690" w14:textId="49B88715" w:rsidR="0087296F" w:rsidRPr="00D14AB5" w:rsidRDefault="0087296F" w:rsidP="000A05F3">
      <w:pPr>
        <w:adjustRightInd/>
        <w:rPr>
          <w:rFonts w:ascii="ＭＳ 明朝" w:hAnsi="ＭＳ 明朝"/>
          <w:color w:val="auto"/>
          <w:sz w:val="22"/>
          <w:szCs w:val="24"/>
        </w:rPr>
      </w:pPr>
      <w:r w:rsidRPr="00D14AB5">
        <w:rPr>
          <w:rFonts w:ascii="ＭＳ 明朝" w:hAnsi="ＭＳ 明朝" w:cs="ＦＡ クリアレター" w:hint="eastAsia"/>
          <w:color w:val="auto"/>
          <w:sz w:val="22"/>
          <w:szCs w:val="24"/>
        </w:rPr>
        <w:t>※以下の添付が確認できない場合は、補助金の交付はできません。</w:t>
      </w:r>
    </w:p>
    <w:tbl>
      <w:tblPr>
        <w:tblW w:w="940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7377"/>
      </w:tblGrid>
      <w:tr w:rsidR="00D14AB5" w:rsidRPr="00D14AB5" w14:paraId="7A09D380" w14:textId="77777777" w:rsidTr="008C0916">
        <w:trPr>
          <w:trHeight w:val="850"/>
        </w:trPr>
        <w:tc>
          <w:tcPr>
            <w:tcW w:w="2030" w:type="dxa"/>
            <w:vAlign w:val="center"/>
          </w:tcPr>
          <w:p w14:paraId="68123B52" w14:textId="4DA7B0B8" w:rsidR="008C0916" w:rsidRPr="00D14AB5" w:rsidRDefault="008C0916" w:rsidP="008C0916">
            <w:pPr>
              <w:adjustRightInd/>
              <w:jc w:val="center"/>
              <w:rPr>
                <w:rFonts w:ascii="ＭＳ 明朝" w:hAnsi="ＭＳ 明朝"/>
                <w:color w:val="auto"/>
                <w:sz w:val="28"/>
                <w:szCs w:val="32"/>
              </w:rPr>
            </w:pPr>
            <w:r w:rsidRPr="00D14AB5">
              <w:rPr>
                <w:rFonts w:ascii="ＭＳ 明朝" w:hAnsi="ＭＳ 明朝" w:cs="ＦＡ クリアレター" w:hint="eastAsia"/>
                <w:color w:val="auto"/>
                <w:sz w:val="28"/>
                <w:szCs w:val="32"/>
              </w:rPr>
              <w:t>□</w:t>
            </w:r>
          </w:p>
        </w:tc>
        <w:tc>
          <w:tcPr>
            <w:tcW w:w="7377" w:type="dxa"/>
            <w:vAlign w:val="center"/>
          </w:tcPr>
          <w:p w14:paraId="63882BEB" w14:textId="3533587A" w:rsidR="008C0916" w:rsidRPr="00D14AB5" w:rsidRDefault="008C0916" w:rsidP="008C0916">
            <w:pPr>
              <w:adjustRightInd/>
              <w:rPr>
                <w:rFonts w:ascii="ＭＳ 明朝" w:hAnsi="ＭＳ 明朝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ＦＡ クリアレター" w:hint="eastAsia"/>
                <w:color w:val="auto"/>
                <w:sz w:val="22"/>
                <w:szCs w:val="24"/>
              </w:rPr>
              <w:t>合宿実施状況の写真を添付した（１枚可、集合写真可）。</w:t>
            </w:r>
          </w:p>
        </w:tc>
      </w:tr>
      <w:tr w:rsidR="00D14AB5" w:rsidRPr="00D14AB5" w14:paraId="0B130959" w14:textId="77777777" w:rsidTr="000A05F3">
        <w:tc>
          <w:tcPr>
            <w:tcW w:w="2030" w:type="dxa"/>
            <w:vAlign w:val="center"/>
          </w:tcPr>
          <w:p w14:paraId="57A1868D" w14:textId="37143E31" w:rsidR="008C0916" w:rsidRPr="00D14AB5" w:rsidRDefault="008C0916" w:rsidP="008C0916">
            <w:pPr>
              <w:adjustRightInd/>
              <w:jc w:val="center"/>
              <w:rPr>
                <w:rFonts w:ascii="ＭＳ 明朝" w:hAnsi="ＭＳ 明朝" w:cs="Times New Roman"/>
                <w:color w:val="auto"/>
                <w:sz w:val="28"/>
                <w:szCs w:val="32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8"/>
                <w:szCs w:val="32"/>
              </w:rPr>
              <w:t>□</w:t>
            </w:r>
          </w:p>
        </w:tc>
        <w:tc>
          <w:tcPr>
            <w:tcW w:w="7377" w:type="dxa"/>
          </w:tcPr>
          <w:p w14:paraId="1EA2B0F9" w14:textId="135AC213" w:rsidR="008C0916" w:rsidRPr="00D14AB5" w:rsidRDefault="008C0916" w:rsidP="008C0916">
            <w:pPr>
              <w:adjustRightInd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合宿期間内の二次交通費等の申請をした場合、</w:t>
            </w:r>
          </w:p>
          <w:p w14:paraId="36979CAE" w14:textId="77777777" w:rsidR="008C0916" w:rsidRPr="00D14AB5" w:rsidRDefault="008C0916" w:rsidP="008C0916">
            <w:pPr>
              <w:adjustRightInd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合宿期間内の宮崎カーフェリー、または、県内にある事業所が運営する</w:t>
            </w:r>
          </w:p>
          <w:p w14:paraId="6AB3B426" w14:textId="4B69D831" w:rsidR="008C0916" w:rsidRPr="00D14AB5" w:rsidRDefault="008C0916" w:rsidP="008C0916">
            <w:pPr>
              <w:adjustRightInd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レンタカー、借上バス及びタクシーの領収書を添付した。</w:t>
            </w:r>
          </w:p>
        </w:tc>
      </w:tr>
    </w:tbl>
    <w:p w14:paraId="488C9FE1" w14:textId="77777777" w:rsidR="00C23EC9" w:rsidRPr="00D14AB5" w:rsidRDefault="00C23EC9" w:rsidP="00C23EC9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hint="eastAsia"/>
          <w:color w:val="auto"/>
          <w:sz w:val="22"/>
          <w:szCs w:val="24"/>
        </w:rPr>
        <w:lastRenderedPageBreak/>
        <w:t>別記様式第</w:t>
      </w:r>
      <w:r w:rsidR="002F0F48" w:rsidRPr="00D14AB5">
        <w:rPr>
          <w:rFonts w:ascii="ＭＳ 明朝" w:hAnsi="ＭＳ 明朝" w:cs="Times New Roman" w:hint="eastAsia"/>
          <w:color w:val="auto"/>
          <w:sz w:val="22"/>
          <w:szCs w:val="24"/>
        </w:rPr>
        <w:t>12</w:t>
      </w:r>
      <w:r w:rsidRPr="00D14AB5">
        <w:rPr>
          <w:rFonts w:ascii="ＭＳ 明朝" w:hAnsi="ＭＳ 明朝" w:cs="Times New Roman" w:hint="eastAsia"/>
          <w:color w:val="auto"/>
          <w:sz w:val="22"/>
          <w:szCs w:val="24"/>
        </w:rPr>
        <w:t>号(第</w:t>
      </w:r>
      <w:r w:rsidR="00AD5303" w:rsidRPr="00D14AB5">
        <w:rPr>
          <w:rFonts w:ascii="ＭＳ 明朝" w:hAnsi="ＭＳ 明朝" w:cs="Times New Roman"/>
          <w:color w:val="auto"/>
          <w:sz w:val="22"/>
          <w:szCs w:val="24"/>
        </w:rPr>
        <w:t>12</w:t>
      </w:r>
      <w:r w:rsidRPr="00D14AB5">
        <w:rPr>
          <w:rFonts w:ascii="ＭＳ 明朝" w:hAnsi="ＭＳ 明朝" w:cs="Times New Roman" w:hint="eastAsia"/>
          <w:color w:val="auto"/>
          <w:sz w:val="22"/>
          <w:szCs w:val="24"/>
        </w:rPr>
        <w:t>条関係)</w:t>
      </w:r>
    </w:p>
    <w:p w14:paraId="55DE4A9C" w14:textId="77777777" w:rsidR="00C23EC9" w:rsidRPr="00D14AB5" w:rsidRDefault="00C23EC9" w:rsidP="00C23EC9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4BE134A3" w14:textId="77777777" w:rsidR="00C23EC9" w:rsidRPr="00D14AB5" w:rsidRDefault="00C23EC9" w:rsidP="00C23EC9">
      <w:pPr>
        <w:adjustRightInd/>
        <w:spacing w:line="456" w:lineRule="exact"/>
        <w:jc w:val="center"/>
        <w:rPr>
          <w:rFonts w:ascii="ＭＳ 明朝" w:hAnsi="ＭＳ 明朝" w:cs="Times New Roman"/>
          <w:b/>
          <w:color w:val="auto"/>
          <w:sz w:val="22"/>
          <w:szCs w:val="24"/>
        </w:rPr>
      </w:pPr>
      <w:r w:rsidRPr="00D14AB5">
        <w:rPr>
          <w:rFonts w:ascii="ＭＳ 明朝" w:hAnsi="ＭＳ 明朝" w:hint="eastAsia"/>
          <w:b/>
          <w:color w:val="auto"/>
          <w:sz w:val="32"/>
          <w:szCs w:val="24"/>
        </w:rPr>
        <w:t>請　　求　　書</w:t>
      </w:r>
    </w:p>
    <w:p w14:paraId="19AD359F" w14:textId="77777777" w:rsidR="00C23EC9" w:rsidRPr="00D14AB5" w:rsidRDefault="00C23EC9" w:rsidP="00C23EC9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24EED786" w14:textId="77777777" w:rsidR="00C23EC9" w:rsidRPr="00D14AB5" w:rsidRDefault="00C23EC9" w:rsidP="00C23EC9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79CF0372" w14:textId="77777777" w:rsidR="00C23EC9" w:rsidRPr="00D14AB5" w:rsidRDefault="00C23EC9" w:rsidP="00C23EC9">
      <w:pPr>
        <w:adjustRightInd/>
        <w:jc w:val="center"/>
        <w:rPr>
          <w:rFonts w:ascii="ＭＳ 明朝" w:hAnsi="ＭＳ 明朝" w:cs="Times New Roman"/>
          <w:b/>
          <w:color w:val="auto"/>
          <w:sz w:val="22"/>
          <w:szCs w:val="24"/>
        </w:rPr>
      </w:pPr>
      <w:r w:rsidRPr="00D14AB5">
        <w:rPr>
          <w:rFonts w:ascii="ＭＳ 明朝" w:hAnsi="ＭＳ 明朝" w:hint="eastAsia"/>
          <w:b/>
          <w:color w:val="auto"/>
          <w:sz w:val="28"/>
          <w:szCs w:val="24"/>
          <w:u w:val="single" w:color="000000"/>
        </w:rPr>
        <w:t>金　　　　　　　　円</w:t>
      </w:r>
    </w:p>
    <w:p w14:paraId="15C42F77" w14:textId="77777777" w:rsidR="00C23EC9" w:rsidRPr="00D14AB5" w:rsidRDefault="00C23EC9" w:rsidP="00C23EC9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225DB63C" w14:textId="77777777" w:rsidR="00C23EC9" w:rsidRPr="00D14AB5" w:rsidRDefault="00C23EC9" w:rsidP="00C23EC9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0024D2A6" w14:textId="77777777" w:rsidR="00C23EC9" w:rsidRPr="00D14AB5" w:rsidRDefault="00C23EC9" w:rsidP="00F04449">
      <w:pPr>
        <w:adjustRightInd/>
        <w:ind w:left="220" w:hangingChars="100" w:hanging="220"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hint="eastAsia"/>
          <w:color w:val="auto"/>
          <w:sz w:val="22"/>
          <w:szCs w:val="24"/>
        </w:rPr>
        <w:t xml:space="preserve">　　令和</w:t>
      </w:r>
      <w:r w:rsidR="002F0F48" w:rsidRPr="00D14AB5">
        <w:rPr>
          <w:rFonts w:ascii="ＭＳ 明朝" w:hAnsi="ＭＳ 明朝" w:hint="eastAsia"/>
          <w:color w:val="auto"/>
          <w:sz w:val="22"/>
          <w:szCs w:val="24"/>
        </w:rPr>
        <w:t>８</w:t>
      </w:r>
      <w:r w:rsidRPr="00D14AB5">
        <w:rPr>
          <w:rFonts w:ascii="ＭＳ 明朝" w:hAnsi="ＭＳ 明朝" w:hint="eastAsia"/>
          <w:color w:val="auto"/>
          <w:sz w:val="22"/>
          <w:szCs w:val="24"/>
        </w:rPr>
        <w:t>年度</w:t>
      </w:r>
      <w:r w:rsidR="00F04449" w:rsidRPr="00D14AB5">
        <w:rPr>
          <w:rFonts w:ascii="ＭＳ 明朝" w:hAnsi="ＭＳ 明朝" w:hint="eastAsia"/>
          <w:color w:val="auto"/>
          <w:sz w:val="22"/>
          <w:szCs w:val="24"/>
        </w:rPr>
        <w:t>アマチュア</w:t>
      </w:r>
      <w:r w:rsidRPr="00D14AB5">
        <w:rPr>
          <w:rFonts w:ascii="ＭＳ 明朝" w:hAnsi="ＭＳ 明朝" w:hint="eastAsia"/>
          <w:color w:val="auto"/>
          <w:sz w:val="22"/>
          <w:szCs w:val="24"/>
        </w:rPr>
        <w:t>スポーツ合宿受入支援事業補助金として、上記のとおり請求します。</w:t>
      </w:r>
    </w:p>
    <w:p w14:paraId="055C95EC" w14:textId="77777777" w:rsidR="00C23EC9" w:rsidRPr="00D14AB5" w:rsidRDefault="00C23EC9" w:rsidP="00C23EC9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4BF01F7A" w14:textId="77777777" w:rsidR="00C23EC9" w:rsidRPr="00D14AB5" w:rsidRDefault="00C23EC9" w:rsidP="00C23EC9">
      <w:pPr>
        <w:adjustRightInd/>
        <w:rPr>
          <w:rFonts w:ascii="ＭＳ 明朝" w:hAnsi="ＭＳ 明朝"/>
          <w:color w:val="auto"/>
          <w:sz w:val="22"/>
          <w:szCs w:val="24"/>
        </w:rPr>
      </w:pPr>
    </w:p>
    <w:p w14:paraId="55F4739F" w14:textId="77777777" w:rsidR="00C23EC9" w:rsidRPr="00D14AB5" w:rsidRDefault="00C23EC9" w:rsidP="006F1B63">
      <w:pPr>
        <w:adjustRightInd/>
        <w:ind w:firstLineChars="100" w:firstLine="220"/>
        <w:rPr>
          <w:rFonts w:ascii="ＭＳ 明朝" w:hAnsi="ＭＳ 明朝"/>
          <w:color w:val="auto"/>
          <w:sz w:val="22"/>
          <w:szCs w:val="24"/>
        </w:rPr>
      </w:pPr>
      <w:r w:rsidRPr="00D14AB5">
        <w:rPr>
          <w:rFonts w:ascii="ＭＳ 明朝" w:hAnsi="ＭＳ 明朝" w:hint="eastAsia"/>
          <w:color w:val="auto"/>
          <w:sz w:val="22"/>
          <w:szCs w:val="24"/>
        </w:rPr>
        <w:t xml:space="preserve">公益財団法人宮崎県観光協会会長　殿　</w:t>
      </w:r>
    </w:p>
    <w:p w14:paraId="2B1413F7" w14:textId="77777777" w:rsidR="00C23EC9" w:rsidRPr="00D14AB5" w:rsidRDefault="00C23EC9" w:rsidP="00C23EC9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3C4EB489" w14:textId="77777777" w:rsidR="00C23EC9" w:rsidRPr="00D14AB5" w:rsidRDefault="00C23EC9" w:rsidP="00C23EC9">
      <w:pPr>
        <w:adjustRightInd/>
        <w:jc w:val="right"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hint="eastAsia"/>
          <w:color w:val="auto"/>
          <w:sz w:val="22"/>
          <w:szCs w:val="24"/>
        </w:rPr>
        <w:t>令和　　年　　月　　日</w:t>
      </w:r>
    </w:p>
    <w:p w14:paraId="2ADE28E8" w14:textId="77777777" w:rsidR="00C23EC9" w:rsidRPr="00D14AB5" w:rsidRDefault="00C23EC9" w:rsidP="00C23EC9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27D41710" w14:textId="77777777" w:rsidR="00C23EC9" w:rsidRPr="00D14AB5" w:rsidRDefault="00C23EC9" w:rsidP="00C23EC9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cs="Times New Roman"/>
          <w:color w:val="auto"/>
          <w:sz w:val="22"/>
          <w:szCs w:val="24"/>
        </w:rPr>
        <w:t xml:space="preserve">                                </w:t>
      </w:r>
      <w:r w:rsidRPr="00D14AB5">
        <w:rPr>
          <w:rFonts w:ascii="ＭＳ 明朝" w:hAnsi="ＭＳ 明朝" w:cs="Times New Roman" w:hint="eastAsia"/>
          <w:color w:val="auto"/>
          <w:sz w:val="22"/>
          <w:szCs w:val="24"/>
        </w:rPr>
        <w:t>所在地</w:t>
      </w:r>
    </w:p>
    <w:p w14:paraId="0E857EEE" w14:textId="77777777" w:rsidR="00C23EC9" w:rsidRPr="00D14AB5" w:rsidRDefault="00C23EC9" w:rsidP="00C23EC9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cs="Times New Roman"/>
          <w:color w:val="auto"/>
          <w:sz w:val="22"/>
          <w:szCs w:val="24"/>
        </w:rPr>
        <w:t xml:space="preserve">                                </w:t>
      </w:r>
      <w:r w:rsidRPr="00D14AB5">
        <w:rPr>
          <w:rFonts w:ascii="ＭＳ 明朝" w:hAnsi="ＭＳ 明朝" w:cs="Times New Roman" w:hint="eastAsia"/>
          <w:color w:val="auto"/>
          <w:sz w:val="22"/>
          <w:szCs w:val="24"/>
        </w:rPr>
        <w:t xml:space="preserve">団体名　　　　　　　　　　　　　　　　　　</w:t>
      </w:r>
    </w:p>
    <w:p w14:paraId="32633A31" w14:textId="77777777" w:rsidR="00C23EC9" w:rsidRPr="00D14AB5" w:rsidRDefault="00C23EC9" w:rsidP="00C23EC9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cs="Times New Roman"/>
          <w:color w:val="auto"/>
          <w:sz w:val="22"/>
          <w:szCs w:val="24"/>
        </w:rPr>
        <w:t xml:space="preserve">                                </w:t>
      </w:r>
      <w:r w:rsidRPr="00D14AB5">
        <w:rPr>
          <w:rFonts w:ascii="ＭＳ 明朝" w:hAnsi="ＭＳ 明朝" w:cs="Times New Roman" w:hint="eastAsia"/>
          <w:color w:val="auto"/>
          <w:sz w:val="22"/>
          <w:szCs w:val="24"/>
        </w:rPr>
        <w:t xml:space="preserve">代表者名　　　　　　　　　　　　　　　　　</w:t>
      </w:r>
    </w:p>
    <w:p w14:paraId="23BC3974" w14:textId="77777777" w:rsidR="00C23EC9" w:rsidRPr="00D14AB5" w:rsidRDefault="00C23EC9" w:rsidP="00C23EC9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06F4CDD8" w14:textId="77777777" w:rsidR="00C23EC9" w:rsidRPr="00D14AB5" w:rsidRDefault="00C23EC9" w:rsidP="00C23EC9">
      <w:pPr>
        <w:rPr>
          <w:rFonts w:ascii="ＭＳ 明朝" w:hAnsi="ＭＳ 明朝"/>
          <w:color w:val="auto"/>
          <w:sz w:val="22"/>
          <w:szCs w:val="24"/>
        </w:rPr>
      </w:pPr>
      <w:r w:rsidRPr="00D14AB5">
        <w:rPr>
          <w:rFonts w:ascii="ＭＳ 明朝" w:hAnsi="ＭＳ 明朝" w:hint="eastAsia"/>
          <w:color w:val="auto"/>
          <w:sz w:val="22"/>
          <w:szCs w:val="24"/>
        </w:rPr>
        <w:t xml:space="preserve">　　　振　込　先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2315"/>
        <w:gridCol w:w="1096"/>
        <w:gridCol w:w="2984"/>
      </w:tblGrid>
      <w:tr w:rsidR="00D14AB5" w:rsidRPr="00D14AB5" w14:paraId="037C1B1A" w14:textId="77777777" w:rsidTr="00F07C73">
        <w:trPr>
          <w:trHeight w:val="1120"/>
          <w:jc w:val="center"/>
        </w:trPr>
        <w:tc>
          <w:tcPr>
            <w:tcW w:w="1581" w:type="dxa"/>
            <w:vAlign w:val="center"/>
          </w:tcPr>
          <w:p w14:paraId="78897B82" w14:textId="77777777" w:rsidR="00C23EC9" w:rsidRPr="00D14AB5" w:rsidRDefault="00C23EC9" w:rsidP="00F07C73">
            <w:pPr>
              <w:adjustRightInd/>
              <w:jc w:val="center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金融機関</w:t>
            </w:r>
          </w:p>
        </w:tc>
        <w:tc>
          <w:tcPr>
            <w:tcW w:w="2315" w:type="dxa"/>
            <w:tcBorders>
              <w:right w:val="nil"/>
            </w:tcBorders>
            <w:vAlign w:val="center"/>
          </w:tcPr>
          <w:p w14:paraId="4D54123A" w14:textId="77777777" w:rsidR="00C23EC9" w:rsidRPr="00D14AB5" w:rsidRDefault="00C23EC9" w:rsidP="00F07C73">
            <w:pPr>
              <w:adjustRightInd/>
              <w:jc w:val="righ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1096" w:type="dxa"/>
            <w:tcBorders>
              <w:left w:val="nil"/>
              <w:right w:val="nil"/>
            </w:tcBorders>
            <w:vAlign w:val="center"/>
          </w:tcPr>
          <w:p w14:paraId="2D4C1968" w14:textId="77777777" w:rsidR="00C23EC9" w:rsidRPr="00D14AB5" w:rsidRDefault="00C23EC9" w:rsidP="00F07C73">
            <w:pPr>
              <w:adjustRightInd/>
              <w:jc w:val="center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銀　行</w:t>
            </w:r>
          </w:p>
          <w:p w14:paraId="5B77788E" w14:textId="77777777" w:rsidR="00C23EC9" w:rsidRPr="00D14AB5" w:rsidRDefault="00C23EC9" w:rsidP="00F07C73">
            <w:pPr>
              <w:adjustRightInd/>
              <w:jc w:val="center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信用金庫</w:t>
            </w:r>
          </w:p>
          <w:p w14:paraId="1158CE42" w14:textId="77777777" w:rsidR="00C23EC9" w:rsidRPr="00D14AB5" w:rsidRDefault="00C23EC9" w:rsidP="00F07C73">
            <w:pPr>
              <w:adjustRightInd/>
              <w:jc w:val="center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(　　　)</w:t>
            </w:r>
          </w:p>
        </w:tc>
        <w:tc>
          <w:tcPr>
            <w:tcW w:w="2984" w:type="dxa"/>
            <w:tcBorders>
              <w:left w:val="nil"/>
            </w:tcBorders>
            <w:vAlign w:val="center"/>
          </w:tcPr>
          <w:p w14:paraId="16ED7852" w14:textId="77777777" w:rsidR="00C23EC9" w:rsidRPr="00D14AB5" w:rsidRDefault="00C23EC9" w:rsidP="00F07C73">
            <w:pPr>
              <w:adjustRightInd/>
              <w:jc w:val="righ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支　店</w:t>
            </w:r>
          </w:p>
          <w:p w14:paraId="2F2D9A10" w14:textId="77777777" w:rsidR="00C23EC9" w:rsidRPr="00D14AB5" w:rsidRDefault="00C23EC9" w:rsidP="00F07C73">
            <w:pPr>
              <w:adjustRightInd/>
              <w:jc w:val="righ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出張所</w:t>
            </w:r>
          </w:p>
        </w:tc>
      </w:tr>
      <w:tr w:rsidR="00D14AB5" w:rsidRPr="00D14AB5" w14:paraId="13A8A311" w14:textId="77777777" w:rsidTr="00F07C73">
        <w:trPr>
          <w:jc w:val="center"/>
        </w:trPr>
        <w:tc>
          <w:tcPr>
            <w:tcW w:w="1581" w:type="dxa"/>
            <w:vAlign w:val="center"/>
          </w:tcPr>
          <w:p w14:paraId="4B286C44" w14:textId="77777777" w:rsidR="00C23EC9" w:rsidRPr="00D14AB5" w:rsidRDefault="00C23EC9" w:rsidP="00F07C73">
            <w:pPr>
              <w:adjustRightInd/>
              <w:jc w:val="center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振込口座</w:t>
            </w:r>
          </w:p>
        </w:tc>
        <w:tc>
          <w:tcPr>
            <w:tcW w:w="3411" w:type="dxa"/>
            <w:gridSpan w:val="2"/>
          </w:tcPr>
          <w:p w14:paraId="68CE52E7" w14:textId="77777777" w:rsidR="00C23EC9" w:rsidRPr="00D14AB5" w:rsidRDefault="00C23EC9" w:rsidP="00F07C73">
            <w:pPr>
              <w:adjustRightInd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預金種類</w:t>
            </w:r>
          </w:p>
          <w:p w14:paraId="4E4F5ED4" w14:textId="77777777" w:rsidR="00C23EC9" w:rsidRPr="00D14AB5" w:rsidRDefault="00C23EC9" w:rsidP="00F07C73">
            <w:pPr>
              <w:adjustRightInd/>
              <w:jc w:val="center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普通預金　・　当座預金</w:t>
            </w:r>
          </w:p>
        </w:tc>
        <w:tc>
          <w:tcPr>
            <w:tcW w:w="2984" w:type="dxa"/>
          </w:tcPr>
          <w:p w14:paraId="55F5CEF8" w14:textId="77777777" w:rsidR="00C23EC9" w:rsidRPr="00D14AB5" w:rsidRDefault="00C23EC9" w:rsidP="00F07C73">
            <w:pPr>
              <w:adjustRightInd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口座番号</w:t>
            </w:r>
          </w:p>
          <w:p w14:paraId="5211E5C5" w14:textId="77777777" w:rsidR="00C23EC9" w:rsidRPr="00D14AB5" w:rsidRDefault="00C23EC9" w:rsidP="00F07C73">
            <w:pPr>
              <w:adjustRightInd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№</w:t>
            </w:r>
          </w:p>
        </w:tc>
      </w:tr>
      <w:tr w:rsidR="00D14AB5" w:rsidRPr="00D14AB5" w14:paraId="549D18FD" w14:textId="77777777" w:rsidTr="00F07C73">
        <w:trPr>
          <w:trHeight w:val="1285"/>
          <w:jc w:val="center"/>
        </w:trPr>
        <w:tc>
          <w:tcPr>
            <w:tcW w:w="1581" w:type="dxa"/>
          </w:tcPr>
          <w:p w14:paraId="47847740" w14:textId="77777777" w:rsidR="00C23EC9" w:rsidRPr="00D14AB5" w:rsidRDefault="00C23EC9" w:rsidP="00F07C73">
            <w:pPr>
              <w:adjustRightInd/>
              <w:jc w:val="center"/>
              <w:rPr>
                <w:rFonts w:ascii="ＭＳ 明朝" w:hAnsi="ＭＳ 明朝" w:cs="Times New Roman"/>
                <w:color w:val="auto"/>
                <w:sz w:val="18"/>
                <w:szCs w:val="24"/>
              </w:rPr>
            </w:pPr>
          </w:p>
          <w:p w14:paraId="3FDFB54E" w14:textId="77777777" w:rsidR="00C23EC9" w:rsidRPr="00D14AB5" w:rsidRDefault="00C23EC9" w:rsidP="00F07C73">
            <w:pPr>
              <w:adjustRightInd/>
              <w:jc w:val="center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フリガナ</w:t>
            </w:r>
          </w:p>
          <w:p w14:paraId="043B5020" w14:textId="77777777" w:rsidR="00C23EC9" w:rsidRPr="00D14AB5" w:rsidRDefault="00C23EC9" w:rsidP="00F07C73">
            <w:pPr>
              <w:adjustRightInd/>
              <w:jc w:val="center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口座名義</w:t>
            </w:r>
          </w:p>
        </w:tc>
        <w:tc>
          <w:tcPr>
            <w:tcW w:w="6395" w:type="dxa"/>
            <w:gridSpan w:val="3"/>
          </w:tcPr>
          <w:p w14:paraId="727D867B" w14:textId="77777777" w:rsidR="00C23EC9" w:rsidRPr="00D14AB5" w:rsidRDefault="00C23EC9" w:rsidP="00F07C73">
            <w:pPr>
              <w:adjustRightInd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※フリガナは</w:t>
            </w: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  <w:u w:val="wave"/>
              </w:rPr>
              <w:t>金融機関に登録のとおりご記入</w:t>
            </w: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ください。</w:t>
            </w:r>
          </w:p>
        </w:tc>
      </w:tr>
      <w:tr w:rsidR="00D14AB5" w:rsidRPr="00D14AB5" w14:paraId="5C9136C9" w14:textId="77777777" w:rsidTr="00A353FA">
        <w:trPr>
          <w:trHeight w:val="1135"/>
          <w:jc w:val="center"/>
        </w:trPr>
        <w:tc>
          <w:tcPr>
            <w:tcW w:w="1581" w:type="dxa"/>
          </w:tcPr>
          <w:p w14:paraId="01B85613" w14:textId="77777777" w:rsidR="00A353FA" w:rsidRPr="00D14AB5" w:rsidRDefault="00A353FA" w:rsidP="00A353FA">
            <w:pPr>
              <w:adjustRightInd/>
              <w:jc w:val="center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</w:p>
          <w:p w14:paraId="25A20D8C" w14:textId="17CABA92" w:rsidR="00A353FA" w:rsidRPr="00D14AB5" w:rsidRDefault="00A353FA" w:rsidP="00A353FA">
            <w:pPr>
              <w:adjustRightInd/>
              <w:jc w:val="center"/>
              <w:rPr>
                <w:rFonts w:ascii="ＭＳ 明朝" w:hAnsi="ＭＳ 明朝" w:cs="Times New Roman"/>
                <w:color w:val="auto"/>
                <w:sz w:val="18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担当者</w:t>
            </w:r>
          </w:p>
        </w:tc>
        <w:tc>
          <w:tcPr>
            <w:tcW w:w="6395" w:type="dxa"/>
            <w:gridSpan w:val="3"/>
          </w:tcPr>
          <w:p w14:paraId="57643833" w14:textId="77777777" w:rsidR="00A353FA" w:rsidRPr="00D14AB5" w:rsidRDefault="00A353FA" w:rsidP="00A353FA">
            <w:pPr>
              <w:adjustRightInd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　　　　　　　　　　　</w:t>
            </w:r>
          </w:p>
          <w:p w14:paraId="3ACCE01C" w14:textId="77777777" w:rsidR="00A353FA" w:rsidRPr="00D14AB5" w:rsidRDefault="00A353FA" w:rsidP="00A353FA">
            <w:pPr>
              <w:adjustRightInd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</w:t>
            </w:r>
          </w:p>
          <w:p w14:paraId="54EE7F29" w14:textId="60BE5502" w:rsidR="00A353FA" w:rsidRPr="00D14AB5" w:rsidRDefault="00A353FA" w:rsidP="00A353FA">
            <w:pPr>
              <w:adjustRightInd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 </w:t>
            </w:r>
            <w:r w:rsidRPr="00D14AB5">
              <w:rPr>
                <w:rFonts w:ascii="ＭＳ 明朝" w:hAnsi="ＭＳ 明朝" w:cs="Times New Roman"/>
                <w:color w:val="auto"/>
                <w:sz w:val="22"/>
                <w:szCs w:val="24"/>
              </w:rPr>
              <w:t xml:space="preserve">   </w:t>
            </w:r>
            <w:r w:rsidRPr="00D14AB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</w:t>
            </w:r>
            <w:r w:rsidRPr="00D14AB5">
              <w:rPr>
                <w:rFonts w:ascii="ＭＳ 明朝" w:hAnsi="ＭＳ 明朝" w:cs="Times New Roman" w:hint="eastAsia"/>
                <w:color w:val="auto"/>
                <w:sz w:val="16"/>
                <w:szCs w:val="24"/>
              </w:rPr>
              <w:t>連絡先電話番号(</w:t>
            </w:r>
            <w:r w:rsidRPr="00D14AB5">
              <w:rPr>
                <w:rFonts w:ascii="ＭＳ 明朝" w:hAnsi="ＭＳ 明朝" w:cs="Times New Roman"/>
                <w:color w:val="auto"/>
                <w:sz w:val="16"/>
                <w:szCs w:val="24"/>
              </w:rPr>
              <w:t xml:space="preserve">         )       -</w:t>
            </w:r>
          </w:p>
        </w:tc>
      </w:tr>
    </w:tbl>
    <w:p w14:paraId="29D488F0" w14:textId="77777777" w:rsidR="00C23EC9" w:rsidRPr="00D14AB5" w:rsidRDefault="00C23EC9" w:rsidP="00C23EC9">
      <w:pPr>
        <w:adjustRightInd/>
        <w:ind w:leftChars="100" w:left="210"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cs="Times New Roman" w:hint="eastAsia"/>
          <w:color w:val="auto"/>
          <w:sz w:val="22"/>
          <w:szCs w:val="24"/>
        </w:rPr>
        <w:t>※振込先金融機関として、ゆうちょ銀行を選択された場合は、「振込用の店名(漢数字)・預金種類・口座番号(7桁)」(通帳表紙</w:t>
      </w:r>
      <w:r w:rsidR="00837031" w:rsidRPr="00D14AB5">
        <w:rPr>
          <w:rFonts w:ascii="ＭＳ 明朝" w:hAnsi="ＭＳ 明朝" w:cs="Times New Roman" w:hint="eastAsia"/>
          <w:color w:val="auto"/>
          <w:sz w:val="22"/>
          <w:szCs w:val="24"/>
        </w:rPr>
        <w:t>及び</w:t>
      </w:r>
      <w:r w:rsidRPr="00D14AB5">
        <w:rPr>
          <w:rFonts w:ascii="ＭＳ 明朝" w:hAnsi="ＭＳ 明朝" w:cs="Times New Roman" w:hint="eastAsia"/>
          <w:color w:val="auto"/>
          <w:sz w:val="22"/>
          <w:szCs w:val="24"/>
        </w:rPr>
        <w:t>見開き下部記載)をご記入ください。</w:t>
      </w:r>
    </w:p>
    <w:p w14:paraId="59962FA9" w14:textId="77777777" w:rsidR="002F6D55" w:rsidRPr="00D14AB5" w:rsidRDefault="00C23EC9" w:rsidP="00C23EC9">
      <w:pPr>
        <w:adjustRightInd/>
        <w:ind w:leftChars="100" w:left="210"/>
        <w:rPr>
          <w:rFonts w:ascii="ＭＳ 明朝" w:hAnsi="ＭＳ 明朝" w:cs="Times New Roman"/>
          <w:color w:val="auto"/>
          <w:sz w:val="22"/>
          <w:szCs w:val="24"/>
        </w:rPr>
      </w:pPr>
      <w:r w:rsidRPr="00D14AB5">
        <w:rPr>
          <w:rFonts w:ascii="ＭＳ 明朝" w:hAnsi="ＭＳ 明朝" w:cs="Times New Roman" w:hint="eastAsia"/>
          <w:color w:val="auto"/>
          <w:sz w:val="22"/>
          <w:szCs w:val="24"/>
        </w:rPr>
        <w:t>※受取口座の金融機関名、口座番号、口座名義人が分かる通帳(表紙見開き部分)か、キャッシュカードの</w:t>
      </w:r>
      <w:r w:rsidRPr="00D14AB5">
        <w:rPr>
          <w:rFonts w:ascii="ＭＳ 明朝" w:hAnsi="ＭＳ 明朝" w:cs="Times New Roman" w:hint="eastAsia"/>
          <w:b/>
          <w:color w:val="auto"/>
          <w:sz w:val="22"/>
          <w:szCs w:val="24"/>
          <w:u w:val="single"/>
        </w:rPr>
        <w:t>写しを添付してください</w:t>
      </w:r>
      <w:r w:rsidRPr="00D14AB5">
        <w:rPr>
          <w:rFonts w:ascii="ＭＳ 明朝" w:hAnsi="ＭＳ 明朝" w:cs="Times New Roman" w:hint="eastAsia"/>
          <w:color w:val="auto"/>
          <w:sz w:val="22"/>
          <w:szCs w:val="24"/>
        </w:rPr>
        <w:t>。</w:t>
      </w:r>
    </w:p>
    <w:p w14:paraId="71AF4361" w14:textId="77777777" w:rsidR="00F103E9" w:rsidRPr="00D14AB5" w:rsidRDefault="00F103E9" w:rsidP="00C23EC9">
      <w:pPr>
        <w:adjustRightInd/>
        <w:ind w:leftChars="100" w:left="210"/>
        <w:rPr>
          <w:rFonts w:ascii="ＭＳ 明朝" w:hAnsi="ＭＳ 明朝" w:cs="Times New Roman"/>
          <w:color w:val="auto"/>
          <w:sz w:val="22"/>
          <w:szCs w:val="24"/>
        </w:rPr>
      </w:pPr>
    </w:p>
    <w:p w14:paraId="6BB8CA09" w14:textId="77777777" w:rsidR="00090B30" w:rsidRPr="00D14AB5" w:rsidRDefault="00F103E9" w:rsidP="001079B9">
      <w:pPr>
        <w:adjustRightInd/>
        <w:ind w:leftChars="100" w:left="210"/>
        <w:rPr>
          <w:rFonts w:ascii="BIZ UDPゴシック" w:eastAsia="BIZ UDPゴシック" w:hAnsi="BIZ UDPゴシック" w:cs="Times New Roman"/>
          <w:color w:val="auto"/>
          <w:sz w:val="22"/>
          <w:szCs w:val="24"/>
        </w:rPr>
      </w:pPr>
      <w:r w:rsidRPr="00D14AB5">
        <w:rPr>
          <w:rFonts w:ascii="ＭＳ 明朝" w:hAnsi="ＭＳ 明朝" w:cs="Times New Roman" w:hint="eastAsia"/>
          <w:color w:val="auto"/>
          <w:sz w:val="22"/>
          <w:szCs w:val="24"/>
        </w:rPr>
        <w:t>注意:銀行名・支店名・口座種別・口座名義</w:t>
      </w:r>
      <w:r w:rsidR="00391F51" w:rsidRPr="00D14AB5">
        <w:rPr>
          <w:rFonts w:ascii="ＭＳ 明朝" w:hAnsi="ＭＳ 明朝" w:cs="Times New Roman" w:hint="eastAsia"/>
          <w:color w:val="auto"/>
          <w:sz w:val="22"/>
          <w:szCs w:val="24"/>
        </w:rPr>
        <w:t>の全てを確認</w:t>
      </w:r>
      <w:r w:rsidRPr="00D14AB5">
        <w:rPr>
          <w:rFonts w:ascii="ＭＳ 明朝" w:hAnsi="ＭＳ 明朝" w:cs="Times New Roman" w:hint="eastAsia"/>
          <w:color w:val="auto"/>
          <w:sz w:val="22"/>
          <w:szCs w:val="24"/>
        </w:rPr>
        <w:t>できない場合はお支払いができません。</w:t>
      </w:r>
    </w:p>
    <w:sectPr w:rsidR="00090B30" w:rsidRPr="00D14AB5" w:rsidSect="00304383">
      <w:type w:val="continuous"/>
      <w:pgSz w:w="11906" w:h="16838" w:code="9"/>
      <w:pgMar w:top="1276" w:right="1384" w:bottom="426" w:left="1287" w:header="720" w:footer="720" w:gutter="0"/>
      <w:pgNumType w:start="1"/>
      <w:cols w:space="720"/>
      <w:noEndnote/>
      <w:docGrid w:type="linesAndChar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1B2EE" w14:textId="77777777" w:rsidR="002A6A14" w:rsidRDefault="002A6A14">
      <w:r>
        <w:separator/>
      </w:r>
    </w:p>
  </w:endnote>
  <w:endnote w:type="continuationSeparator" w:id="0">
    <w:p w14:paraId="25795C4F" w14:textId="77777777" w:rsidR="002A6A14" w:rsidRDefault="002A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クリアレター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AFDE9" w14:textId="77777777" w:rsidR="002A6A14" w:rsidRDefault="002A6A1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6AEC77A" w14:textId="77777777" w:rsidR="002A6A14" w:rsidRDefault="002A6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E2D"/>
    <w:multiLevelType w:val="hybridMultilevel"/>
    <w:tmpl w:val="1BFCFE1E"/>
    <w:lvl w:ilvl="0" w:tplc="F7C6172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F2D6A80"/>
    <w:multiLevelType w:val="hybridMultilevel"/>
    <w:tmpl w:val="6F56B8E4"/>
    <w:lvl w:ilvl="0" w:tplc="875A0E16">
      <w:start w:val="1"/>
      <w:numFmt w:val="decimalFullWidth"/>
      <w:lvlText w:val="（%1）"/>
      <w:lvlJc w:val="left"/>
      <w:pPr>
        <w:ind w:left="100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258A68CF"/>
    <w:multiLevelType w:val="hybridMultilevel"/>
    <w:tmpl w:val="E3664732"/>
    <w:lvl w:ilvl="0" w:tplc="78EEB1E4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366A4CC4"/>
    <w:multiLevelType w:val="hybridMultilevel"/>
    <w:tmpl w:val="7AA23F88"/>
    <w:lvl w:ilvl="0" w:tplc="957670A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7672EAC"/>
    <w:multiLevelType w:val="hybridMultilevel"/>
    <w:tmpl w:val="C67E6A3A"/>
    <w:lvl w:ilvl="0" w:tplc="79B22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C469C4"/>
    <w:multiLevelType w:val="hybridMultilevel"/>
    <w:tmpl w:val="159A3A06"/>
    <w:lvl w:ilvl="0" w:tplc="BE182D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2F626C"/>
    <w:multiLevelType w:val="hybridMultilevel"/>
    <w:tmpl w:val="EAC29816"/>
    <w:lvl w:ilvl="0" w:tplc="2B14F32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0252ABC"/>
    <w:multiLevelType w:val="hybridMultilevel"/>
    <w:tmpl w:val="B72CC40E"/>
    <w:lvl w:ilvl="0" w:tplc="5B309C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715A495B"/>
    <w:multiLevelType w:val="hybridMultilevel"/>
    <w:tmpl w:val="6108EAD6"/>
    <w:lvl w:ilvl="0" w:tplc="34EEF1F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960718897">
    <w:abstractNumId w:val="0"/>
  </w:num>
  <w:num w:numId="2" w16cid:durableId="847447795">
    <w:abstractNumId w:val="4"/>
  </w:num>
  <w:num w:numId="3" w16cid:durableId="1514417869">
    <w:abstractNumId w:val="2"/>
  </w:num>
  <w:num w:numId="4" w16cid:durableId="761343562">
    <w:abstractNumId w:val="1"/>
  </w:num>
  <w:num w:numId="5" w16cid:durableId="2063673790">
    <w:abstractNumId w:val="8"/>
  </w:num>
  <w:num w:numId="6" w16cid:durableId="189147441">
    <w:abstractNumId w:val="6"/>
  </w:num>
  <w:num w:numId="7" w16cid:durableId="2055499553">
    <w:abstractNumId w:val="7"/>
  </w:num>
  <w:num w:numId="8" w16cid:durableId="599797762">
    <w:abstractNumId w:val="5"/>
  </w:num>
  <w:num w:numId="9" w16cid:durableId="46758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18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57"/>
    <w:rsid w:val="00005663"/>
    <w:rsid w:val="00006668"/>
    <w:rsid w:val="0000735F"/>
    <w:rsid w:val="00011174"/>
    <w:rsid w:val="0001203E"/>
    <w:rsid w:val="00025FBC"/>
    <w:rsid w:val="000266B4"/>
    <w:rsid w:val="00035425"/>
    <w:rsid w:val="00036568"/>
    <w:rsid w:val="00051E7B"/>
    <w:rsid w:val="000577A0"/>
    <w:rsid w:val="00063AC1"/>
    <w:rsid w:val="00073DC6"/>
    <w:rsid w:val="00080CC3"/>
    <w:rsid w:val="00085C06"/>
    <w:rsid w:val="00086148"/>
    <w:rsid w:val="00086B2B"/>
    <w:rsid w:val="000900EC"/>
    <w:rsid w:val="00090B30"/>
    <w:rsid w:val="00090DD4"/>
    <w:rsid w:val="00092BB9"/>
    <w:rsid w:val="000948A4"/>
    <w:rsid w:val="000A05F3"/>
    <w:rsid w:val="000A729F"/>
    <w:rsid w:val="000C0EC9"/>
    <w:rsid w:val="000C4F3A"/>
    <w:rsid w:val="000C5CBB"/>
    <w:rsid w:val="000C61DD"/>
    <w:rsid w:val="000F33CF"/>
    <w:rsid w:val="001079B9"/>
    <w:rsid w:val="00120EB2"/>
    <w:rsid w:val="00123B6B"/>
    <w:rsid w:val="00126925"/>
    <w:rsid w:val="00134C28"/>
    <w:rsid w:val="00140101"/>
    <w:rsid w:val="0014320F"/>
    <w:rsid w:val="00143FE7"/>
    <w:rsid w:val="00150C74"/>
    <w:rsid w:val="001513B0"/>
    <w:rsid w:val="00154778"/>
    <w:rsid w:val="00155B71"/>
    <w:rsid w:val="001865A9"/>
    <w:rsid w:val="00187320"/>
    <w:rsid w:val="0019285E"/>
    <w:rsid w:val="001A0BC6"/>
    <w:rsid w:val="001A7467"/>
    <w:rsid w:val="001B204E"/>
    <w:rsid w:val="001B2A86"/>
    <w:rsid w:val="001D0363"/>
    <w:rsid w:val="001D6460"/>
    <w:rsid w:val="001E113A"/>
    <w:rsid w:val="001E1F6C"/>
    <w:rsid w:val="001E2288"/>
    <w:rsid w:val="001E5BC3"/>
    <w:rsid w:val="001F75BA"/>
    <w:rsid w:val="00207EB5"/>
    <w:rsid w:val="002114B8"/>
    <w:rsid w:val="002130DF"/>
    <w:rsid w:val="00224211"/>
    <w:rsid w:val="00241298"/>
    <w:rsid w:val="002513AE"/>
    <w:rsid w:val="00254589"/>
    <w:rsid w:val="002549F7"/>
    <w:rsid w:val="0026293D"/>
    <w:rsid w:val="00270741"/>
    <w:rsid w:val="00271EC9"/>
    <w:rsid w:val="00284EF0"/>
    <w:rsid w:val="00290DCF"/>
    <w:rsid w:val="00293A22"/>
    <w:rsid w:val="002973F8"/>
    <w:rsid w:val="002A6A14"/>
    <w:rsid w:val="002A7D86"/>
    <w:rsid w:val="002B2158"/>
    <w:rsid w:val="002C07CC"/>
    <w:rsid w:val="002C0EF6"/>
    <w:rsid w:val="002C3964"/>
    <w:rsid w:val="002C4F04"/>
    <w:rsid w:val="002D4F89"/>
    <w:rsid w:val="002D6D02"/>
    <w:rsid w:val="002E7C05"/>
    <w:rsid w:val="002F0F48"/>
    <w:rsid w:val="002F22AD"/>
    <w:rsid w:val="002F6D55"/>
    <w:rsid w:val="00300315"/>
    <w:rsid w:val="00304383"/>
    <w:rsid w:val="00307637"/>
    <w:rsid w:val="00311869"/>
    <w:rsid w:val="0031210E"/>
    <w:rsid w:val="00332A46"/>
    <w:rsid w:val="003466C4"/>
    <w:rsid w:val="0037017F"/>
    <w:rsid w:val="003772C5"/>
    <w:rsid w:val="00380EF4"/>
    <w:rsid w:val="003900EB"/>
    <w:rsid w:val="00391F51"/>
    <w:rsid w:val="003935F7"/>
    <w:rsid w:val="00397344"/>
    <w:rsid w:val="003A195F"/>
    <w:rsid w:val="003B2A78"/>
    <w:rsid w:val="003C0ACD"/>
    <w:rsid w:val="003C2206"/>
    <w:rsid w:val="003E0AC4"/>
    <w:rsid w:val="004035C8"/>
    <w:rsid w:val="004044C4"/>
    <w:rsid w:val="00404B78"/>
    <w:rsid w:val="00411045"/>
    <w:rsid w:val="004138B2"/>
    <w:rsid w:val="004165FF"/>
    <w:rsid w:val="00423130"/>
    <w:rsid w:val="00466C97"/>
    <w:rsid w:val="00472FC4"/>
    <w:rsid w:val="004A48B3"/>
    <w:rsid w:val="004B16FC"/>
    <w:rsid w:val="004B7401"/>
    <w:rsid w:val="004D0216"/>
    <w:rsid w:val="004F1444"/>
    <w:rsid w:val="005235EB"/>
    <w:rsid w:val="005249A2"/>
    <w:rsid w:val="005354E1"/>
    <w:rsid w:val="005516BC"/>
    <w:rsid w:val="00554C24"/>
    <w:rsid w:val="00556AC5"/>
    <w:rsid w:val="005652E9"/>
    <w:rsid w:val="00570517"/>
    <w:rsid w:val="00577E76"/>
    <w:rsid w:val="0058028A"/>
    <w:rsid w:val="00585CF1"/>
    <w:rsid w:val="00586B56"/>
    <w:rsid w:val="00595246"/>
    <w:rsid w:val="005A53DB"/>
    <w:rsid w:val="005B496C"/>
    <w:rsid w:val="005B6CB0"/>
    <w:rsid w:val="005C0330"/>
    <w:rsid w:val="005F0A79"/>
    <w:rsid w:val="005F6D41"/>
    <w:rsid w:val="00606C4D"/>
    <w:rsid w:val="0060739A"/>
    <w:rsid w:val="0064068F"/>
    <w:rsid w:val="006517BF"/>
    <w:rsid w:val="00674270"/>
    <w:rsid w:val="00676ED2"/>
    <w:rsid w:val="00677774"/>
    <w:rsid w:val="006802FB"/>
    <w:rsid w:val="00681FA1"/>
    <w:rsid w:val="00682D39"/>
    <w:rsid w:val="006A2F4D"/>
    <w:rsid w:val="006A3502"/>
    <w:rsid w:val="006A651F"/>
    <w:rsid w:val="006B2508"/>
    <w:rsid w:val="006B45B0"/>
    <w:rsid w:val="006C06EC"/>
    <w:rsid w:val="006E7929"/>
    <w:rsid w:val="006F1B63"/>
    <w:rsid w:val="006F2C77"/>
    <w:rsid w:val="006F564D"/>
    <w:rsid w:val="00700E9B"/>
    <w:rsid w:val="0071023F"/>
    <w:rsid w:val="00720032"/>
    <w:rsid w:val="0072335A"/>
    <w:rsid w:val="00730C54"/>
    <w:rsid w:val="00741522"/>
    <w:rsid w:val="007433A0"/>
    <w:rsid w:val="0074667B"/>
    <w:rsid w:val="00770E5E"/>
    <w:rsid w:val="00772402"/>
    <w:rsid w:val="00777060"/>
    <w:rsid w:val="0078368A"/>
    <w:rsid w:val="00792C2A"/>
    <w:rsid w:val="00797683"/>
    <w:rsid w:val="00797C51"/>
    <w:rsid w:val="007A5073"/>
    <w:rsid w:val="007D1E63"/>
    <w:rsid w:val="007D4FD3"/>
    <w:rsid w:val="007E28DE"/>
    <w:rsid w:val="007F6196"/>
    <w:rsid w:val="00800B00"/>
    <w:rsid w:val="0080713E"/>
    <w:rsid w:val="00813AC9"/>
    <w:rsid w:val="00822A5F"/>
    <w:rsid w:val="00837031"/>
    <w:rsid w:val="00837C56"/>
    <w:rsid w:val="008426D3"/>
    <w:rsid w:val="00850150"/>
    <w:rsid w:val="00854CAF"/>
    <w:rsid w:val="00867731"/>
    <w:rsid w:val="00871D28"/>
    <w:rsid w:val="0087296F"/>
    <w:rsid w:val="00886931"/>
    <w:rsid w:val="008944AC"/>
    <w:rsid w:val="008A1A44"/>
    <w:rsid w:val="008A20CE"/>
    <w:rsid w:val="008C0916"/>
    <w:rsid w:val="008C40DA"/>
    <w:rsid w:val="008D6808"/>
    <w:rsid w:val="008D6DA5"/>
    <w:rsid w:val="008E30DC"/>
    <w:rsid w:val="008F098A"/>
    <w:rsid w:val="008F3A8B"/>
    <w:rsid w:val="008F4865"/>
    <w:rsid w:val="008F4F13"/>
    <w:rsid w:val="009024F9"/>
    <w:rsid w:val="00912FE9"/>
    <w:rsid w:val="00916951"/>
    <w:rsid w:val="009511B4"/>
    <w:rsid w:val="0095357D"/>
    <w:rsid w:val="009569CB"/>
    <w:rsid w:val="00966B6C"/>
    <w:rsid w:val="00967B8F"/>
    <w:rsid w:val="009709ED"/>
    <w:rsid w:val="0097377D"/>
    <w:rsid w:val="00974925"/>
    <w:rsid w:val="009767A8"/>
    <w:rsid w:val="00990CE6"/>
    <w:rsid w:val="009A302E"/>
    <w:rsid w:val="009A586B"/>
    <w:rsid w:val="009B4055"/>
    <w:rsid w:val="009B5018"/>
    <w:rsid w:val="009B5116"/>
    <w:rsid w:val="009C0DD0"/>
    <w:rsid w:val="009C0FDA"/>
    <w:rsid w:val="009C2D42"/>
    <w:rsid w:val="009D3736"/>
    <w:rsid w:val="009D7DE1"/>
    <w:rsid w:val="009E7416"/>
    <w:rsid w:val="009F051A"/>
    <w:rsid w:val="009F6087"/>
    <w:rsid w:val="00A27D80"/>
    <w:rsid w:val="00A34BD3"/>
    <w:rsid w:val="00A353FA"/>
    <w:rsid w:val="00A438D9"/>
    <w:rsid w:val="00A51521"/>
    <w:rsid w:val="00A52DC3"/>
    <w:rsid w:val="00A610AE"/>
    <w:rsid w:val="00A7144E"/>
    <w:rsid w:val="00A718B6"/>
    <w:rsid w:val="00A879C0"/>
    <w:rsid w:val="00A917BC"/>
    <w:rsid w:val="00A97395"/>
    <w:rsid w:val="00AA2946"/>
    <w:rsid w:val="00AB01AB"/>
    <w:rsid w:val="00AB1127"/>
    <w:rsid w:val="00AB1163"/>
    <w:rsid w:val="00AB3760"/>
    <w:rsid w:val="00AB486F"/>
    <w:rsid w:val="00AB6973"/>
    <w:rsid w:val="00AD21EC"/>
    <w:rsid w:val="00AD350D"/>
    <w:rsid w:val="00AD5303"/>
    <w:rsid w:val="00AD5ED0"/>
    <w:rsid w:val="00AE6AE8"/>
    <w:rsid w:val="00B034A4"/>
    <w:rsid w:val="00B04DDD"/>
    <w:rsid w:val="00B07906"/>
    <w:rsid w:val="00B11A27"/>
    <w:rsid w:val="00B131E3"/>
    <w:rsid w:val="00B24370"/>
    <w:rsid w:val="00B308AC"/>
    <w:rsid w:val="00B31906"/>
    <w:rsid w:val="00B32023"/>
    <w:rsid w:val="00B3347D"/>
    <w:rsid w:val="00B36093"/>
    <w:rsid w:val="00B536C8"/>
    <w:rsid w:val="00B5457F"/>
    <w:rsid w:val="00B54747"/>
    <w:rsid w:val="00B56FB4"/>
    <w:rsid w:val="00BC265A"/>
    <w:rsid w:val="00BC48DD"/>
    <w:rsid w:val="00BC6527"/>
    <w:rsid w:val="00BE32A6"/>
    <w:rsid w:val="00C065B1"/>
    <w:rsid w:val="00C06ACE"/>
    <w:rsid w:val="00C07986"/>
    <w:rsid w:val="00C15FA8"/>
    <w:rsid w:val="00C23EC9"/>
    <w:rsid w:val="00C3036C"/>
    <w:rsid w:val="00C303C2"/>
    <w:rsid w:val="00C313A1"/>
    <w:rsid w:val="00C33120"/>
    <w:rsid w:val="00C367BC"/>
    <w:rsid w:val="00C36B57"/>
    <w:rsid w:val="00C42E75"/>
    <w:rsid w:val="00C44D45"/>
    <w:rsid w:val="00C509CD"/>
    <w:rsid w:val="00C51712"/>
    <w:rsid w:val="00C52A37"/>
    <w:rsid w:val="00C67323"/>
    <w:rsid w:val="00C8756F"/>
    <w:rsid w:val="00CA4A88"/>
    <w:rsid w:val="00CC6C06"/>
    <w:rsid w:val="00CD60D0"/>
    <w:rsid w:val="00CF6885"/>
    <w:rsid w:val="00CF7D32"/>
    <w:rsid w:val="00D14AB5"/>
    <w:rsid w:val="00D154F2"/>
    <w:rsid w:val="00D171B3"/>
    <w:rsid w:val="00D1724D"/>
    <w:rsid w:val="00D311D7"/>
    <w:rsid w:val="00D350C1"/>
    <w:rsid w:val="00D367C9"/>
    <w:rsid w:val="00D4052C"/>
    <w:rsid w:val="00D40C27"/>
    <w:rsid w:val="00D53F7A"/>
    <w:rsid w:val="00D70BCE"/>
    <w:rsid w:val="00D75416"/>
    <w:rsid w:val="00D765C2"/>
    <w:rsid w:val="00D76B0C"/>
    <w:rsid w:val="00D77AA7"/>
    <w:rsid w:val="00D909F4"/>
    <w:rsid w:val="00D92368"/>
    <w:rsid w:val="00D95207"/>
    <w:rsid w:val="00D96990"/>
    <w:rsid w:val="00DA391A"/>
    <w:rsid w:val="00DB42C3"/>
    <w:rsid w:val="00DC0611"/>
    <w:rsid w:val="00DC26FA"/>
    <w:rsid w:val="00DC6E3A"/>
    <w:rsid w:val="00DD1A1A"/>
    <w:rsid w:val="00DE1D41"/>
    <w:rsid w:val="00DE5B81"/>
    <w:rsid w:val="00DE752F"/>
    <w:rsid w:val="00DF2D39"/>
    <w:rsid w:val="00DF6B78"/>
    <w:rsid w:val="00E06133"/>
    <w:rsid w:val="00E14D56"/>
    <w:rsid w:val="00E253DD"/>
    <w:rsid w:val="00E35781"/>
    <w:rsid w:val="00E41D99"/>
    <w:rsid w:val="00E43449"/>
    <w:rsid w:val="00E6293B"/>
    <w:rsid w:val="00E634A9"/>
    <w:rsid w:val="00E83550"/>
    <w:rsid w:val="00E83FA6"/>
    <w:rsid w:val="00EA6604"/>
    <w:rsid w:val="00EB03D1"/>
    <w:rsid w:val="00EB153B"/>
    <w:rsid w:val="00EB631C"/>
    <w:rsid w:val="00ED3135"/>
    <w:rsid w:val="00EE33EB"/>
    <w:rsid w:val="00EF4942"/>
    <w:rsid w:val="00F03F73"/>
    <w:rsid w:val="00F04449"/>
    <w:rsid w:val="00F07C73"/>
    <w:rsid w:val="00F103E9"/>
    <w:rsid w:val="00F22C5A"/>
    <w:rsid w:val="00F42A28"/>
    <w:rsid w:val="00F4408E"/>
    <w:rsid w:val="00F52053"/>
    <w:rsid w:val="00F528F8"/>
    <w:rsid w:val="00F53C67"/>
    <w:rsid w:val="00F53F2C"/>
    <w:rsid w:val="00F567AF"/>
    <w:rsid w:val="00F625D2"/>
    <w:rsid w:val="00F70D35"/>
    <w:rsid w:val="00F90904"/>
    <w:rsid w:val="00F95FA5"/>
    <w:rsid w:val="00FB2DC6"/>
    <w:rsid w:val="00FB2E33"/>
    <w:rsid w:val="00FB447A"/>
    <w:rsid w:val="00FB62C4"/>
    <w:rsid w:val="00FC0D39"/>
    <w:rsid w:val="00FD09BC"/>
    <w:rsid w:val="00FD4408"/>
    <w:rsid w:val="00FD6B40"/>
    <w:rsid w:val="00FE4180"/>
    <w:rsid w:val="00FE506F"/>
    <w:rsid w:val="00FF1244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08ED1"/>
  <w15:chartTrackingRefBased/>
  <w15:docId w15:val="{54CEB254-C246-49D2-8EC0-2672603D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0C0EC9"/>
    <w:pPr>
      <w:keepNext/>
      <w:outlineLvl w:val="1"/>
    </w:pPr>
    <w:rPr>
      <w:rFonts w:ascii="游ゴシック Light" w:eastAsia="游ゴシック Light" w:hAnsi="游ゴシック Ligh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F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53F2C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F53F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53F2C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3578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3578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3B2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C0ACD"/>
    <w:pPr>
      <w:jc w:val="center"/>
    </w:pPr>
    <w:rPr>
      <w:rFonts w:ascii="ＭＳ 明朝" w:hAnsi="ＭＳ 明朝" w:cs="ＦＡ クリアレター"/>
      <w:sz w:val="22"/>
      <w:szCs w:val="24"/>
    </w:rPr>
  </w:style>
  <w:style w:type="character" w:customStyle="1" w:styleId="ab">
    <w:name w:val="記 (文字)"/>
    <w:link w:val="aa"/>
    <w:uiPriority w:val="99"/>
    <w:rsid w:val="003C0ACD"/>
    <w:rPr>
      <w:rFonts w:ascii="ＭＳ 明朝" w:hAnsi="ＭＳ 明朝" w:cs="ＦＡ クリアレター"/>
      <w:color w:val="000000"/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3C0ACD"/>
    <w:pPr>
      <w:jc w:val="right"/>
    </w:pPr>
    <w:rPr>
      <w:rFonts w:ascii="ＭＳ 明朝" w:hAnsi="ＭＳ 明朝" w:cs="ＦＡ クリアレター"/>
      <w:sz w:val="22"/>
      <w:szCs w:val="24"/>
    </w:rPr>
  </w:style>
  <w:style w:type="character" w:customStyle="1" w:styleId="ad">
    <w:name w:val="結語 (文字)"/>
    <w:link w:val="ac"/>
    <w:uiPriority w:val="99"/>
    <w:rsid w:val="003C0ACD"/>
    <w:rPr>
      <w:rFonts w:ascii="ＭＳ 明朝" w:hAnsi="ＭＳ 明朝" w:cs="ＦＡ クリアレター"/>
      <w:color w:val="000000"/>
      <w:sz w:val="22"/>
      <w:szCs w:val="24"/>
    </w:rPr>
  </w:style>
  <w:style w:type="character" w:styleId="ae">
    <w:name w:val="annotation reference"/>
    <w:uiPriority w:val="99"/>
    <w:semiHidden/>
    <w:unhideWhenUsed/>
    <w:rsid w:val="00CD60D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60D0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CD60D0"/>
    <w:rPr>
      <w:rFonts w:cs="ＭＳ 明朝"/>
      <w:color w:val="000000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60D0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CD60D0"/>
    <w:rPr>
      <w:rFonts w:cs="ＭＳ 明朝"/>
      <w:b/>
      <w:bCs/>
      <w:color w:val="000000"/>
      <w:sz w:val="21"/>
      <w:szCs w:val="21"/>
    </w:rPr>
  </w:style>
  <w:style w:type="character" w:customStyle="1" w:styleId="20">
    <w:name w:val="見出し 2 (文字)"/>
    <w:link w:val="2"/>
    <w:uiPriority w:val="9"/>
    <w:rsid w:val="000C0EC9"/>
    <w:rPr>
      <w:rFonts w:ascii="游ゴシック Light" w:eastAsia="游ゴシック Light" w:hAnsi="游ゴシック Light" w:cs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AF1B-FA76-4FD5-B70B-611A1A4A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CVB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tori</dc:creator>
  <cp:keywords/>
  <cp:lastModifiedBy>田中　太</cp:lastModifiedBy>
  <cp:revision>19</cp:revision>
  <cp:lastPrinted>2026-02-18T08:24:00Z</cp:lastPrinted>
  <dcterms:created xsi:type="dcterms:W3CDTF">2026-02-18T06:45:00Z</dcterms:created>
  <dcterms:modified xsi:type="dcterms:W3CDTF">2026-03-06T00:55:00Z</dcterms:modified>
</cp:coreProperties>
</file>